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4131" w14:textId="43DBDDD9" w:rsidR="00963FB0" w:rsidRPr="004973E6" w:rsidRDefault="00B10E7B" w:rsidP="0047396A">
      <w:pPr>
        <w:spacing w:line="240" w:lineRule="auto"/>
        <w:contextualSpacing/>
        <w:jc w:val="center"/>
        <w:rPr>
          <w:b/>
          <w:bCs/>
          <w:smallCaps/>
          <w:sz w:val="30"/>
          <w:szCs w:val="30"/>
        </w:rPr>
      </w:pPr>
      <w:r w:rsidRPr="004973E6">
        <w:rPr>
          <w:b/>
          <w:bCs/>
          <w:smallCaps/>
          <w:sz w:val="30"/>
          <w:szCs w:val="30"/>
        </w:rPr>
        <w:t>The Foundation That Lasts</w:t>
      </w:r>
    </w:p>
    <w:p w14:paraId="754AFBAE" w14:textId="65468897" w:rsidR="004B6EFC" w:rsidRPr="004973E6" w:rsidRDefault="00D62EDC" w:rsidP="0006418E">
      <w:r w:rsidRPr="004973E6">
        <w:pict w14:anchorId="5DF2F234">
          <v:rect id="_x0000_i1025" style="width:0;height:1.5pt" o:hralign="center" o:hrstd="t" o:hr="t" fillcolor="#a0a0a0" stroked="f"/>
        </w:pict>
      </w:r>
    </w:p>
    <w:p w14:paraId="04F7DD65" w14:textId="2C80B12A" w:rsidR="006E19B8" w:rsidRPr="004973E6" w:rsidRDefault="006E19B8" w:rsidP="00675F2E">
      <w:pPr>
        <w:pStyle w:val="ListParagraph"/>
        <w:spacing w:line="240" w:lineRule="auto"/>
        <w:ind w:left="0"/>
        <w:rPr>
          <w:sz w:val="24"/>
          <w:szCs w:val="24"/>
        </w:rPr>
      </w:pPr>
      <w:r w:rsidRPr="004973E6">
        <w:rPr>
          <w:b/>
          <w:bCs/>
          <w:sz w:val="24"/>
          <w:szCs w:val="24"/>
        </w:rPr>
        <w:t xml:space="preserve">Theme:  </w:t>
      </w:r>
      <w:r w:rsidRPr="004973E6">
        <w:rPr>
          <w:sz w:val="24"/>
          <w:szCs w:val="24"/>
        </w:rPr>
        <w:t>Foundational kingdom</w:t>
      </w:r>
      <w:r w:rsidR="0015628C" w:rsidRPr="004973E6">
        <w:rPr>
          <w:sz w:val="24"/>
          <w:szCs w:val="24"/>
        </w:rPr>
        <w:t xml:space="preserve"> principles that </w:t>
      </w:r>
      <w:r w:rsidR="00F01EAC" w:rsidRPr="004973E6">
        <w:rPr>
          <w:sz w:val="24"/>
          <w:szCs w:val="24"/>
        </w:rPr>
        <w:t>stabilize</w:t>
      </w:r>
      <w:r w:rsidR="0015628C" w:rsidRPr="004973E6">
        <w:rPr>
          <w:sz w:val="24"/>
          <w:szCs w:val="24"/>
        </w:rPr>
        <w:t xml:space="preserve"> and </w:t>
      </w:r>
      <w:r w:rsidR="00F01EAC" w:rsidRPr="004973E6">
        <w:rPr>
          <w:sz w:val="24"/>
          <w:szCs w:val="24"/>
        </w:rPr>
        <w:t>prepare</w:t>
      </w:r>
      <w:r w:rsidR="0015628C" w:rsidRPr="004973E6">
        <w:rPr>
          <w:sz w:val="24"/>
          <w:szCs w:val="24"/>
        </w:rPr>
        <w:t xml:space="preserve"> believers for </w:t>
      </w:r>
      <w:r w:rsidR="00F01EAC" w:rsidRPr="004973E6">
        <w:rPr>
          <w:sz w:val="24"/>
          <w:szCs w:val="24"/>
        </w:rPr>
        <w:t xml:space="preserve">growth and spiritual maturity. </w:t>
      </w:r>
    </w:p>
    <w:p w14:paraId="5EC1FA65" w14:textId="77777777" w:rsidR="006E19B8" w:rsidRPr="004973E6" w:rsidRDefault="006E19B8" w:rsidP="00675F2E">
      <w:pPr>
        <w:pStyle w:val="ListParagraph"/>
        <w:spacing w:line="240" w:lineRule="auto"/>
        <w:ind w:left="0"/>
        <w:rPr>
          <w:sz w:val="24"/>
          <w:szCs w:val="24"/>
        </w:rPr>
      </w:pPr>
    </w:p>
    <w:p w14:paraId="1FFB67E3" w14:textId="297DADF6" w:rsidR="000A1D86" w:rsidRPr="004973E6" w:rsidRDefault="00EB13C4" w:rsidP="00675F2E">
      <w:pPr>
        <w:pStyle w:val="ListParagraph"/>
        <w:spacing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4973E6">
        <w:rPr>
          <w:rFonts w:cstheme="minorHAnsi"/>
          <w:b/>
          <w:bCs/>
          <w:color w:val="000000" w:themeColor="text1"/>
          <w:sz w:val="25"/>
          <w:szCs w:val="25"/>
          <w:shd w:val="clear" w:color="auto" w:fill="FFFFFF"/>
        </w:rPr>
        <w:t xml:space="preserve">Background text: </w:t>
      </w:r>
      <w:r w:rsidR="00193DFA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“</w:t>
      </w:r>
      <w:r w:rsidR="00F82FD9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That</w:t>
      </w:r>
      <w:r w:rsidR="009929BC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</w:t>
      </w:r>
      <w:r w:rsidR="001D67CA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we </w:t>
      </w:r>
      <w:r w:rsidR="00F27945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should no longer </w:t>
      </w:r>
      <w:r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be </w:t>
      </w:r>
      <w:r w:rsidR="00F27945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children, tossed </w:t>
      </w:r>
      <w:r w:rsidR="002C1B4D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to and fro and </w:t>
      </w:r>
      <w:r w:rsidR="000126D2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carried</w:t>
      </w:r>
      <w:r w:rsidR="00D213F1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about with</w:t>
      </w:r>
      <w:r w:rsidR="00D940FD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</w:t>
      </w:r>
      <w:r w:rsidR="00744BDA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every</w:t>
      </w:r>
      <w:r w:rsidR="00DB1FFF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wind</w:t>
      </w:r>
      <w:r w:rsidR="009D3F1D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</w:t>
      </w:r>
      <w:r w:rsidR="00A6155E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of</w:t>
      </w:r>
      <w:r w:rsidR="009D3F1D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doctrin</w:t>
      </w:r>
      <w:r w:rsidR="005B7B9E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e</w:t>
      </w:r>
      <w:r w:rsidR="0065625A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,</w:t>
      </w:r>
      <w:r w:rsidR="005B7B9E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</w:t>
      </w:r>
      <w:r w:rsidR="0065625A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by</w:t>
      </w:r>
      <w:r w:rsidR="005B7B9E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the trickery </w:t>
      </w:r>
      <w:r w:rsidR="00A6155E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of</w:t>
      </w:r>
      <w:r w:rsidR="00B95652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men in the </w:t>
      </w:r>
      <w:r w:rsidR="00C42FA3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cunning, c</w:t>
      </w:r>
      <w:r w:rsidR="0013250B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raftiness</w:t>
      </w:r>
      <w:r w:rsidR="007104D2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of</w:t>
      </w:r>
      <w:r w:rsidR="00A732BC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</w:t>
      </w:r>
      <w:r w:rsidR="00466F58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deceitful plotting.</w:t>
      </w:r>
      <w:r w:rsidR="0065625A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>”</w:t>
      </w:r>
      <w:r w:rsidR="007F0C4D" w:rsidRPr="004973E6">
        <w:rPr>
          <w:rFonts w:cstheme="minorHAnsi"/>
          <w:i/>
          <w:iCs/>
          <w:color w:val="C00000"/>
          <w:sz w:val="25"/>
          <w:szCs w:val="25"/>
          <w:shd w:val="clear" w:color="auto" w:fill="FFFFFF"/>
        </w:rPr>
        <w:t xml:space="preserve"> </w:t>
      </w:r>
      <w:r w:rsidR="00E64EE6" w:rsidRPr="004973E6">
        <w:rPr>
          <w:rFonts w:cstheme="minorHAnsi"/>
          <w:color w:val="000000" w:themeColor="text1"/>
          <w:sz w:val="24"/>
          <w:szCs w:val="24"/>
        </w:rPr>
        <w:t>Ephesians 4:14 NKJV</w:t>
      </w:r>
      <w:r w:rsidR="007F0C4D" w:rsidRPr="004973E6">
        <w:rPr>
          <w:rFonts w:cstheme="minorHAnsi"/>
          <w:color w:val="000000" w:themeColor="text1"/>
          <w:sz w:val="24"/>
          <w:szCs w:val="24"/>
        </w:rPr>
        <w:t xml:space="preserve"> </w:t>
      </w:r>
      <w:r w:rsidR="00ED656B" w:rsidRPr="004973E6">
        <w:rPr>
          <w:rFonts w:cstheme="minorHAnsi"/>
          <w:color w:val="000000" w:themeColor="text1"/>
          <w:sz w:val="24"/>
          <w:szCs w:val="24"/>
        </w:rPr>
        <w:t>{put on screen}</w:t>
      </w:r>
    </w:p>
    <w:p w14:paraId="55876FB0" w14:textId="47D48B0E" w:rsidR="00ED656B" w:rsidRPr="004973E6" w:rsidRDefault="00ED656B" w:rsidP="00675F2E">
      <w:pPr>
        <w:pStyle w:val="ListParagraph"/>
        <w:spacing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3FE762F1" w14:textId="518CEC9C" w:rsidR="00ED656B" w:rsidRPr="004973E6" w:rsidRDefault="00ED656B" w:rsidP="00675F2E">
      <w:pPr>
        <w:pStyle w:val="ListParagraph"/>
        <w:spacing w:line="240" w:lineRule="auto"/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  <w:r w:rsidRPr="004973E6">
        <w:rPr>
          <w:rFonts w:cstheme="minorHAnsi"/>
          <w:b/>
          <w:bCs/>
          <w:color w:val="000000" w:themeColor="text1"/>
          <w:sz w:val="24"/>
          <w:szCs w:val="24"/>
        </w:rPr>
        <w:t xml:space="preserve">Introduction: </w:t>
      </w:r>
    </w:p>
    <w:p w14:paraId="265E0F64" w14:textId="77777777" w:rsidR="00E02A2A" w:rsidRPr="004973E6" w:rsidRDefault="00E02A2A" w:rsidP="00675F2E">
      <w:pPr>
        <w:pStyle w:val="ListParagraph"/>
        <w:spacing w:line="240" w:lineRule="auto"/>
        <w:ind w:left="0"/>
        <w:rPr>
          <w:rFonts w:cstheme="minorHAnsi"/>
          <w:b/>
          <w:bCs/>
          <w:i/>
          <w:iCs/>
          <w:color w:val="C00000"/>
          <w:sz w:val="25"/>
          <w:szCs w:val="25"/>
          <w:shd w:val="clear" w:color="auto" w:fill="FFFFFF"/>
        </w:rPr>
      </w:pPr>
    </w:p>
    <w:p w14:paraId="7111AA1C" w14:textId="07A8B5BA" w:rsidR="0055127B" w:rsidRPr="004973E6" w:rsidRDefault="00F239AB" w:rsidP="00D62EDC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4973E6">
        <w:rPr>
          <w:b/>
          <w:bCs/>
          <w:sz w:val="24"/>
          <w:szCs w:val="24"/>
        </w:rPr>
        <w:t>Why is the foundation</w:t>
      </w:r>
      <w:r w:rsidR="00757DDB" w:rsidRPr="004973E6">
        <w:rPr>
          <w:b/>
          <w:bCs/>
          <w:sz w:val="24"/>
          <w:szCs w:val="24"/>
        </w:rPr>
        <w:t xml:space="preserve"> </w:t>
      </w:r>
      <w:r w:rsidR="00CE0B1E" w:rsidRPr="004973E6">
        <w:rPr>
          <w:b/>
          <w:bCs/>
          <w:sz w:val="24"/>
          <w:szCs w:val="24"/>
        </w:rPr>
        <w:t xml:space="preserve">of a </w:t>
      </w:r>
      <w:r w:rsidR="00757DDB" w:rsidRPr="004973E6">
        <w:rPr>
          <w:b/>
          <w:bCs/>
          <w:sz w:val="24"/>
          <w:szCs w:val="24"/>
        </w:rPr>
        <w:t>building important?</w:t>
      </w:r>
      <w:r w:rsidR="00C71F02" w:rsidRPr="004973E6">
        <w:rPr>
          <w:b/>
          <w:bCs/>
          <w:sz w:val="24"/>
          <w:szCs w:val="24"/>
        </w:rPr>
        <w:t xml:space="preserve"> </w:t>
      </w:r>
    </w:p>
    <w:p w14:paraId="4A7F97AE" w14:textId="77777777" w:rsidR="00A50895" w:rsidRDefault="00A50895" w:rsidP="0011047B">
      <w:pPr>
        <w:pStyle w:val="ListParagraph"/>
        <w:ind w:left="360"/>
        <w:rPr>
          <w:rFonts w:ascii="Script MT Bold" w:hAnsi="Script MT Bold"/>
          <w:sz w:val="24"/>
          <w:szCs w:val="24"/>
        </w:rPr>
      </w:pPr>
    </w:p>
    <w:p w14:paraId="4D17BCE3" w14:textId="0F9B0E48" w:rsidR="00A616FC" w:rsidRPr="004973E6" w:rsidRDefault="00430AAF" w:rsidP="0011047B">
      <w:pPr>
        <w:pStyle w:val="ListParagraph"/>
        <w:ind w:left="360"/>
        <w:rPr>
          <w:sz w:val="24"/>
          <w:szCs w:val="24"/>
        </w:rPr>
      </w:pPr>
      <w:r w:rsidRPr="00414362">
        <w:rPr>
          <w:rFonts w:ascii="Script MT Bold" w:hAnsi="Script MT Bold"/>
          <w:i/>
          <w:iCs/>
          <w:sz w:val="26"/>
          <w:szCs w:val="26"/>
        </w:rPr>
        <w:t>Answer</w:t>
      </w:r>
      <w:r w:rsidRPr="004973E6">
        <w:rPr>
          <w:sz w:val="24"/>
          <w:szCs w:val="24"/>
        </w:rPr>
        <w:t xml:space="preserve"> … </w:t>
      </w:r>
      <w:r w:rsidR="00C71F02" w:rsidRPr="004973E6">
        <w:rPr>
          <w:sz w:val="24"/>
          <w:szCs w:val="24"/>
        </w:rPr>
        <w:t>The quality</w:t>
      </w:r>
      <w:r w:rsidR="003E0D50" w:rsidRPr="004973E6">
        <w:rPr>
          <w:sz w:val="24"/>
          <w:szCs w:val="24"/>
        </w:rPr>
        <w:t xml:space="preserve"> of the foundation determines the stab</w:t>
      </w:r>
      <w:r w:rsidR="00C204D8" w:rsidRPr="004973E6">
        <w:rPr>
          <w:sz w:val="24"/>
          <w:szCs w:val="24"/>
        </w:rPr>
        <w:t xml:space="preserve">ility and endurance </w:t>
      </w:r>
      <w:r w:rsidR="00874EE0" w:rsidRPr="004973E6">
        <w:rPr>
          <w:sz w:val="24"/>
          <w:szCs w:val="24"/>
        </w:rPr>
        <w:t>of</w:t>
      </w:r>
      <w:r w:rsidR="00C204D8" w:rsidRPr="004973E6">
        <w:rPr>
          <w:sz w:val="24"/>
          <w:szCs w:val="24"/>
        </w:rPr>
        <w:t xml:space="preserve"> the structure </w:t>
      </w:r>
    </w:p>
    <w:p w14:paraId="48227BCF" w14:textId="232C7903" w:rsidR="003C5784" w:rsidRPr="004973E6" w:rsidRDefault="000274D3" w:rsidP="0011047B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3E6">
        <w:rPr>
          <w:i/>
          <w:iCs/>
          <w:color w:val="C00000"/>
          <w:sz w:val="24"/>
          <w:szCs w:val="24"/>
        </w:rPr>
        <w:t>“</w:t>
      </w:r>
      <w:r w:rsidR="00A616FC" w:rsidRPr="004973E6">
        <w:rPr>
          <w:i/>
          <w:iCs/>
          <w:color w:val="C00000"/>
          <w:sz w:val="24"/>
          <w:szCs w:val="24"/>
        </w:rPr>
        <w:t xml:space="preserve">…. </w:t>
      </w:r>
      <w:r w:rsidRPr="004973E6">
        <w:rPr>
          <w:i/>
          <w:iCs/>
          <w:color w:val="C00000"/>
          <w:sz w:val="24"/>
          <w:szCs w:val="24"/>
        </w:rPr>
        <w:t xml:space="preserve">you are </w:t>
      </w:r>
      <w:r w:rsidR="00A616FC" w:rsidRPr="004973E6">
        <w:rPr>
          <w:i/>
          <w:iCs/>
          <w:color w:val="C00000"/>
          <w:sz w:val="24"/>
          <w:szCs w:val="24"/>
        </w:rPr>
        <w:t>God’s</w:t>
      </w:r>
      <w:r w:rsidR="008A46EF" w:rsidRPr="004973E6">
        <w:rPr>
          <w:i/>
          <w:iCs/>
          <w:color w:val="C00000"/>
          <w:sz w:val="24"/>
          <w:szCs w:val="24"/>
        </w:rPr>
        <w:t xml:space="preserve"> </w:t>
      </w:r>
      <w:r w:rsidR="00C717F7" w:rsidRPr="004973E6">
        <w:rPr>
          <w:i/>
          <w:iCs/>
          <w:color w:val="C00000"/>
          <w:sz w:val="24"/>
          <w:szCs w:val="24"/>
        </w:rPr>
        <w:t>building”</w:t>
      </w:r>
      <w:r w:rsidR="00C717F7" w:rsidRPr="004973E6">
        <w:rPr>
          <w:i/>
          <w:iCs/>
          <w:color w:val="000000" w:themeColor="text1"/>
          <w:sz w:val="24"/>
          <w:szCs w:val="24"/>
        </w:rPr>
        <w:t xml:space="preserve"> </w:t>
      </w:r>
      <w:r w:rsidR="00C717F7" w:rsidRPr="004973E6">
        <w:rPr>
          <w:color w:val="000000" w:themeColor="text1"/>
          <w:sz w:val="24"/>
          <w:szCs w:val="24"/>
        </w:rPr>
        <w:t>I</w:t>
      </w:r>
      <w:r w:rsidR="00A616FC" w:rsidRPr="004973E6">
        <w:rPr>
          <w:color w:val="000000" w:themeColor="text1"/>
          <w:sz w:val="24"/>
          <w:szCs w:val="24"/>
        </w:rPr>
        <w:t xml:space="preserve"> Corinthians 3:9b NKJV</w:t>
      </w:r>
    </w:p>
    <w:p w14:paraId="0C5B3C42" w14:textId="77777777" w:rsidR="00A616FC" w:rsidRPr="004973E6" w:rsidRDefault="00A616FC" w:rsidP="0011047B">
      <w:pPr>
        <w:pStyle w:val="ListParagraph"/>
        <w:ind w:left="360"/>
        <w:rPr>
          <w:sz w:val="24"/>
          <w:szCs w:val="24"/>
        </w:rPr>
      </w:pPr>
    </w:p>
    <w:p w14:paraId="7130B29E" w14:textId="1163535B" w:rsidR="00081041" w:rsidRDefault="00FB6983" w:rsidP="00D62EDC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4973E6">
        <w:rPr>
          <w:b/>
          <w:bCs/>
          <w:sz w:val="24"/>
          <w:szCs w:val="24"/>
        </w:rPr>
        <w:t xml:space="preserve">Satan uses the </w:t>
      </w:r>
      <w:r w:rsidR="00C0568B" w:rsidRPr="004973E6">
        <w:rPr>
          <w:b/>
          <w:bCs/>
          <w:sz w:val="24"/>
          <w:szCs w:val="24"/>
        </w:rPr>
        <w:t xml:space="preserve">winds </w:t>
      </w:r>
      <w:r w:rsidR="00780B7A" w:rsidRPr="004973E6">
        <w:rPr>
          <w:b/>
          <w:bCs/>
          <w:sz w:val="24"/>
          <w:szCs w:val="24"/>
        </w:rPr>
        <w:t>of</w:t>
      </w:r>
      <w:r w:rsidR="00C0568B" w:rsidRPr="004973E6">
        <w:rPr>
          <w:b/>
          <w:bCs/>
          <w:sz w:val="24"/>
          <w:szCs w:val="24"/>
        </w:rPr>
        <w:t xml:space="preserve"> deception to </w:t>
      </w:r>
      <w:r w:rsidR="00CE0B1E" w:rsidRPr="004973E6">
        <w:rPr>
          <w:b/>
          <w:bCs/>
          <w:sz w:val="24"/>
          <w:szCs w:val="24"/>
        </w:rPr>
        <w:t>destabilize</w:t>
      </w:r>
      <w:r w:rsidR="00C01A37" w:rsidRPr="004973E6">
        <w:rPr>
          <w:b/>
          <w:bCs/>
          <w:sz w:val="24"/>
          <w:szCs w:val="24"/>
        </w:rPr>
        <w:t xml:space="preserve"> Christians</w:t>
      </w:r>
      <w:r w:rsidR="004C5E2C" w:rsidRPr="004973E6">
        <w:rPr>
          <w:b/>
          <w:bCs/>
          <w:sz w:val="24"/>
          <w:szCs w:val="24"/>
        </w:rPr>
        <w:t xml:space="preserve">: </w:t>
      </w:r>
    </w:p>
    <w:p w14:paraId="2A817FC9" w14:textId="77777777" w:rsidR="00C84490" w:rsidRPr="004973E6" w:rsidRDefault="00C84490" w:rsidP="00C84490">
      <w:pPr>
        <w:pStyle w:val="ListParagraph"/>
        <w:ind w:left="360"/>
        <w:rPr>
          <w:b/>
          <w:bCs/>
          <w:sz w:val="24"/>
          <w:szCs w:val="24"/>
        </w:rPr>
      </w:pPr>
    </w:p>
    <w:p w14:paraId="67B155E0" w14:textId="59B746BA" w:rsidR="000F2C41" w:rsidRPr="004973E6" w:rsidRDefault="00C76A60" w:rsidP="00D62ED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 w:rsidRPr="004973E6">
        <w:rPr>
          <w:b/>
          <w:bCs/>
          <w:sz w:val="24"/>
          <w:szCs w:val="24"/>
        </w:rPr>
        <w:t>Doubt</w:t>
      </w:r>
      <w:r w:rsidR="00597E5D" w:rsidRPr="004973E6">
        <w:rPr>
          <w:b/>
          <w:bCs/>
          <w:sz w:val="24"/>
          <w:szCs w:val="24"/>
        </w:rPr>
        <w:t xml:space="preserve"> </w:t>
      </w:r>
      <w:r w:rsidR="004C16C9" w:rsidRPr="004973E6">
        <w:rPr>
          <w:rFonts w:cstheme="minorHAnsi"/>
          <w:b/>
          <w:bCs/>
          <w:sz w:val="24"/>
          <w:szCs w:val="24"/>
        </w:rPr>
        <w:t>→</w:t>
      </w:r>
      <w:r w:rsidRPr="004973E6">
        <w:rPr>
          <w:sz w:val="24"/>
          <w:szCs w:val="24"/>
        </w:rPr>
        <w:t xml:space="preserve"> </w:t>
      </w:r>
      <w:r w:rsidRPr="004973E6">
        <w:rPr>
          <w:i/>
          <w:iCs/>
          <w:color w:val="C00000"/>
          <w:sz w:val="24"/>
          <w:szCs w:val="24"/>
        </w:rPr>
        <w:t xml:space="preserve">“But let </w:t>
      </w:r>
      <w:r w:rsidR="00CE783C" w:rsidRPr="004973E6">
        <w:rPr>
          <w:i/>
          <w:iCs/>
          <w:color w:val="C00000"/>
          <w:sz w:val="24"/>
          <w:szCs w:val="24"/>
        </w:rPr>
        <w:t>him ask in faith, with no doubting, for he who doubts</w:t>
      </w:r>
      <w:r w:rsidR="00AF28D4" w:rsidRPr="004973E6">
        <w:rPr>
          <w:i/>
          <w:iCs/>
          <w:color w:val="C00000"/>
          <w:sz w:val="24"/>
          <w:szCs w:val="24"/>
        </w:rPr>
        <w:t xml:space="preserve"> is like a w</w:t>
      </w:r>
      <w:r w:rsidR="007E3125" w:rsidRPr="004973E6">
        <w:rPr>
          <w:i/>
          <w:iCs/>
          <w:color w:val="C00000"/>
          <w:sz w:val="24"/>
          <w:szCs w:val="24"/>
        </w:rPr>
        <w:t>ave of the sea</w:t>
      </w:r>
      <w:r w:rsidR="00AA24F3" w:rsidRPr="004973E6">
        <w:rPr>
          <w:i/>
          <w:iCs/>
          <w:color w:val="C00000"/>
          <w:sz w:val="24"/>
          <w:szCs w:val="24"/>
        </w:rPr>
        <w:t xml:space="preserve"> driven and tossed by the wi</w:t>
      </w:r>
      <w:r w:rsidR="00353414" w:rsidRPr="004973E6">
        <w:rPr>
          <w:i/>
          <w:iCs/>
          <w:color w:val="C00000"/>
          <w:sz w:val="24"/>
          <w:szCs w:val="24"/>
        </w:rPr>
        <w:t>nd.”</w:t>
      </w:r>
    </w:p>
    <w:p w14:paraId="4108D61B" w14:textId="6A703325" w:rsidR="00353414" w:rsidRPr="004973E6" w:rsidRDefault="004C16C9" w:rsidP="0011047B">
      <w:pPr>
        <w:pStyle w:val="ListParagraph"/>
        <w:rPr>
          <w:color w:val="000000" w:themeColor="text1"/>
          <w:sz w:val="24"/>
          <w:szCs w:val="24"/>
        </w:rPr>
      </w:pPr>
      <w:r w:rsidRPr="004973E6">
        <w:rPr>
          <w:color w:val="000000" w:themeColor="text1"/>
          <w:sz w:val="24"/>
          <w:szCs w:val="24"/>
        </w:rPr>
        <w:t>James 1:6 NKJV</w:t>
      </w:r>
    </w:p>
    <w:p w14:paraId="6D66F68B" w14:textId="77777777" w:rsidR="003D5007" w:rsidRPr="004973E6" w:rsidRDefault="003D5007" w:rsidP="0011047B">
      <w:pPr>
        <w:pStyle w:val="ListParagraph"/>
        <w:rPr>
          <w:color w:val="000000" w:themeColor="text1"/>
          <w:sz w:val="24"/>
          <w:szCs w:val="24"/>
        </w:rPr>
      </w:pPr>
    </w:p>
    <w:p w14:paraId="62470A44" w14:textId="3B15D539" w:rsidR="00772DE0" w:rsidRPr="004973E6" w:rsidRDefault="00D16727" w:rsidP="00D62EDC">
      <w:pPr>
        <w:pStyle w:val="ListParagraph"/>
        <w:numPr>
          <w:ilvl w:val="0"/>
          <w:numId w:val="4"/>
        </w:numPr>
        <w:ind w:left="720"/>
        <w:rPr>
          <w:color w:val="000000" w:themeColor="text1"/>
          <w:sz w:val="24"/>
          <w:szCs w:val="24"/>
        </w:rPr>
      </w:pPr>
      <w:r w:rsidRPr="004973E6">
        <w:rPr>
          <w:b/>
          <w:bCs/>
          <w:color w:val="000000" w:themeColor="text1"/>
          <w:sz w:val="24"/>
          <w:szCs w:val="24"/>
        </w:rPr>
        <w:t xml:space="preserve">Changing </w:t>
      </w:r>
      <w:r w:rsidR="003D5007" w:rsidRPr="004973E6">
        <w:rPr>
          <w:b/>
          <w:bCs/>
          <w:color w:val="000000" w:themeColor="text1"/>
          <w:sz w:val="24"/>
          <w:szCs w:val="24"/>
        </w:rPr>
        <w:t>cultural</w:t>
      </w:r>
      <w:r w:rsidR="00222A3F" w:rsidRPr="004973E6">
        <w:rPr>
          <w:b/>
          <w:bCs/>
          <w:color w:val="000000" w:themeColor="text1"/>
          <w:sz w:val="24"/>
          <w:szCs w:val="24"/>
        </w:rPr>
        <w:t xml:space="preserve"> values</w:t>
      </w:r>
      <w:r w:rsidR="003D5007" w:rsidRPr="004973E6">
        <w:rPr>
          <w:b/>
          <w:bCs/>
          <w:color w:val="000000" w:themeColor="text1"/>
          <w:sz w:val="24"/>
          <w:szCs w:val="24"/>
        </w:rPr>
        <w:t xml:space="preserve"> </w:t>
      </w:r>
      <w:r w:rsidR="003D5007" w:rsidRPr="004973E6">
        <w:rPr>
          <w:rFonts w:cstheme="minorHAnsi"/>
          <w:b/>
          <w:bCs/>
          <w:color w:val="000000" w:themeColor="text1"/>
          <w:sz w:val="24"/>
          <w:szCs w:val="24"/>
        </w:rPr>
        <w:t>→</w:t>
      </w:r>
      <w:r w:rsidR="00BE7764" w:rsidRPr="004973E6">
        <w:rPr>
          <w:color w:val="000000" w:themeColor="text1"/>
          <w:sz w:val="24"/>
          <w:szCs w:val="24"/>
        </w:rPr>
        <w:t xml:space="preserve"> </w:t>
      </w:r>
      <w:r w:rsidR="00BE7764" w:rsidRPr="004973E6">
        <w:rPr>
          <w:i/>
          <w:iCs/>
          <w:color w:val="C00000"/>
          <w:sz w:val="24"/>
          <w:szCs w:val="24"/>
        </w:rPr>
        <w:t>“Don’t copy t</w:t>
      </w:r>
      <w:r w:rsidR="00025BBC" w:rsidRPr="004973E6">
        <w:rPr>
          <w:i/>
          <w:iCs/>
          <w:color w:val="C00000"/>
          <w:sz w:val="24"/>
          <w:szCs w:val="24"/>
        </w:rPr>
        <w:t xml:space="preserve">he behavior and customs of the </w:t>
      </w:r>
      <w:r w:rsidR="003D5007" w:rsidRPr="004973E6">
        <w:rPr>
          <w:i/>
          <w:iCs/>
          <w:color w:val="C00000"/>
          <w:sz w:val="24"/>
          <w:szCs w:val="24"/>
        </w:rPr>
        <w:t>world</w:t>
      </w:r>
      <w:r w:rsidR="00955B7D" w:rsidRPr="004973E6">
        <w:rPr>
          <w:i/>
          <w:iCs/>
          <w:color w:val="C00000"/>
          <w:sz w:val="24"/>
          <w:szCs w:val="24"/>
        </w:rPr>
        <w:t>…”</w:t>
      </w:r>
    </w:p>
    <w:p w14:paraId="2E0C4E3A" w14:textId="72D06093" w:rsidR="00955B7D" w:rsidRPr="004973E6" w:rsidRDefault="00955B7D" w:rsidP="0011047B">
      <w:pPr>
        <w:pStyle w:val="ListParagraph"/>
        <w:rPr>
          <w:color w:val="000000" w:themeColor="text1"/>
          <w:sz w:val="24"/>
          <w:szCs w:val="24"/>
        </w:rPr>
      </w:pPr>
      <w:r w:rsidRPr="004973E6">
        <w:rPr>
          <w:color w:val="000000" w:themeColor="text1"/>
          <w:sz w:val="24"/>
          <w:szCs w:val="24"/>
        </w:rPr>
        <w:t>Rom</w:t>
      </w:r>
      <w:r w:rsidR="00C717F7" w:rsidRPr="004973E6">
        <w:rPr>
          <w:color w:val="000000" w:themeColor="text1"/>
          <w:sz w:val="24"/>
          <w:szCs w:val="24"/>
        </w:rPr>
        <w:t xml:space="preserve">ans </w:t>
      </w:r>
      <w:r w:rsidR="0070280F" w:rsidRPr="004973E6">
        <w:rPr>
          <w:color w:val="000000" w:themeColor="text1"/>
          <w:sz w:val="24"/>
          <w:szCs w:val="24"/>
        </w:rPr>
        <w:t>12:2</w:t>
      </w:r>
      <w:r w:rsidR="00C717F7" w:rsidRPr="004973E6">
        <w:rPr>
          <w:color w:val="000000" w:themeColor="text1"/>
          <w:sz w:val="24"/>
          <w:szCs w:val="24"/>
        </w:rPr>
        <w:t>a</w:t>
      </w:r>
      <w:r w:rsidR="0070280F" w:rsidRPr="004973E6">
        <w:rPr>
          <w:color w:val="000000" w:themeColor="text1"/>
          <w:sz w:val="24"/>
          <w:szCs w:val="24"/>
        </w:rPr>
        <w:t xml:space="preserve"> NLT</w:t>
      </w:r>
    </w:p>
    <w:p w14:paraId="3F15EF8C" w14:textId="450FFE90" w:rsidR="00C717F7" w:rsidRDefault="00C717F7" w:rsidP="0011047B">
      <w:pPr>
        <w:pStyle w:val="ListParagraph"/>
        <w:rPr>
          <w:color w:val="000000" w:themeColor="text1"/>
          <w:sz w:val="24"/>
          <w:szCs w:val="24"/>
        </w:rPr>
      </w:pPr>
    </w:p>
    <w:p w14:paraId="11A5AB2A" w14:textId="1BA41D5D" w:rsidR="00C84490" w:rsidRDefault="00C84490" w:rsidP="0011047B">
      <w:pPr>
        <w:pStyle w:val="ListParagraph"/>
        <w:rPr>
          <w:color w:val="000000" w:themeColor="text1"/>
          <w:sz w:val="24"/>
          <w:szCs w:val="24"/>
        </w:rPr>
      </w:pPr>
    </w:p>
    <w:p w14:paraId="0207279F" w14:textId="6787A007" w:rsidR="00C84490" w:rsidRDefault="00C84490" w:rsidP="0011047B">
      <w:pPr>
        <w:pStyle w:val="ListParagraph"/>
        <w:rPr>
          <w:color w:val="000000" w:themeColor="text1"/>
          <w:sz w:val="24"/>
          <w:szCs w:val="24"/>
        </w:rPr>
      </w:pPr>
    </w:p>
    <w:p w14:paraId="59131F42" w14:textId="77777777" w:rsidR="00C84490" w:rsidRDefault="00C84490" w:rsidP="0011047B">
      <w:pPr>
        <w:pStyle w:val="ListParagraph"/>
        <w:rPr>
          <w:color w:val="000000" w:themeColor="text1"/>
          <w:sz w:val="24"/>
          <w:szCs w:val="24"/>
        </w:rPr>
      </w:pPr>
    </w:p>
    <w:p w14:paraId="41B994CE" w14:textId="2F61E207" w:rsidR="00F366F4" w:rsidRPr="00FA7DBA" w:rsidRDefault="007172B2" w:rsidP="00D62EDC">
      <w:pPr>
        <w:pStyle w:val="ListParagraph"/>
        <w:numPr>
          <w:ilvl w:val="0"/>
          <w:numId w:val="4"/>
        </w:numPr>
        <w:ind w:left="720"/>
        <w:rPr>
          <w:i/>
          <w:iCs/>
          <w:color w:val="C00000"/>
          <w:sz w:val="24"/>
          <w:szCs w:val="24"/>
        </w:rPr>
      </w:pPr>
      <w:r w:rsidRPr="007A2EFE">
        <w:rPr>
          <w:b/>
          <w:bCs/>
          <w:color w:val="000000" w:themeColor="text1"/>
          <w:sz w:val="24"/>
          <w:szCs w:val="24"/>
        </w:rPr>
        <w:t>False teaching</w:t>
      </w:r>
      <w:r w:rsidR="00931F46" w:rsidRPr="007A2EFE">
        <w:rPr>
          <w:b/>
          <w:bCs/>
          <w:color w:val="000000" w:themeColor="text1"/>
          <w:sz w:val="24"/>
          <w:szCs w:val="24"/>
        </w:rPr>
        <w:t xml:space="preserve"> </w:t>
      </w:r>
      <w:r w:rsidR="00931F46" w:rsidRPr="007A2EFE">
        <w:rPr>
          <w:rFonts w:cstheme="minorHAnsi"/>
          <w:b/>
          <w:bCs/>
          <w:color w:val="000000" w:themeColor="text1"/>
          <w:sz w:val="24"/>
          <w:szCs w:val="24"/>
        </w:rPr>
        <w:t>→</w:t>
      </w:r>
      <w:r w:rsidR="00DF170F" w:rsidRPr="007A2EFE">
        <w:rPr>
          <w:color w:val="000000" w:themeColor="text1"/>
          <w:sz w:val="24"/>
          <w:szCs w:val="24"/>
        </w:rPr>
        <w:t xml:space="preserve"> </w:t>
      </w:r>
      <w:r w:rsidR="00F366F4" w:rsidRPr="007A2EFE">
        <w:rPr>
          <w:i/>
          <w:iCs/>
          <w:color w:val="C00000"/>
          <w:sz w:val="24"/>
          <w:szCs w:val="24"/>
        </w:rPr>
        <w:t xml:space="preserve">“But </w:t>
      </w:r>
      <w:r w:rsidR="009A6C5E">
        <w:rPr>
          <w:i/>
          <w:iCs/>
          <w:color w:val="C00000"/>
          <w:sz w:val="24"/>
          <w:szCs w:val="24"/>
        </w:rPr>
        <w:t>there</w:t>
      </w:r>
      <w:r w:rsidR="00F366F4" w:rsidRPr="007A2EFE">
        <w:rPr>
          <w:i/>
          <w:iCs/>
          <w:color w:val="C00000"/>
          <w:sz w:val="24"/>
          <w:szCs w:val="24"/>
        </w:rPr>
        <w:t xml:space="preserve"> were also false </w:t>
      </w:r>
      <w:r w:rsidR="00136886" w:rsidRPr="007A2EFE">
        <w:rPr>
          <w:i/>
          <w:iCs/>
          <w:color w:val="C00000"/>
          <w:sz w:val="24"/>
          <w:szCs w:val="24"/>
        </w:rPr>
        <w:t xml:space="preserve">prophets among the people, even </w:t>
      </w:r>
      <w:r w:rsidR="007A2EFE">
        <w:rPr>
          <w:i/>
          <w:iCs/>
          <w:color w:val="C00000"/>
          <w:sz w:val="24"/>
          <w:szCs w:val="24"/>
        </w:rPr>
        <w:t>as there</w:t>
      </w:r>
      <w:r w:rsidR="00136886" w:rsidRPr="007A2EFE">
        <w:rPr>
          <w:i/>
          <w:iCs/>
          <w:color w:val="C00000"/>
          <w:sz w:val="24"/>
          <w:szCs w:val="24"/>
        </w:rPr>
        <w:t xml:space="preserve"> will </w:t>
      </w:r>
      <w:r w:rsidR="00EF6E2F" w:rsidRPr="007A2EFE">
        <w:rPr>
          <w:i/>
          <w:iCs/>
          <w:color w:val="C00000"/>
          <w:sz w:val="24"/>
          <w:szCs w:val="24"/>
        </w:rPr>
        <w:t>be</w:t>
      </w:r>
      <w:r w:rsidR="00136886" w:rsidRPr="007A2EFE">
        <w:rPr>
          <w:i/>
          <w:iCs/>
          <w:color w:val="C00000"/>
          <w:sz w:val="24"/>
          <w:szCs w:val="24"/>
        </w:rPr>
        <w:t xml:space="preserve"> f</w:t>
      </w:r>
      <w:r w:rsidR="00AF1644" w:rsidRPr="007A2EFE">
        <w:rPr>
          <w:i/>
          <w:iCs/>
          <w:color w:val="C00000"/>
          <w:sz w:val="24"/>
          <w:szCs w:val="24"/>
        </w:rPr>
        <w:t xml:space="preserve">alse </w:t>
      </w:r>
      <w:r w:rsidR="00233A39" w:rsidRPr="007A2EFE">
        <w:rPr>
          <w:i/>
          <w:iCs/>
          <w:color w:val="C00000"/>
          <w:sz w:val="24"/>
          <w:szCs w:val="24"/>
        </w:rPr>
        <w:t xml:space="preserve">teachers among you, </w:t>
      </w:r>
      <w:r w:rsidR="00EF6E2F" w:rsidRPr="007A2EFE">
        <w:rPr>
          <w:i/>
          <w:iCs/>
          <w:color w:val="C00000"/>
          <w:sz w:val="24"/>
          <w:szCs w:val="24"/>
        </w:rPr>
        <w:t xml:space="preserve">who will secretly </w:t>
      </w:r>
      <w:r w:rsidR="000D07C9" w:rsidRPr="007A2EFE">
        <w:rPr>
          <w:i/>
          <w:iCs/>
          <w:color w:val="C00000"/>
          <w:sz w:val="24"/>
          <w:szCs w:val="24"/>
        </w:rPr>
        <w:t>bring in destructive heres</w:t>
      </w:r>
      <w:r w:rsidR="005A0B4C" w:rsidRPr="007A2EFE">
        <w:rPr>
          <w:i/>
          <w:iCs/>
          <w:color w:val="C00000"/>
          <w:sz w:val="24"/>
          <w:szCs w:val="24"/>
        </w:rPr>
        <w:t>ies, even denying the Lord who brought them</w:t>
      </w:r>
      <w:r w:rsidR="00EC3964" w:rsidRPr="007A2EFE">
        <w:rPr>
          <w:i/>
          <w:iCs/>
          <w:color w:val="C00000"/>
          <w:sz w:val="24"/>
          <w:szCs w:val="24"/>
        </w:rPr>
        <w:t>, and</w:t>
      </w:r>
      <w:r w:rsidR="007A1066" w:rsidRPr="007A2EFE">
        <w:rPr>
          <w:i/>
          <w:iCs/>
          <w:color w:val="C00000"/>
          <w:sz w:val="24"/>
          <w:szCs w:val="24"/>
        </w:rPr>
        <w:t xml:space="preserve"> </w:t>
      </w:r>
      <w:r w:rsidR="002704A8" w:rsidRPr="007A2EFE">
        <w:rPr>
          <w:i/>
          <w:iCs/>
          <w:color w:val="C00000"/>
          <w:sz w:val="24"/>
          <w:szCs w:val="24"/>
        </w:rPr>
        <w:t>bring on themselves</w:t>
      </w:r>
      <w:r w:rsidR="007A1066" w:rsidRPr="007A2EFE">
        <w:rPr>
          <w:i/>
          <w:iCs/>
          <w:color w:val="C00000"/>
          <w:sz w:val="24"/>
          <w:szCs w:val="24"/>
        </w:rPr>
        <w:t xml:space="preserve"> swift destruction. And </w:t>
      </w:r>
      <w:r w:rsidR="001F39DF" w:rsidRPr="007A2EFE">
        <w:rPr>
          <w:i/>
          <w:iCs/>
          <w:color w:val="C00000"/>
          <w:sz w:val="24"/>
          <w:szCs w:val="24"/>
        </w:rPr>
        <w:t xml:space="preserve">many will follow their destructive ways, </w:t>
      </w:r>
      <w:r w:rsidR="00457AF0" w:rsidRPr="007A2EFE">
        <w:rPr>
          <w:i/>
          <w:iCs/>
          <w:color w:val="C00000"/>
          <w:sz w:val="24"/>
          <w:szCs w:val="24"/>
        </w:rPr>
        <w:t xml:space="preserve">because of whom </w:t>
      </w:r>
      <w:r w:rsidR="00B62170" w:rsidRPr="007A2EFE">
        <w:rPr>
          <w:i/>
          <w:iCs/>
          <w:color w:val="C00000"/>
          <w:sz w:val="24"/>
          <w:szCs w:val="24"/>
        </w:rPr>
        <w:t>the</w:t>
      </w:r>
      <w:r w:rsidR="00457AF0" w:rsidRPr="007A2EFE">
        <w:rPr>
          <w:i/>
          <w:iCs/>
          <w:color w:val="C00000"/>
          <w:sz w:val="24"/>
          <w:szCs w:val="24"/>
        </w:rPr>
        <w:t xml:space="preserve"> way of </w:t>
      </w:r>
      <w:r w:rsidR="00497D00">
        <w:rPr>
          <w:i/>
          <w:iCs/>
          <w:color w:val="C00000"/>
          <w:sz w:val="24"/>
          <w:szCs w:val="24"/>
        </w:rPr>
        <w:t>truth</w:t>
      </w:r>
      <w:r w:rsidR="00B62170" w:rsidRPr="007A2EFE">
        <w:rPr>
          <w:i/>
          <w:iCs/>
          <w:color w:val="C00000"/>
          <w:sz w:val="24"/>
          <w:szCs w:val="24"/>
        </w:rPr>
        <w:t xml:space="preserve"> will </w:t>
      </w:r>
      <w:r w:rsidR="00497D00">
        <w:rPr>
          <w:i/>
          <w:iCs/>
          <w:color w:val="C00000"/>
          <w:sz w:val="24"/>
          <w:szCs w:val="24"/>
        </w:rPr>
        <w:t>be</w:t>
      </w:r>
      <w:r w:rsidR="00B62170" w:rsidRPr="007A2EFE">
        <w:rPr>
          <w:i/>
          <w:iCs/>
          <w:color w:val="C00000"/>
          <w:sz w:val="24"/>
          <w:szCs w:val="24"/>
        </w:rPr>
        <w:t xml:space="preserve"> blaspheme</w:t>
      </w:r>
      <w:r w:rsidR="00497D00">
        <w:rPr>
          <w:i/>
          <w:iCs/>
          <w:color w:val="C00000"/>
          <w:sz w:val="24"/>
          <w:szCs w:val="24"/>
        </w:rPr>
        <w:t>d</w:t>
      </w:r>
      <w:r w:rsidR="00B62170" w:rsidRPr="007A2EFE">
        <w:rPr>
          <w:i/>
          <w:iCs/>
          <w:color w:val="C00000"/>
          <w:sz w:val="24"/>
          <w:szCs w:val="24"/>
        </w:rPr>
        <w:t xml:space="preserve">.” </w:t>
      </w:r>
      <w:r w:rsidR="00C84157">
        <w:rPr>
          <w:color w:val="000000" w:themeColor="text1"/>
          <w:sz w:val="24"/>
          <w:szCs w:val="24"/>
        </w:rPr>
        <w:t>II Peter 2:1</w:t>
      </w:r>
      <w:r w:rsidR="00420C3C">
        <w:rPr>
          <w:color w:val="000000" w:themeColor="text1"/>
          <w:sz w:val="24"/>
          <w:szCs w:val="24"/>
        </w:rPr>
        <w:t>-</w:t>
      </w:r>
      <w:r w:rsidR="00C84157">
        <w:rPr>
          <w:color w:val="000000" w:themeColor="text1"/>
          <w:sz w:val="24"/>
          <w:szCs w:val="24"/>
        </w:rPr>
        <w:t>2 NKJV {put on screen}</w:t>
      </w:r>
    </w:p>
    <w:p w14:paraId="671C818F" w14:textId="77777777" w:rsidR="00FA7DBA" w:rsidRDefault="00FA7DBA" w:rsidP="002641CB">
      <w:pPr>
        <w:pStyle w:val="ListParagraph"/>
        <w:ind w:left="1440"/>
        <w:rPr>
          <w:i/>
          <w:iCs/>
          <w:color w:val="C00000"/>
          <w:sz w:val="24"/>
          <w:szCs w:val="24"/>
        </w:rPr>
      </w:pPr>
    </w:p>
    <w:p w14:paraId="579DFF24" w14:textId="77777777" w:rsidR="00414362" w:rsidRDefault="00BF794D" w:rsidP="002641CB">
      <w:pPr>
        <w:pStyle w:val="ListParagraph"/>
        <w:rPr>
          <w:i/>
          <w:iCs/>
          <w:color w:val="C00000"/>
          <w:sz w:val="24"/>
          <w:szCs w:val="24"/>
        </w:rPr>
      </w:pPr>
      <w:r w:rsidRPr="004973E6">
        <w:rPr>
          <w:i/>
          <w:iCs/>
          <w:color w:val="C00000"/>
          <w:sz w:val="24"/>
          <w:szCs w:val="24"/>
        </w:rPr>
        <w:t>“</w:t>
      </w:r>
      <w:r w:rsidR="00A8221F">
        <w:rPr>
          <w:i/>
          <w:iCs/>
          <w:color w:val="C00000"/>
          <w:sz w:val="24"/>
          <w:szCs w:val="24"/>
        </w:rPr>
        <w:t>h</w:t>
      </w:r>
      <w:r w:rsidRPr="004973E6">
        <w:rPr>
          <w:i/>
          <w:iCs/>
          <w:color w:val="C00000"/>
          <w:sz w:val="24"/>
          <w:szCs w:val="24"/>
        </w:rPr>
        <w:t>aving faith and a good conscience</w:t>
      </w:r>
      <w:r w:rsidR="007D2420">
        <w:rPr>
          <w:i/>
          <w:iCs/>
          <w:color w:val="C00000"/>
          <w:sz w:val="24"/>
          <w:szCs w:val="24"/>
        </w:rPr>
        <w:t>,</w:t>
      </w:r>
      <w:r w:rsidRPr="004973E6">
        <w:rPr>
          <w:i/>
          <w:iCs/>
          <w:color w:val="C00000"/>
          <w:sz w:val="24"/>
          <w:szCs w:val="24"/>
        </w:rPr>
        <w:t xml:space="preserve"> which some having</w:t>
      </w:r>
      <w:r w:rsidR="00FD10F7" w:rsidRPr="004973E6">
        <w:rPr>
          <w:i/>
          <w:iCs/>
          <w:color w:val="C00000"/>
          <w:sz w:val="24"/>
          <w:szCs w:val="24"/>
        </w:rPr>
        <w:t xml:space="preserve"> </w:t>
      </w:r>
      <w:r w:rsidR="007D2420">
        <w:rPr>
          <w:i/>
          <w:iCs/>
          <w:color w:val="C00000"/>
          <w:sz w:val="24"/>
          <w:szCs w:val="24"/>
        </w:rPr>
        <w:t>rejected</w:t>
      </w:r>
      <w:r w:rsidR="00FD10F7" w:rsidRPr="004973E6">
        <w:rPr>
          <w:i/>
          <w:iCs/>
          <w:color w:val="C00000"/>
          <w:sz w:val="24"/>
          <w:szCs w:val="24"/>
        </w:rPr>
        <w:t xml:space="preserve">, </w:t>
      </w:r>
      <w:r w:rsidR="00333D81">
        <w:rPr>
          <w:i/>
          <w:iCs/>
          <w:color w:val="C00000"/>
          <w:sz w:val="24"/>
          <w:szCs w:val="24"/>
        </w:rPr>
        <w:t>concerning</w:t>
      </w:r>
      <w:r w:rsidR="0070762E" w:rsidRPr="004973E6">
        <w:rPr>
          <w:i/>
          <w:iCs/>
          <w:color w:val="C00000"/>
          <w:sz w:val="24"/>
          <w:szCs w:val="24"/>
        </w:rPr>
        <w:t xml:space="preserve"> the faith </w:t>
      </w:r>
      <w:r w:rsidR="00333D81">
        <w:rPr>
          <w:i/>
          <w:iCs/>
          <w:color w:val="C00000"/>
          <w:sz w:val="24"/>
          <w:szCs w:val="24"/>
        </w:rPr>
        <w:t>have</w:t>
      </w:r>
      <w:r w:rsidR="0070762E" w:rsidRPr="004973E6">
        <w:rPr>
          <w:i/>
          <w:iCs/>
          <w:color w:val="C00000"/>
          <w:sz w:val="24"/>
          <w:szCs w:val="24"/>
        </w:rPr>
        <w:t xml:space="preserve"> suffered </w:t>
      </w:r>
      <w:r w:rsidR="007E64E0" w:rsidRPr="004973E6">
        <w:rPr>
          <w:i/>
          <w:iCs/>
          <w:color w:val="C00000"/>
          <w:sz w:val="24"/>
          <w:szCs w:val="24"/>
        </w:rPr>
        <w:t>shipwreck</w:t>
      </w:r>
      <w:r w:rsidR="00333D81">
        <w:rPr>
          <w:i/>
          <w:iCs/>
          <w:color w:val="C00000"/>
          <w:sz w:val="24"/>
          <w:szCs w:val="24"/>
        </w:rPr>
        <w:t>,</w:t>
      </w:r>
      <w:r w:rsidR="007E64E0" w:rsidRPr="004973E6">
        <w:rPr>
          <w:i/>
          <w:iCs/>
          <w:color w:val="C00000"/>
          <w:sz w:val="24"/>
          <w:szCs w:val="24"/>
        </w:rPr>
        <w:t>”</w:t>
      </w:r>
      <w:r w:rsidR="00333D81">
        <w:rPr>
          <w:i/>
          <w:iCs/>
          <w:color w:val="C00000"/>
          <w:sz w:val="24"/>
          <w:szCs w:val="24"/>
        </w:rPr>
        <w:t xml:space="preserve"> </w:t>
      </w:r>
    </w:p>
    <w:p w14:paraId="0BB348F0" w14:textId="6E5BECF2" w:rsidR="00254142" w:rsidRPr="00333D81" w:rsidRDefault="00884B2A" w:rsidP="002641CB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Timothy 1:19 NKJV {put on screen}</w:t>
      </w:r>
    </w:p>
    <w:p w14:paraId="6F4C4DCD" w14:textId="77777777" w:rsidR="00CB6033" w:rsidRPr="004973E6" w:rsidRDefault="00CB6033" w:rsidP="002641CB">
      <w:pPr>
        <w:pStyle w:val="ListParagraph"/>
        <w:ind w:left="360"/>
        <w:rPr>
          <w:sz w:val="24"/>
          <w:szCs w:val="24"/>
        </w:rPr>
      </w:pPr>
    </w:p>
    <w:p w14:paraId="58F84990" w14:textId="77777777" w:rsidR="00D62EDC" w:rsidRDefault="00744973" w:rsidP="00D62EDC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84B2A">
        <w:rPr>
          <w:b/>
          <w:bCs/>
          <w:sz w:val="24"/>
          <w:szCs w:val="24"/>
        </w:rPr>
        <w:t>There are</w:t>
      </w:r>
      <w:r w:rsidR="00914491" w:rsidRPr="00884B2A">
        <w:rPr>
          <w:b/>
          <w:bCs/>
          <w:sz w:val="24"/>
          <w:szCs w:val="24"/>
        </w:rPr>
        <w:t xml:space="preserve"> six components of “</w:t>
      </w:r>
      <w:r w:rsidR="008E2434" w:rsidRPr="008E2434">
        <w:rPr>
          <w:b/>
          <w:bCs/>
          <w:i/>
          <w:iCs/>
          <w:sz w:val="24"/>
          <w:szCs w:val="24"/>
        </w:rPr>
        <w:t>t</w:t>
      </w:r>
      <w:r w:rsidR="00914491" w:rsidRPr="008E2434">
        <w:rPr>
          <w:b/>
          <w:bCs/>
          <w:i/>
          <w:iCs/>
          <w:sz w:val="24"/>
          <w:szCs w:val="24"/>
        </w:rPr>
        <w:t xml:space="preserve">he </w:t>
      </w:r>
      <w:r w:rsidR="008E2434" w:rsidRPr="008E2434">
        <w:rPr>
          <w:b/>
          <w:bCs/>
          <w:i/>
          <w:iCs/>
          <w:sz w:val="24"/>
          <w:szCs w:val="24"/>
        </w:rPr>
        <w:t>f</w:t>
      </w:r>
      <w:r w:rsidR="00914491" w:rsidRPr="008E2434">
        <w:rPr>
          <w:b/>
          <w:bCs/>
          <w:i/>
          <w:iCs/>
          <w:sz w:val="24"/>
          <w:szCs w:val="24"/>
        </w:rPr>
        <w:t>ounda</w:t>
      </w:r>
      <w:r w:rsidR="003B1D61" w:rsidRPr="008E2434">
        <w:rPr>
          <w:b/>
          <w:bCs/>
          <w:i/>
          <w:iCs/>
          <w:sz w:val="24"/>
          <w:szCs w:val="24"/>
        </w:rPr>
        <w:t>tion that lasts</w:t>
      </w:r>
      <w:r w:rsidR="00CE47D8">
        <w:rPr>
          <w:b/>
          <w:bCs/>
          <w:i/>
          <w:iCs/>
          <w:sz w:val="24"/>
          <w:szCs w:val="24"/>
        </w:rPr>
        <w:t>.</w:t>
      </w:r>
      <w:r w:rsidR="003B1D61" w:rsidRPr="00884B2A">
        <w:rPr>
          <w:b/>
          <w:bCs/>
          <w:sz w:val="24"/>
          <w:szCs w:val="24"/>
        </w:rPr>
        <w:t>”</w:t>
      </w:r>
      <w:r w:rsidR="00B97B72" w:rsidRPr="004973E6">
        <w:rPr>
          <w:sz w:val="24"/>
          <w:szCs w:val="24"/>
        </w:rPr>
        <w:t xml:space="preserve"> </w:t>
      </w:r>
    </w:p>
    <w:p w14:paraId="37483C98" w14:textId="77777777" w:rsidR="00D62EDC" w:rsidRDefault="00D62EDC" w:rsidP="00D62EDC">
      <w:pPr>
        <w:pStyle w:val="ListParagraph"/>
        <w:ind w:left="360"/>
        <w:rPr>
          <w:sz w:val="24"/>
          <w:szCs w:val="24"/>
        </w:rPr>
      </w:pPr>
    </w:p>
    <w:p w14:paraId="6882F6B4" w14:textId="482B116C" w:rsidR="009E59FD" w:rsidRPr="004973E6" w:rsidRDefault="00B97B72" w:rsidP="00D62EDC">
      <w:pPr>
        <w:pStyle w:val="ListParagraph"/>
        <w:ind w:left="360"/>
        <w:rPr>
          <w:sz w:val="24"/>
          <w:szCs w:val="24"/>
        </w:rPr>
      </w:pPr>
      <w:r w:rsidRPr="004973E6">
        <w:rPr>
          <w:sz w:val="24"/>
          <w:szCs w:val="24"/>
        </w:rPr>
        <w:t>Hebrews</w:t>
      </w:r>
      <w:r w:rsidR="006C0170" w:rsidRPr="004973E6">
        <w:rPr>
          <w:sz w:val="24"/>
          <w:szCs w:val="24"/>
        </w:rPr>
        <w:t xml:space="preserve"> </w:t>
      </w:r>
      <w:r w:rsidR="00A16847" w:rsidRPr="004973E6">
        <w:rPr>
          <w:sz w:val="24"/>
          <w:szCs w:val="24"/>
        </w:rPr>
        <w:t>6:1-2 NKJV</w:t>
      </w:r>
      <w:r w:rsidR="008E2434">
        <w:rPr>
          <w:sz w:val="24"/>
          <w:szCs w:val="24"/>
        </w:rPr>
        <w:t xml:space="preserve"> {put on screen}</w:t>
      </w:r>
    </w:p>
    <w:p w14:paraId="4B483A5C" w14:textId="24469E5F" w:rsidR="009854C0" w:rsidRPr="004973E6" w:rsidRDefault="00927795" w:rsidP="002641CB">
      <w:pPr>
        <w:pStyle w:val="ListParagraph"/>
        <w:ind w:left="360"/>
        <w:rPr>
          <w:i/>
          <w:iCs/>
          <w:color w:val="C00000"/>
          <w:sz w:val="24"/>
          <w:szCs w:val="24"/>
        </w:rPr>
      </w:pPr>
      <w:r w:rsidRPr="004973E6">
        <w:rPr>
          <w:i/>
          <w:iCs/>
          <w:color w:val="C00000"/>
          <w:sz w:val="24"/>
          <w:szCs w:val="24"/>
        </w:rPr>
        <w:t xml:space="preserve">“Therefore, </w:t>
      </w:r>
      <w:r w:rsidR="00B550DC">
        <w:rPr>
          <w:i/>
          <w:iCs/>
          <w:color w:val="C00000"/>
          <w:sz w:val="24"/>
          <w:szCs w:val="24"/>
        </w:rPr>
        <w:t>leaving</w:t>
      </w:r>
      <w:r w:rsidRPr="004973E6">
        <w:rPr>
          <w:i/>
          <w:iCs/>
          <w:color w:val="C00000"/>
          <w:sz w:val="24"/>
          <w:szCs w:val="24"/>
        </w:rPr>
        <w:t xml:space="preserve"> the </w:t>
      </w:r>
      <w:r w:rsidR="0015316E" w:rsidRPr="004973E6">
        <w:rPr>
          <w:i/>
          <w:iCs/>
          <w:color w:val="C00000"/>
          <w:sz w:val="24"/>
          <w:szCs w:val="24"/>
        </w:rPr>
        <w:t xml:space="preserve">discussion of the </w:t>
      </w:r>
      <w:r w:rsidR="00F668B9" w:rsidRPr="004973E6">
        <w:rPr>
          <w:i/>
          <w:iCs/>
          <w:color w:val="C00000"/>
          <w:sz w:val="24"/>
          <w:szCs w:val="24"/>
        </w:rPr>
        <w:t>elementary</w:t>
      </w:r>
      <w:r w:rsidR="00E11D8D" w:rsidRPr="004973E6">
        <w:rPr>
          <w:i/>
          <w:iCs/>
          <w:color w:val="C00000"/>
          <w:sz w:val="24"/>
          <w:szCs w:val="24"/>
        </w:rPr>
        <w:t xml:space="preserve"> </w:t>
      </w:r>
      <w:r w:rsidR="00462FA5" w:rsidRPr="004973E6">
        <w:rPr>
          <w:i/>
          <w:iCs/>
          <w:color w:val="C00000"/>
          <w:sz w:val="24"/>
          <w:szCs w:val="24"/>
        </w:rPr>
        <w:t xml:space="preserve">principles </w:t>
      </w:r>
      <w:r w:rsidR="00301603" w:rsidRPr="004973E6">
        <w:rPr>
          <w:i/>
          <w:iCs/>
          <w:color w:val="C00000"/>
          <w:sz w:val="24"/>
          <w:szCs w:val="24"/>
        </w:rPr>
        <w:t xml:space="preserve">of </w:t>
      </w:r>
      <w:r w:rsidR="0036595F" w:rsidRPr="004973E6">
        <w:rPr>
          <w:i/>
          <w:iCs/>
          <w:color w:val="C00000"/>
          <w:sz w:val="24"/>
          <w:szCs w:val="24"/>
        </w:rPr>
        <w:t>Christ, let us go on to perfection</w:t>
      </w:r>
      <w:r w:rsidR="00BA0469" w:rsidRPr="004973E6">
        <w:rPr>
          <w:i/>
          <w:iCs/>
          <w:color w:val="C00000"/>
          <w:sz w:val="24"/>
          <w:szCs w:val="24"/>
        </w:rPr>
        <w:t>, not laying again</w:t>
      </w:r>
      <w:r w:rsidR="00177FCB" w:rsidRPr="004973E6">
        <w:rPr>
          <w:i/>
          <w:iCs/>
          <w:color w:val="C00000"/>
          <w:sz w:val="24"/>
          <w:szCs w:val="24"/>
        </w:rPr>
        <w:t xml:space="preserve"> the </w:t>
      </w:r>
      <w:r w:rsidR="00FB0B75" w:rsidRPr="004973E6">
        <w:rPr>
          <w:i/>
          <w:iCs/>
          <w:color w:val="C00000"/>
          <w:sz w:val="24"/>
          <w:szCs w:val="24"/>
        </w:rPr>
        <w:t>foundation of</w:t>
      </w:r>
      <w:r w:rsidR="00177FCB" w:rsidRPr="004973E6">
        <w:rPr>
          <w:i/>
          <w:iCs/>
          <w:color w:val="C00000"/>
          <w:sz w:val="24"/>
          <w:szCs w:val="24"/>
        </w:rPr>
        <w:t xml:space="preserve"> </w:t>
      </w:r>
      <w:r w:rsidR="00FB0B75" w:rsidRPr="004973E6">
        <w:rPr>
          <w:i/>
          <w:iCs/>
          <w:color w:val="C00000"/>
          <w:sz w:val="24"/>
          <w:szCs w:val="24"/>
        </w:rPr>
        <w:t xml:space="preserve">repentance </w:t>
      </w:r>
      <w:r w:rsidR="002821CE" w:rsidRPr="004973E6">
        <w:rPr>
          <w:i/>
          <w:iCs/>
          <w:color w:val="C00000"/>
          <w:sz w:val="24"/>
          <w:szCs w:val="24"/>
        </w:rPr>
        <w:t xml:space="preserve">from </w:t>
      </w:r>
      <w:r w:rsidR="001E30D8">
        <w:rPr>
          <w:i/>
          <w:iCs/>
          <w:color w:val="C00000"/>
          <w:sz w:val="24"/>
          <w:szCs w:val="24"/>
        </w:rPr>
        <w:t>dead</w:t>
      </w:r>
      <w:r w:rsidR="00262175" w:rsidRPr="004973E6">
        <w:rPr>
          <w:i/>
          <w:iCs/>
          <w:color w:val="C00000"/>
          <w:sz w:val="24"/>
          <w:szCs w:val="24"/>
        </w:rPr>
        <w:t xml:space="preserve"> works and of faith</w:t>
      </w:r>
      <w:r w:rsidR="00934F97" w:rsidRPr="004973E6">
        <w:rPr>
          <w:i/>
          <w:iCs/>
          <w:color w:val="C00000"/>
          <w:sz w:val="24"/>
          <w:szCs w:val="24"/>
        </w:rPr>
        <w:t xml:space="preserve"> toward </w:t>
      </w:r>
      <w:r w:rsidR="00DC5F41">
        <w:rPr>
          <w:i/>
          <w:iCs/>
          <w:color w:val="C00000"/>
          <w:sz w:val="24"/>
          <w:szCs w:val="24"/>
        </w:rPr>
        <w:t>G</w:t>
      </w:r>
      <w:r w:rsidR="00934F97" w:rsidRPr="004973E6">
        <w:rPr>
          <w:i/>
          <w:iCs/>
          <w:color w:val="C00000"/>
          <w:sz w:val="24"/>
          <w:szCs w:val="24"/>
        </w:rPr>
        <w:t>od</w:t>
      </w:r>
      <w:r w:rsidR="00DC5F41">
        <w:rPr>
          <w:i/>
          <w:iCs/>
          <w:color w:val="C00000"/>
          <w:sz w:val="24"/>
          <w:szCs w:val="24"/>
        </w:rPr>
        <w:t>,</w:t>
      </w:r>
      <w:r w:rsidR="00934F97" w:rsidRPr="004973E6">
        <w:rPr>
          <w:i/>
          <w:iCs/>
          <w:color w:val="C00000"/>
          <w:sz w:val="24"/>
          <w:szCs w:val="24"/>
        </w:rPr>
        <w:t xml:space="preserve"> of the doctrine of baptisms</w:t>
      </w:r>
      <w:r w:rsidR="00065182">
        <w:rPr>
          <w:i/>
          <w:iCs/>
          <w:color w:val="C00000"/>
          <w:sz w:val="24"/>
          <w:szCs w:val="24"/>
        </w:rPr>
        <w:t>,</w:t>
      </w:r>
      <w:r w:rsidR="00934F97" w:rsidRPr="004973E6">
        <w:rPr>
          <w:i/>
          <w:iCs/>
          <w:color w:val="C00000"/>
          <w:sz w:val="24"/>
          <w:szCs w:val="24"/>
        </w:rPr>
        <w:t xml:space="preserve"> of laying on of hands</w:t>
      </w:r>
      <w:r w:rsidR="00065182">
        <w:rPr>
          <w:i/>
          <w:iCs/>
          <w:color w:val="C00000"/>
          <w:sz w:val="24"/>
          <w:szCs w:val="24"/>
        </w:rPr>
        <w:t>,</w:t>
      </w:r>
      <w:r w:rsidR="00934F97" w:rsidRPr="004973E6">
        <w:rPr>
          <w:i/>
          <w:iCs/>
          <w:color w:val="C00000"/>
          <w:sz w:val="24"/>
          <w:szCs w:val="24"/>
        </w:rPr>
        <w:t xml:space="preserve"> of r</w:t>
      </w:r>
      <w:r w:rsidR="004A39A7" w:rsidRPr="004973E6">
        <w:rPr>
          <w:i/>
          <w:iCs/>
          <w:color w:val="C00000"/>
          <w:sz w:val="24"/>
          <w:szCs w:val="24"/>
        </w:rPr>
        <w:t>esurrection</w:t>
      </w:r>
      <w:r w:rsidR="00934F97" w:rsidRPr="004973E6">
        <w:rPr>
          <w:i/>
          <w:iCs/>
          <w:color w:val="C00000"/>
          <w:sz w:val="24"/>
          <w:szCs w:val="24"/>
        </w:rPr>
        <w:t xml:space="preserve"> of the dead</w:t>
      </w:r>
      <w:r w:rsidR="00F179D1">
        <w:rPr>
          <w:i/>
          <w:iCs/>
          <w:color w:val="C00000"/>
          <w:sz w:val="24"/>
          <w:szCs w:val="24"/>
        </w:rPr>
        <w:t>,</w:t>
      </w:r>
      <w:r w:rsidR="00934F97" w:rsidRPr="004973E6">
        <w:rPr>
          <w:i/>
          <w:iCs/>
          <w:color w:val="C00000"/>
          <w:sz w:val="24"/>
          <w:szCs w:val="24"/>
        </w:rPr>
        <w:t xml:space="preserve"> and of eternal </w:t>
      </w:r>
      <w:r w:rsidR="00550623" w:rsidRPr="004973E6">
        <w:rPr>
          <w:i/>
          <w:iCs/>
          <w:color w:val="C00000"/>
          <w:sz w:val="24"/>
          <w:szCs w:val="24"/>
        </w:rPr>
        <w:t>judgment.”</w:t>
      </w:r>
    </w:p>
    <w:p w14:paraId="3337FE2F" w14:textId="27B68ED1" w:rsidR="00AA77DE" w:rsidRPr="004973E6" w:rsidRDefault="00AA77DE" w:rsidP="002641CB">
      <w:pPr>
        <w:pStyle w:val="ListParagraph"/>
        <w:ind w:left="1440"/>
        <w:rPr>
          <w:sz w:val="24"/>
          <w:szCs w:val="24"/>
        </w:rPr>
      </w:pPr>
    </w:p>
    <w:p w14:paraId="311CD2C2" w14:textId="18D432FE" w:rsidR="00677D34" w:rsidRDefault="00677D34" w:rsidP="004D102E">
      <w:pPr>
        <w:pStyle w:val="ListParagraph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1</w:t>
      </w:r>
    </w:p>
    <w:p w14:paraId="2191B481" w14:textId="6E014B10" w:rsidR="0087663B" w:rsidRPr="00677D34" w:rsidRDefault="00820C54" w:rsidP="004D102E">
      <w:pPr>
        <w:pStyle w:val="ListParagraph"/>
        <w:ind w:left="0"/>
        <w:jc w:val="center"/>
        <w:rPr>
          <w:b/>
          <w:bCs/>
          <w:smallCaps/>
          <w:sz w:val="24"/>
          <w:szCs w:val="24"/>
        </w:rPr>
      </w:pPr>
      <w:r w:rsidRPr="00677D34">
        <w:rPr>
          <w:b/>
          <w:bCs/>
          <w:smallCaps/>
          <w:sz w:val="24"/>
          <w:szCs w:val="24"/>
        </w:rPr>
        <w:t>“No</w:t>
      </w:r>
      <w:r w:rsidR="00B25A8D" w:rsidRPr="00677D34">
        <w:rPr>
          <w:b/>
          <w:bCs/>
          <w:smallCaps/>
          <w:sz w:val="24"/>
          <w:szCs w:val="24"/>
        </w:rPr>
        <w:t xml:space="preserve"> More Fi</w:t>
      </w:r>
      <w:r w:rsidR="004D102E" w:rsidRPr="00677D34">
        <w:rPr>
          <w:b/>
          <w:bCs/>
          <w:smallCaps/>
          <w:sz w:val="24"/>
          <w:szCs w:val="24"/>
        </w:rPr>
        <w:t>g</w:t>
      </w:r>
      <w:r w:rsidR="00B25A8D" w:rsidRPr="00677D34">
        <w:rPr>
          <w:b/>
          <w:bCs/>
          <w:smallCaps/>
          <w:sz w:val="24"/>
          <w:szCs w:val="24"/>
        </w:rPr>
        <w:t xml:space="preserve"> </w:t>
      </w:r>
      <w:r w:rsidRPr="00677D34">
        <w:rPr>
          <w:b/>
          <w:bCs/>
          <w:smallCaps/>
          <w:sz w:val="24"/>
          <w:szCs w:val="24"/>
        </w:rPr>
        <w:t>L</w:t>
      </w:r>
      <w:r w:rsidR="00124B7F" w:rsidRPr="00677D34">
        <w:rPr>
          <w:b/>
          <w:bCs/>
          <w:smallCaps/>
          <w:sz w:val="24"/>
          <w:szCs w:val="24"/>
        </w:rPr>
        <w:t>eaves</w:t>
      </w:r>
      <w:r w:rsidR="00A732BC" w:rsidRPr="00677D34">
        <w:rPr>
          <w:b/>
          <w:bCs/>
          <w:smallCaps/>
          <w:sz w:val="24"/>
          <w:szCs w:val="24"/>
        </w:rPr>
        <w:t>”</w:t>
      </w:r>
    </w:p>
    <w:p w14:paraId="42A98518" w14:textId="77777777" w:rsidR="00677D34" w:rsidRPr="00820C54" w:rsidRDefault="00677D34" w:rsidP="004D102E">
      <w:pPr>
        <w:pStyle w:val="ListParagraph"/>
        <w:ind w:left="0"/>
        <w:jc w:val="center"/>
        <w:rPr>
          <w:b/>
          <w:bCs/>
          <w:sz w:val="24"/>
          <w:szCs w:val="24"/>
        </w:rPr>
      </w:pPr>
    </w:p>
    <w:p w14:paraId="51FD76C0" w14:textId="4704429A" w:rsidR="00A732BC" w:rsidRPr="004973E6" w:rsidRDefault="00CA383C" w:rsidP="00D62ED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973E6">
        <w:rPr>
          <w:sz w:val="24"/>
          <w:szCs w:val="24"/>
        </w:rPr>
        <w:t>Gen</w:t>
      </w:r>
      <w:r w:rsidR="00101084">
        <w:rPr>
          <w:sz w:val="24"/>
          <w:szCs w:val="24"/>
        </w:rPr>
        <w:t>esis</w:t>
      </w:r>
      <w:r w:rsidRPr="004973E6">
        <w:rPr>
          <w:sz w:val="24"/>
          <w:szCs w:val="24"/>
        </w:rPr>
        <w:t xml:space="preserve"> 3:7,</w:t>
      </w:r>
      <w:r w:rsidR="00A65170" w:rsidRPr="004973E6">
        <w:rPr>
          <w:sz w:val="24"/>
          <w:szCs w:val="24"/>
        </w:rPr>
        <w:t>21 NKJV</w:t>
      </w:r>
      <w:r w:rsidR="00101084">
        <w:rPr>
          <w:sz w:val="24"/>
          <w:szCs w:val="24"/>
        </w:rPr>
        <w:t xml:space="preserve"> {put on screen}</w:t>
      </w:r>
    </w:p>
    <w:p w14:paraId="5E069F83" w14:textId="2B1E0EB8" w:rsidR="00BB1465" w:rsidRDefault="00830A76" w:rsidP="00887FE0">
      <w:pPr>
        <w:pStyle w:val="ListParagraph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  <w:vertAlign w:val="superscript"/>
        </w:rPr>
        <w:t xml:space="preserve">7 </w:t>
      </w:r>
      <w:r w:rsidR="00CF62A2" w:rsidRPr="004973E6">
        <w:rPr>
          <w:i/>
          <w:iCs/>
          <w:color w:val="C00000"/>
          <w:sz w:val="24"/>
          <w:szCs w:val="24"/>
        </w:rPr>
        <w:t>“Then the</w:t>
      </w:r>
      <w:r w:rsidR="00620CA6" w:rsidRPr="004973E6">
        <w:rPr>
          <w:i/>
          <w:iCs/>
          <w:color w:val="C00000"/>
          <w:sz w:val="24"/>
          <w:szCs w:val="24"/>
        </w:rPr>
        <w:t xml:space="preserve"> eyes of </w:t>
      </w:r>
      <w:r w:rsidR="00101084">
        <w:rPr>
          <w:i/>
          <w:iCs/>
          <w:color w:val="C00000"/>
          <w:sz w:val="24"/>
          <w:szCs w:val="24"/>
        </w:rPr>
        <w:t>both</w:t>
      </w:r>
      <w:r w:rsidR="00620CA6" w:rsidRPr="004973E6">
        <w:rPr>
          <w:i/>
          <w:iCs/>
          <w:color w:val="C00000"/>
          <w:sz w:val="24"/>
          <w:szCs w:val="24"/>
        </w:rPr>
        <w:t xml:space="preserve"> of them were </w:t>
      </w:r>
      <w:r w:rsidR="00B3418C" w:rsidRPr="004973E6">
        <w:rPr>
          <w:i/>
          <w:iCs/>
          <w:color w:val="C00000"/>
          <w:sz w:val="24"/>
          <w:szCs w:val="24"/>
        </w:rPr>
        <w:t>opene</w:t>
      </w:r>
      <w:r w:rsidR="00460258" w:rsidRPr="004973E6">
        <w:rPr>
          <w:i/>
          <w:iCs/>
          <w:color w:val="C00000"/>
          <w:sz w:val="24"/>
          <w:szCs w:val="24"/>
        </w:rPr>
        <w:t>d</w:t>
      </w:r>
      <w:r w:rsidR="00C32D7E">
        <w:rPr>
          <w:i/>
          <w:iCs/>
          <w:color w:val="C00000"/>
          <w:sz w:val="24"/>
          <w:szCs w:val="24"/>
        </w:rPr>
        <w:t>,</w:t>
      </w:r>
      <w:r w:rsidR="00460258" w:rsidRPr="004973E6">
        <w:rPr>
          <w:i/>
          <w:iCs/>
          <w:color w:val="C00000"/>
          <w:sz w:val="24"/>
          <w:szCs w:val="24"/>
        </w:rPr>
        <w:t xml:space="preserve"> and they knew that they were </w:t>
      </w:r>
      <w:r w:rsidR="003D2C46">
        <w:rPr>
          <w:i/>
          <w:iCs/>
          <w:color w:val="C00000"/>
          <w:sz w:val="24"/>
          <w:szCs w:val="24"/>
        </w:rPr>
        <w:t>naked</w:t>
      </w:r>
      <w:r w:rsidR="009D773D">
        <w:rPr>
          <w:i/>
          <w:iCs/>
          <w:color w:val="C00000"/>
          <w:sz w:val="24"/>
          <w:szCs w:val="24"/>
        </w:rPr>
        <w:t>;</w:t>
      </w:r>
      <w:r w:rsidR="004A6878" w:rsidRPr="004973E6">
        <w:rPr>
          <w:i/>
          <w:iCs/>
          <w:color w:val="C00000"/>
          <w:sz w:val="24"/>
          <w:szCs w:val="24"/>
        </w:rPr>
        <w:t xml:space="preserve"> </w:t>
      </w:r>
      <w:r w:rsidR="004A6878" w:rsidRPr="003D2C46">
        <w:rPr>
          <w:i/>
          <w:iCs/>
          <w:color w:val="C00000"/>
          <w:sz w:val="24"/>
          <w:szCs w:val="24"/>
        </w:rPr>
        <w:t xml:space="preserve">and they </w:t>
      </w:r>
      <w:r w:rsidR="009D773D" w:rsidRPr="003D2C46">
        <w:rPr>
          <w:i/>
          <w:iCs/>
          <w:color w:val="C00000"/>
          <w:sz w:val="24"/>
          <w:szCs w:val="24"/>
        </w:rPr>
        <w:t>sewed</w:t>
      </w:r>
      <w:r w:rsidR="004A6878" w:rsidRPr="003D2C46">
        <w:rPr>
          <w:i/>
          <w:iCs/>
          <w:color w:val="C00000"/>
          <w:sz w:val="24"/>
          <w:szCs w:val="24"/>
        </w:rPr>
        <w:t xml:space="preserve"> </w:t>
      </w:r>
      <w:r w:rsidR="00F2014C" w:rsidRPr="003D2C46">
        <w:rPr>
          <w:i/>
          <w:iCs/>
          <w:color w:val="C00000"/>
          <w:sz w:val="24"/>
          <w:szCs w:val="24"/>
        </w:rPr>
        <w:t xml:space="preserve">fig </w:t>
      </w:r>
      <w:r w:rsidR="00176451" w:rsidRPr="003D2C46">
        <w:rPr>
          <w:i/>
          <w:iCs/>
          <w:color w:val="C00000"/>
          <w:sz w:val="24"/>
          <w:szCs w:val="24"/>
        </w:rPr>
        <w:t xml:space="preserve">leaves </w:t>
      </w:r>
      <w:r w:rsidR="00083A00" w:rsidRPr="003D2C46">
        <w:rPr>
          <w:i/>
          <w:iCs/>
          <w:color w:val="C00000"/>
          <w:sz w:val="24"/>
          <w:szCs w:val="24"/>
        </w:rPr>
        <w:t>together and made themselves</w:t>
      </w:r>
      <w:r w:rsidR="00555DB7" w:rsidRPr="003D2C46">
        <w:rPr>
          <w:i/>
          <w:iCs/>
          <w:color w:val="C00000"/>
          <w:sz w:val="24"/>
          <w:szCs w:val="24"/>
        </w:rPr>
        <w:t xml:space="preserve"> </w:t>
      </w:r>
      <w:r w:rsidR="009D773D" w:rsidRPr="003D2C46">
        <w:rPr>
          <w:i/>
          <w:iCs/>
          <w:color w:val="C00000"/>
          <w:sz w:val="24"/>
          <w:szCs w:val="24"/>
        </w:rPr>
        <w:t>coverings</w:t>
      </w:r>
      <w:r w:rsidR="00C3245C" w:rsidRPr="004973E6">
        <w:rPr>
          <w:i/>
          <w:iCs/>
          <w:color w:val="C00000"/>
          <w:sz w:val="24"/>
          <w:szCs w:val="24"/>
        </w:rPr>
        <w:t>.”</w:t>
      </w:r>
    </w:p>
    <w:p w14:paraId="241481D8" w14:textId="77777777" w:rsidR="00BB1465" w:rsidRDefault="00BB1465" w:rsidP="00887FE0">
      <w:pPr>
        <w:pStyle w:val="ListParagraph"/>
        <w:rPr>
          <w:i/>
          <w:iCs/>
          <w:color w:val="C00000"/>
          <w:sz w:val="24"/>
          <w:szCs w:val="24"/>
        </w:rPr>
      </w:pPr>
    </w:p>
    <w:p w14:paraId="577E4DCD" w14:textId="76836DF4" w:rsidR="00887FE0" w:rsidRDefault="00830A76" w:rsidP="00887FE0">
      <w:pPr>
        <w:pStyle w:val="ListParagraph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  <w:vertAlign w:val="superscript"/>
        </w:rPr>
        <w:t xml:space="preserve">21 </w:t>
      </w:r>
      <w:r w:rsidR="00A65170">
        <w:rPr>
          <w:i/>
          <w:iCs/>
          <w:color w:val="C00000"/>
          <w:sz w:val="24"/>
          <w:szCs w:val="24"/>
        </w:rPr>
        <w:t>“A</w:t>
      </w:r>
      <w:r w:rsidR="00E55160" w:rsidRPr="004973E6">
        <w:rPr>
          <w:i/>
          <w:iCs/>
          <w:color w:val="C00000"/>
          <w:sz w:val="24"/>
          <w:szCs w:val="24"/>
        </w:rPr>
        <w:t xml:space="preserve">lso for Adam and his </w:t>
      </w:r>
      <w:r w:rsidR="00077650" w:rsidRPr="004973E6">
        <w:rPr>
          <w:i/>
          <w:iCs/>
          <w:color w:val="C00000"/>
          <w:sz w:val="24"/>
          <w:szCs w:val="24"/>
        </w:rPr>
        <w:t xml:space="preserve">wife the </w:t>
      </w:r>
      <w:r>
        <w:rPr>
          <w:i/>
          <w:iCs/>
          <w:color w:val="C00000"/>
          <w:sz w:val="24"/>
          <w:szCs w:val="24"/>
        </w:rPr>
        <w:t>Lord</w:t>
      </w:r>
      <w:r w:rsidR="00077650" w:rsidRPr="004973E6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color w:val="C00000"/>
          <w:sz w:val="24"/>
          <w:szCs w:val="24"/>
        </w:rPr>
        <w:t>God</w:t>
      </w:r>
      <w:r w:rsidR="00077650" w:rsidRPr="004973E6">
        <w:rPr>
          <w:i/>
          <w:iCs/>
          <w:color w:val="C00000"/>
          <w:sz w:val="24"/>
          <w:szCs w:val="24"/>
        </w:rPr>
        <w:t xml:space="preserve"> made </w:t>
      </w:r>
      <w:r w:rsidR="0009115E" w:rsidRPr="004973E6">
        <w:rPr>
          <w:i/>
          <w:iCs/>
          <w:color w:val="C00000"/>
          <w:sz w:val="24"/>
          <w:szCs w:val="24"/>
        </w:rPr>
        <w:t>tunics of skin, and clothed them</w:t>
      </w:r>
      <w:r w:rsidR="00361471" w:rsidRPr="004973E6">
        <w:rPr>
          <w:i/>
          <w:iCs/>
          <w:color w:val="C00000"/>
          <w:sz w:val="24"/>
          <w:szCs w:val="24"/>
        </w:rPr>
        <w:t>.”</w:t>
      </w:r>
    </w:p>
    <w:p w14:paraId="3D907A37" w14:textId="6AAD52F7" w:rsidR="00830A76" w:rsidRDefault="00830A76" w:rsidP="00887FE0">
      <w:pPr>
        <w:pStyle w:val="ListParagraph"/>
        <w:rPr>
          <w:i/>
          <w:iCs/>
          <w:color w:val="C00000"/>
          <w:sz w:val="24"/>
          <w:szCs w:val="24"/>
        </w:rPr>
      </w:pPr>
    </w:p>
    <w:p w14:paraId="58EDBFE9" w14:textId="3C20CF39" w:rsidR="007A75DF" w:rsidRPr="006202B2" w:rsidRDefault="002A7187" w:rsidP="00D62ED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202B2">
        <w:rPr>
          <w:b/>
          <w:bCs/>
          <w:sz w:val="24"/>
          <w:szCs w:val="24"/>
        </w:rPr>
        <w:lastRenderedPageBreak/>
        <w:t>Re</w:t>
      </w:r>
      <w:r w:rsidR="00F62C80" w:rsidRPr="006202B2">
        <w:rPr>
          <w:b/>
          <w:bCs/>
          <w:sz w:val="24"/>
          <w:szCs w:val="24"/>
        </w:rPr>
        <w:t>pentance from Dead Works</w:t>
      </w:r>
    </w:p>
    <w:p w14:paraId="3D0F3AE3" w14:textId="7E447E43" w:rsidR="00CB6033" w:rsidRPr="006202B2" w:rsidRDefault="00C14465" w:rsidP="006202B2">
      <w:pPr>
        <w:ind w:left="360"/>
        <w:rPr>
          <w:sz w:val="24"/>
          <w:szCs w:val="24"/>
        </w:rPr>
      </w:pPr>
      <w:r w:rsidRPr="006202B2">
        <w:rPr>
          <w:sz w:val="24"/>
          <w:szCs w:val="24"/>
        </w:rPr>
        <w:t>Repentance from dead w</w:t>
      </w:r>
      <w:r w:rsidR="005D4A80" w:rsidRPr="006202B2">
        <w:rPr>
          <w:sz w:val="24"/>
          <w:szCs w:val="24"/>
        </w:rPr>
        <w:t xml:space="preserve">orks is the only way a </w:t>
      </w:r>
      <w:r w:rsidR="00E01AED" w:rsidRPr="006202B2">
        <w:rPr>
          <w:sz w:val="24"/>
          <w:szCs w:val="24"/>
        </w:rPr>
        <w:t xml:space="preserve">person can be </w:t>
      </w:r>
      <w:r w:rsidR="008568FA" w:rsidRPr="006202B2">
        <w:rPr>
          <w:sz w:val="24"/>
          <w:szCs w:val="24"/>
        </w:rPr>
        <w:t xml:space="preserve">delivered from the </w:t>
      </w:r>
      <w:r w:rsidR="0014262A" w:rsidRPr="006202B2">
        <w:rPr>
          <w:sz w:val="24"/>
          <w:szCs w:val="24"/>
        </w:rPr>
        <w:t>kingdom of darkness</w:t>
      </w:r>
      <w:r w:rsidR="006202B2">
        <w:rPr>
          <w:sz w:val="24"/>
          <w:szCs w:val="24"/>
        </w:rPr>
        <w:t>.</w:t>
      </w:r>
    </w:p>
    <w:p w14:paraId="308B0C26" w14:textId="37848E86" w:rsidR="00DD4BA3" w:rsidRDefault="00694A6D" w:rsidP="00D62ED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73E6">
        <w:rPr>
          <w:sz w:val="24"/>
          <w:szCs w:val="24"/>
        </w:rPr>
        <w:t xml:space="preserve">Repentance </w:t>
      </w:r>
      <w:r w:rsidRPr="00B17A93">
        <w:rPr>
          <w:b/>
          <w:bCs/>
          <w:i/>
          <w:iCs/>
          <w:sz w:val="24"/>
          <w:szCs w:val="24"/>
        </w:rPr>
        <w:t>(def)</w:t>
      </w:r>
      <w:r w:rsidRPr="00B17A93">
        <w:rPr>
          <w:sz w:val="24"/>
          <w:szCs w:val="24"/>
        </w:rPr>
        <w:t xml:space="preserve"> </w:t>
      </w:r>
      <w:r w:rsidR="00B17A93">
        <w:rPr>
          <w:sz w:val="24"/>
          <w:szCs w:val="24"/>
        </w:rPr>
        <w:t>a firm</w:t>
      </w:r>
      <w:r w:rsidR="009A20A1" w:rsidRPr="004973E6">
        <w:rPr>
          <w:sz w:val="24"/>
          <w:szCs w:val="24"/>
        </w:rPr>
        <w:t xml:space="preserve"> </w:t>
      </w:r>
      <w:r w:rsidR="007D3517" w:rsidRPr="004973E6">
        <w:rPr>
          <w:sz w:val="24"/>
          <w:szCs w:val="24"/>
        </w:rPr>
        <w:t>decision</w:t>
      </w:r>
      <w:r w:rsidR="00517852" w:rsidRPr="004973E6">
        <w:rPr>
          <w:sz w:val="24"/>
          <w:szCs w:val="24"/>
        </w:rPr>
        <w:t xml:space="preserve"> </w:t>
      </w:r>
      <w:r w:rsidR="007D3517" w:rsidRPr="004973E6">
        <w:rPr>
          <w:sz w:val="24"/>
          <w:szCs w:val="24"/>
        </w:rPr>
        <w:t>to entirely</w:t>
      </w:r>
      <w:r w:rsidR="00517852" w:rsidRPr="004973E6">
        <w:rPr>
          <w:sz w:val="24"/>
          <w:szCs w:val="24"/>
        </w:rPr>
        <w:t xml:space="preserve"> </w:t>
      </w:r>
      <w:r w:rsidR="007D3517" w:rsidRPr="004973E6">
        <w:rPr>
          <w:sz w:val="24"/>
          <w:szCs w:val="24"/>
        </w:rPr>
        <w:t>turn around in the way one is thinking</w:t>
      </w:r>
      <w:r w:rsidR="00441039" w:rsidRPr="004973E6">
        <w:rPr>
          <w:sz w:val="24"/>
          <w:szCs w:val="24"/>
        </w:rPr>
        <w:t xml:space="preserve">, </w:t>
      </w:r>
      <w:r w:rsidR="00126A1B" w:rsidRPr="004973E6">
        <w:rPr>
          <w:sz w:val="24"/>
          <w:szCs w:val="24"/>
        </w:rPr>
        <w:t>believing</w:t>
      </w:r>
      <w:r w:rsidR="00D0400D" w:rsidRPr="004973E6">
        <w:rPr>
          <w:sz w:val="24"/>
          <w:szCs w:val="24"/>
        </w:rPr>
        <w:t>,</w:t>
      </w:r>
      <w:r w:rsidR="00126A1B" w:rsidRPr="004973E6">
        <w:rPr>
          <w:sz w:val="24"/>
          <w:szCs w:val="24"/>
        </w:rPr>
        <w:t xml:space="preserve"> and living</w:t>
      </w:r>
      <w:r w:rsidR="009510DC">
        <w:rPr>
          <w:sz w:val="24"/>
          <w:szCs w:val="24"/>
        </w:rPr>
        <w:t>;</w:t>
      </w:r>
      <w:r w:rsidR="003748F4" w:rsidRPr="004973E6">
        <w:rPr>
          <w:sz w:val="24"/>
          <w:szCs w:val="24"/>
        </w:rPr>
        <w:t xml:space="preserve"> an </w:t>
      </w:r>
      <w:r w:rsidR="00BB07B9" w:rsidRPr="004973E6">
        <w:rPr>
          <w:sz w:val="24"/>
          <w:szCs w:val="24"/>
        </w:rPr>
        <w:t xml:space="preserve">inward </w:t>
      </w:r>
      <w:r w:rsidR="004E0675" w:rsidRPr="004973E6">
        <w:rPr>
          <w:sz w:val="24"/>
          <w:szCs w:val="24"/>
        </w:rPr>
        <w:t>decision to go in another direction</w:t>
      </w:r>
      <w:r w:rsidR="00517852" w:rsidRPr="004973E6">
        <w:rPr>
          <w:sz w:val="24"/>
          <w:szCs w:val="24"/>
        </w:rPr>
        <w:t xml:space="preserve"> </w:t>
      </w:r>
      <w:r w:rsidR="004E0675" w:rsidRPr="004973E6">
        <w:rPr>
          <w:sz w:val="24"/>
          <w:szCs w:val="24"/>
        </w:rPr>
        <w:t>followed by an outward a</w:t>
      </w:r>
      <w:r w:rsidR="00C132CA" w:rsidRPr="004973E6">
        <w:rPr>
          <w:sz w:val="24"/>
          <w:szCs w:val="24"/>
        </w:rPr>
        <w:t>ct</w:t>
      </w:r>
      <w:r w:rsidR="00D0400D" w:rsidRPr="004973E6">
        <w:rPr>
          <w:sz w:val="24"/>
          <w:szCs w:val="24"/>
        </w:rPr>
        <w:t xml:space="preserve"> to carry out that decision.</w:t>
      </w:r>
    </w:p>
    <w:p w14:paraId="735C7FB8" w14:textId="77777777" w:rsidR="00F44EB8" w:rsidRPr="004973E6" w:rsidRDefault="00F44EB8" w:rsidP="00F44EB8">
      <w:pPr>
        <w:pStyle w:val="ListParagraph"/>
        <w:ind w:left="1080"/>
        <w:rPr>
          <w:sz w:val="24"/>
          <w:szCs w:val="24"/>
        </w:rPr>
      </w:pPr>
    </w:p>
    <w:p w14:paraId="6FABB71D" w14:textId="6B46E3DB" w:rsidR="00497BD8" w:rsidRDefault="0036692E" w:rsidP="00D62ED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73E6">
        <w:rPr>
          <w:sz w:val="24"/>
          <w:szCs w:val="24"/>
        </w:rPr>
        <w:t>R</w:t>
      </w:r>
      <w:r w:rsidR="005F3081" w:rsidRPr="004973E6">
        <w:rPr>
          <w:sz w:val="24"/>
          <w:szCs w:val="24"/>
        </w:rPr>
        <w:t xml:space="preserve">epentance is not remorse </w:t>
      </w:r>
      <w:r w:rsidR="00C11987" w:rsidRPr="004973E6">
        <w:rPr>
          <w:sz w:val="24"/>
          <w:szCs w:val="24"/>
        </w:rPr>
        <w:t xml:space="preserve">or simply </w:t>
      </w:r>
      <w:r w:rsidR="00D77890" w:rsidRPr="004973E6">
        <w:rPr>
          <w:sz w:val="24"/>
          <w:szCs w:val="24"/>
        </w:rPr>
        <w:t>regretting</w:t>
      </w:r>
      <w:r w:rsidR="00D77890">
        <w:rPr>
          <w:sz w:val="24"/>
          <w:szCs w:val="24"/>
        </w:rPr>
        <w:t xml:space="preserve"> or</w:t>
      </w:r>
      <w:r w:rsidR="00121572" w:rsidRPr="004973E6">
        <w:rPr>
          <w:sz w:val="24"/>
          <w:szCs w:val="24"/>
        </w:rPr>
        <w:t xml:space="preserve"> feeling </w:t>
      </w:r>
      <w:r w:rsidR="004C019B">
        <w:rPr>
          <w:sz w:val="24"/>
          <w:szCs w:val="24"/>
        </w:rPr>
        <w:t>bad</w:t>
      </w:r>
      <w:r w:rsidR="00121572" w:rsidRPr="004973E6">
        <w:rPr>
          <w:sz w:val="24"/>
          <w:szCs w:val="24"/>
        </w:rPr>
        <w:t xml:space="preserve"> about one’s </w:t>
      </w:r>
      <w:r w:rsidR="00710B4D" w:rsidRPr="004973E6">
        <w:rPr>
          <w:sz w:val="24"/>
          <w:szCs w:val="24"/>
        </w:rPr>
        <w:t>action</w:t>
      </w:r>
      <w:r w:rsidR="004C019B">
        <w:rPr>
          <w:sz w:val="24"/>
          <w:szCs w:val="24"/>
        </w:rPr>
        <w:t>s</w:t>
      </w:r>
      <w:r w:rsidR="00710B4D" w:rsidRPr="004973E6">
        <w:rPr>
          <w:sz w:val="24"/>
          <w:szCs w:val="24"/>
        </w:rPr>
        <w:t>.</w:t>
      </w:r>
      <w:r w:rsidR="00487E9E" w:rsidRPr="004973E6">
        <w:rPr>
          <w:sz w:val="24"/>
          <w:szCs w:val="24"/>
        </w:rPr>
        <w:t xml:space="preserve"> </w:t>
      </w:r>
      <w:r w:rsidR="004C019B">
        <w:rPr>
          <w:sz w:val="24"/>
          <w:szCs w:val="24"/>
        </w:rPr>
        <w:t>Judas</w:t>
      </w:r>
      <w:r w:rsidR="000D4F5E" w:rsidRPr="004973E6">
        <w:rPr>
          <w:sz w:val="24"/>
          <w:szCs w:val="24"/>
        </w:rPr>
        <w:t xml:space="preserve"> </w:t>
      </w:r>
      <w:r w:rsidR="004C019B">
        <w:rPr>
          <w:sz w:val="24"/>
          <w:szCs w:val="24"/>
        </w:rPr>
        <w:t>felt</w:t>
      </w:r>
      <w:r w:rsidR="000D4F5E" w:rsidRPr="004973E6">
        <w:rPr>
          <w:sz w:val="24"/>
          <w:szCs w:val="24"/>
        </w:rPr>
        <w:t xml:space="preserve"> bad but did </w:t>
      </w:r>
      <w:r w:rsidR="004C019B">
        <w:rPr>
          <w:sz w:val="24"/>
          <w:szCs w:val="24"/>
        </w:rPr>
        <w:t>not</w:t>
      </w:r>
      <w:r w:rsidR="00476B15" w:rsidRPr="004973E6">
        <w:rPr>
          <w:sz w:val="24"/>
          <w:szCs w:val="24"/>
        </w:rPr>
        <w:t xml:space="preserve"> truly </w:t>
      </w:r>
      <w:r w:rsidR="00497BD8" w:rsidRPr="004973E6">
        <w:rPr>
          <w:sz w:val="24"/>
          <w:szCs w:val="24"/>
        </w:rPr>
        <w:t>repent.</w:t>
      </w:r>
      <w:r w:rsidR="004C019B">
        <w:rPr>
          <w:sz w:val="24"/>
          <w:szCs w:val="24"/>
        </w:rPr>
        <w:t xml:space="preserve"> </w:t>
      </w:r>
      <w:r w:rsidR="00D77890">
        <w:rPr>
          <w:sz w:val="24"/>
          <w:szCs w:val="24"/>
        </w:rPr>
        <w:t>(</w:t>
      </w:r>
      <w:r w:rsidR="004C019B">
        <w:rPr>
          <w:sz w:val="24"/>
          <w:szCs w:val="24"/>
        </w:rPr>
        <w:t>Matthew</w:t>
      </w:r>
      <w:r w:rsidR="004D0A82" w:rsidRPr="004C019B">
        <w:rPr>
          <w:sz w:val="24"/>
          <w:szCs w:val="24"/>
        </w:rPr>
        <w:t xml:space="preserve"> 27:3-5</w:t>
      </w:r>
      <w:r w:rsidR="00D77890">
        <w:rPr>
          <w:sz w:val="24"/>
          <w:szCs w:val="24"/>
        </w:rPr>
        <w:t>)</w:t>
      </w:r>
    </w:p>
    <w:p w14:paraId="33F1DFB9" w14:textId="77777777" w:rsidR="00D77890" w:rsidRPr="00D77890" w:rsidRDefault="00D77890" w:rsidP="00D77890">
      <w:pPr>
        <w:pStyle w:val="ListParagraph"/>
        <w:rPr>
          <w:sz w:val="24"/>
          <w:szCs w:val="24"/>
        </w:rPr>
      </w:pPr>
    </w:p>
    <w:p w14:paraId="667D8E96" w14:textId="794C02BB" w:rsidR="008334B3" w:rsidRPr="004973E6" w:rsidRDefault="00510BB1" w:rsidP="00D62ED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ad</w:t>
      </w:r>
      <w:r w:rsidR="00CD56D0" w:rsidRPr="00497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s </w:t>
      </w:r>
      <w:r w:rsidR="00735744" w:rsidRPr="004973E6">
        <w:rPr>
          <w:sz w:val="24"/>
          <w:szCs w:val="24"/>
        </w:rPr>
        <w:t>is</w:t>
      </w:r>
      <w:r w:rsidR="00904CD8" w:rsidRPr="004973E6">
        <w:rPr>
          <w:sz w:val="24"/>
          <w:szCs w:val="24"/>
        </w:rPr>
        <w:t xml:space="preserve"> “</w:t>
      </w:r>
      <w:r w:rsidR="00DF2BB6" w:rsidRPr="004973E6">
        <w:rPr>
          <w:sz w:val="24"/>
          <w:szCs w:val="24"/>
        </w:rPr>
        <w:t>fig</w:t>
      </w:r>
      <w:r w:rsidR="00904CD8" w:rsidRPr="004973E6">
        <w:rPr>
          <w:sz w:val="24"/>
          <w:szCs w:val="24"/>
        </w:rPr>
        <w:t xml:space="preserve"> leaves”</w:t>
      </w:r>
      <w:r w:rsidR="00592B6F" w:rsidRPr="004973E6">
        <w:rPr>
          <w:sz w:val="24"/>
          <w:szCs w:val="24"/>
        </w:rPr>
        <w:t xml:space="preserve"> (Gen</w:t>
      </w:r>
      <w:r w:rsidR="00847365">
        <w:rPr>
          <w:sz w:val="24"/>
          <w:szCs w:val="24"/>
        </w:rPr>
        <w:t>esis</w:t>
      </w:r>
      <w:r w:rsidR="00592B6F" w:rsidRPr="004973E6">
        <w:rPr>
          <w:sz w:val="24"/>
          <w:szCs w:val="24"/>
        </w:rPr>
        <w:t xml:space="preserve"> </w:t>
      </w:r>
      <w:r w:rsidR="00220C0B" w:rsidRPr="004973E6">
        <w:rPr>
          <w:sz w:val="24"/>
          <w:szCs w:val="24"/>
        </w:rPr>
        <w:t>3:</w:t>
      </w:r>
      <w:r w:rsidR="00847365">
        <w:rPr>
          <w:sz w:val="24"/>
          <w:szCs w:val="24"/>
        </w:rPr>
        <w:t>7</w:t>
      </w:r>
      <w:r w:rsidR="00220C0B" w:rsidRPr="004973E6">
        <w:rPr>
          <w:sz w:val="24"/>
          <w:szCs w:val="24"/>
        </w:rPr>
        <w:t>)</w:t>
      </w:r>
    </w:p>
    <w:p w14:paraId="1C571711" w14:textId="523BA972" w:rsidR="00BD06A1" w:rsidRDefault="00847365" w:rsidP="00BD06A1">
      <w:pPr>
        <w:pStyle w:val="ListParagraph"/>
        <w:ind w:left="108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ef … </w:t>
      </w:r>
      <w:r>
        <w:rPr>
          <w:sz w:val="24"/>
          <w:szCs w:val="24"/>
        </w:rPr>
        <w:t>a</w:t>
      </w:r>
      <w:r w:rsidR="00BD06A1" w:rsidRPr="004973E6">
        <w:rPr>
          <w:sz w:val="24"/>
          <w:szCs w:val="24"/>
        </w:rPr>
        <w:t>nythi</w:t>
      </w:r>
      <w:r w:rsidR="002C0F93" w:rsidRPr="004973E6">
        <w:rPr>
          <w:sz w:val="24"/>
          <w:szCs w:val="24"/>
        </w:rPr>
        <w:t xml:space="preserve">ng you do to make yourself right with </w:t>
      </w:r>
      <w:r w:rsidR="002F5807">
        <w:rPr>
          <w:sz w:val="24"/>
          <w:szCs w:val="24"/>
        </w:rPr>
        <w:t>G</w:t>
      </w:r>
      <w:r w:rsidR="002C0F93" w:rsidRPr="004973E6">
        <w:rPr>
          <w:sz w:val="24"/>
          <w:szCs w:val="24"/>
        </w:rPr>
        <w:t xml:space="preserve">od </w:t>
      </w:r>
      <w:r w:rsidR="002F5807">
        <w:rPr>
          <w:sz w:val="24"/>
          <w:szCs w:val="24"/>
        </w:rPr>
        <w:t>rather</w:t>
      </w:r>
      <w:r w:rsidR="00F307F4" w:rsidRPr="004973E6">
        <w:rPr>
          <w:sz w:val="24"/>
          <w:szCs w:val="24"/>
        </w:rPr>
        <w:t xml:space="preserve"> than depending </w:t>
      </w:r>
      <w:r w:rsidR="00F7705E" w:rsidRPr="004973E6">
        <w:rPr>
          <w:sz w:val="24"/>
          <w:szCs w:val="24"/>
        </w:rPr>
        <w:t xml:space="preserve">on what </w:t>
      </w:r>
      <w:r w:rsidR="00DF2BB6" w:rsidRPr="004973E6">
        <w:rPr>
          <w:sz w:val="24"/>
          <w:szCs w:val="24"/>
        </w:rPr>
        <w:t>God</w:t>
      </w:r>
      <w:r w:rsidR="00F7705E" w:rsidRPr="004973E6">
        <w:rPr>
          <w:sz w:val="24"/>
          <w:szCs w:val="24"/>
        </w:rPr>
        <w:t xml:space="preserve"> does to make you right with </w:t>
      </w:r>
      <w:r w:rsidR="002F5807">
        <w:rPr>
          <w:sz w:val="24"/>
          <w:szCs w:val="24"/>
        </w:rPr>
        <w:t>Himself</w:t>
      </w:r>
      <w:r w:rsidR="004F4510" w:rsidRPr="004973E6">
        <w:rPr>
          <w:sz w:val="24"/>
          <w:szCs w:val="24"/>
        </w:rPr>
        <w:t xml:space="preserve"> (E</w:t>
      </w:r>
      <w:r w:rsidR="00B70F2B">
        <w:rPr>
          <w:sz w:val="24"/>
          <w:szCs w:val="24"/>
        </w:rPr>
        <w:t xml:space="preserve">x … </w:t>
      </w:r>
      <w:r w:rsidR="004F4510" w:rsidRPr="004973E6">
        <w:rPr>
          <w:sz w:val="24"/>
          <w:szCs w:val="24"/>
        </w:rPr>
        <w:t xml:space="preserve"> doing good things for people</w:t>
      </w:r>
      <w:r w:rsidR="00B70F2B">
        <w:rPr>
          <w:sz w:val="24"/>
          <w:szCs w:val="24"/>
        </w:rPr>
        <w:t xml:space="preserve">; </w:t>
      </w:r>
      <w:r w:rsidR="000514DA" w:rsidRPr="004973E6">
        <w:rPr>
          <w:sz w:val="24"/>
          <w:szCs w:val="24"/>
        </w:rPr>
        <w:t xml:space="preserve">abstinence </w:t>
      </w:r>
      <w:r w:rsidR="007D459F">
        <w:rPr>
          <w:sz w:val="24"/>
          <w:szCs w:val="24"/>
        </w:rPr>
        <w:t>(</w:t>
      </w:r>
      <w:r w:rsidR="00DF2BB6" w:rsidRPr="004973E6">
        <w:rPr>
          <w:sz w:val="24"/>
          <w:szCs w:val="24"/>
        </w:rPr>
        <w:t>stop doing bad things or religious work</w:t>
      </w:r>
      <w:r w:rsidR="007D459F">
        <w:rPr>
          <w:sz w:val="24"/>
          <w:szCs w:val="24"/>
        </w:rPr>
        <w:t xml:space="preserve">s), </w:t>
      </w:r>
      <w:r w:rsidR="00A44719" w:rsidRPr="004973E6">
        <w:rPr>
          <w:sz w:val="24"/>
          <w:szCs w:val="24"/>
        </w:rPr>
        <w:t>Bible reading,</w:t>
      </w:r>
      <w:r w:rsidR="00952F70" w:rsidRPr="004973E6">
        <w:rPr>
          <w:sz w:val="24"/>
          <w:szCs w:val="24"/>
        </w:rPr>
        <w:t xml:space="preserve"> giving, water </w:t>
      </w:r>
      <w:r w:rsidR="006838F3" w:rsidRPr="004973E6">
        <w:rPr>
          <w:sz w:val="24"/>
          <w:szCs w:val="24"/>
        </w:rPr>
        <w:t>baptism, church membership, and service</w:t>
      </w:r>
      <w:r w:rsidR="00BD5742" w:rsidRPr="004973E6">
        <w:rPr>
          <w:sz w:val="24"/>
          <w:szCs w:val="24"/>
        </w:rPr>
        <w:t>,</w:t>
      </w:r>
      <w:r w:rsidR="006838F3" w:rsidRPr="004973E6">
        <w:rPr>
          <w:sz w:val="24"/>
          <w:szCs w:val="24"/>
        </w:rPr>
        <w:t xml:space="preserve"> etc)</w:t>
      </w:r>
      <w:r w:rsidR="001E7DB8">
        <w:rPr>
          <w:sz w:val="24"/>
          <w:szCs w:val="24"/>
        </w:rPr>
        <w:t>.</w:t>
      </w:r>
    </w:p>
    <w:p w14:paraId="23BB1F5F" w14:textId="5CAF5681" w:rsidR="00FB4C88" w:rsidRDefault="00FB4C88" w:rsidP="00BD06A1">
      <w:pPr>
        <w:pStyle w:val="ListParagraph"/>
        <w:ind w:left="1080"/>
        <w:rPr>
          <w:sz w:val="24"/>
          <w:szCs w:val="24"/>
        </w:rPr>
      </w:pPr>
    </w:p>
    <w:p w14:paraId="1E2B6EB2" w14:textId="77777777" w:rsidR="00FB4C88" w:rsidRPr="00A50895" w:rsidRDefault="00FB4C88" w:rsidP="00D62ED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50895">
        <w:rPr>
          <w:b/>
          <w:bCs/>
          <w:sz w:val="24"/>
          <w:szCs w:val="24"/>
        </w:rPr>
        <w:t>Faith Toward God</w:t>
      </w:r>
    </w:p>
    <w:p w14:paraId="4D966848" w14:textId="77777777" w:rsidR="00FB4C88" w:rsidRPr="004973E6" w:rsidRDefault="00FB4C88" w:rsidP="00BD06A1">
      <w:pPr>
        <w:pStyle w:val="ListParagraph"/>
        <w:ind w:left="1080"/>
        <w:rPr>
          <w:sz w:val="24"/>
          <w:szCs w:val="24"/>
        </w:rPr>
      </w:pPr>
    </w:p>
    <w:p w14:paraId="5F42F6D0" w14:textId="68A5E142" w:rsidR="005F0404" w:rsidRPr="005F0404" w:rsidRDefault="001E7DB8" w:rsidP="00D62EDC">
      <w:pPr>
        <w:pStyle w:val="ListParagraph"/>
        <w:numPr>
          <w:ilvl w:val="0"/>
          <w:numId w:val="3"/>
        </w:numPr>
        <w:rPr>
          <w:i/>
          <w:iCs/>
          <w:color w:val="C00000"/>
          <w:sz w:val="24"/>
          <w:szCs w:val="24"/>
        </w:rPr>
      </w:pPr>
      <w:r w:rsidRPr="005F0404">
        <w:rPr>
          <w:b/>
          <w:bCs/>
          <w:i/>
          <w:iCs/>
          <w:sz w:val="24"/>
          <w:szCs w:val="24"/>
        </w:rPr>
        <w:t xml:space="preserve">Def … </w:t>
      </w:r>
      <w:r w:rsidR="00752FB0" w:rsidRPr="005F0404">
        <w:rPr>
          <w:sz w:val="24"/>
          <w:szCs w:val="24"/>
        </w:rPr>
        <w:t xml:space="preserve"> </w:t>
      </w:r>
      <w:r w:rsidR="00AB2F39">
        <w:rPr>
          <w:sz w:val="24"/>
          <w:szCs w:val="24"/>
        </w:rPr>
        <w:t>N</w:t>
      </w:r>
      <w:r w:rsidR="00C614C0" w:rsidRPr="005F0404">
        <w:rPr>
          <w:sz w:val="24"/>
          <w:szCs w:val="24"/>
        </w:rPr>
        <w:t xml:space="preserve">ot </w:t>
      </w:r>
      <w:r w:rsidRPr="005F0404">
        <w:rPr>
          <w:sz w:val="24"/>
          <w:szCs w:val="24"/>
        </w:rPr>
        <w:t xml:space="preserve">looking </w:t>
      </w:r>
      <w:r w:rsidR="00C614C0" w:rsidRPr="005F0404">
        <w:rPr>
          <w:sz w:val="24"/>
          <w:szCs w:val="24"/>
        </w:rPr>
        <w:t xml:space="preserve">at yourself (what you do or don’t do) </w:t>
      </w:r>
      <w:r w:rsidR="00464BB6" w:rsidRPr="005F0404">
        <w:rPr>
          <w:sz w:val="24"/>
          <w:szCs w:val="24"/>
        </w:rPr>
        <w:t xml:space="preserve">but looking outside of yourself depending on </w:t>
      </w:r>
      <w:r w:rsidR="00AA1A4F" w:rsidRPr="005F0404">
        <w:rPr>
          <w:sz w:val="24"/>
          <w:szCs w:val="24"/>
        </w:rPr>
        <w:t>G</w:t>
      </w:r>
      <w:r w:rsidR="00464BB6" w:rsidRPr="005F0404">
        <w:rPr>
          <w:sz w:val="24"/>
          <w:szCs w:val="24"/>
        </w:rPr>
        <w:t>od</w:t>
      </w:r>
      <w:r w:rsidR="00A60304" w:rsidRPr="005F0404">
        <w:rPr>
          <w:sz w:val="24"/>
          <w:szCs w:val="24"/>
        </w:rPr>
        <w:t xml:space="preserve">’s </w:t>
      </w:r>
      <w:r w:rsidR="006A21A9" w:rsidRPr="005F0404">
        <w:rPr>
          <w:sz w:val="24"/>
          <w:szCs w:val="24"/>
        </w:rPr>
        <w:t>plan or</w:t>
      </w:r>
      <w:r w:rsidR="00A60304" w:rsidRPr="005F0404">
        <w:rPr>
          <w:sz w:val="24"/>
          <w:szCs w:val="24"/>
        </w:rPr>
        <w:t xml:space="preserve"> way of</w:t>
      </w:r>
      <w:r w:rsidR="009B06EC" w:rsidRPr="005F0404">
        <w:rPr>
          <w:sz w:val="24"/>
          <w:szCs w:val="24"/>
        </w:rPr>
        <w:t xml:space="preserve"> salvation</w:t>
      </w:r>
      <w:r w:rsidR="00AA1A4F" w:rsidRPr="005F0404">
        <w:rPr>
          <w:sz w:val="24"/>
          <w:szCs w:val="24"/>
        </w:rPr>
        <w:t xml:space="preserve"> </w:t>
      </w:r>
      <w:r w:rsidR="005F771E" w:rsidRPr="005F0404">
        <w:rPr>
          <w:sz w:val="24"/>
          <w:szCs w:val="24"/>
        </w:rPr>
        <w:t>(being right)</w:t>
      </w:r>
      <w:r w:rsidR="00E156A5" w:rsidRPr="005F0404">
        <w:rPr>
          <w:sz w:val="24"/>
          <w:szCs w:val="24"/>
        </w:rPr>
        <w:t xml:space="preserve"> </w:t>
      </w:r>
    </w:p>
    <w:p w14:paraId="4AAF9992" w14:textId="411E1B3F" w:rsidR="005F0404" w:rsidRPr="00AA1A4F" w:rsidRDefault="00D01AAA" w:rsidP="005F0404">
      <w:pPr>
        <w:pStyle w:val="ListParagraph"/>
        <w:ind w:left="1080"/>
        <w:rPr>
          <w:sz w:val="24"/>
          <w:szCs w:val="24"/>
        </w:rPr>
      </w:pPr>
      <w:r w:rsidRPr="005F0404">
        <w:rPr>
          <w:i/>
          <w:iCs/>
          <w:color w:val="C00000"/>
          <w:sz w:val="24"/>
          <w:szCs w:val="24"/>
        </w:rPr>
        <w:t>“</w:t>
      </w:r>
      <w:r w:rsidR="005E01FE" w:rsidRPr="005F0404">
        <w:rPr>
          <w:i/>
          <w:iCs/>
          <w:color w:val="C00000"/>
          <w:sz w:val="24"/>
          <w:szCs w:val="24"/>
        </w:rPr>
        <w:t xml:space="preserve">The </w:t>
      </w:r>
      <w:r w:rsidR="002A76FC">
        <w:rPr>
          <w:i/>
          <w:iCs/>
          <w:color w:val="C00000"/>
          <w:sz w:val="24"/>
          <w:szCs w:val="24"/>
        </w:rPr>
        <w:t>L</w:t>
      </w:r>
      <w:r w:rsidR="005E01FE" w:rsidRPr="005F0404">
        <w:rPr>
          <w:i/>
          <w:iCs/>
          <w:color w:val="C00000"/>
          <w:sz w:val="24"/>
          <w:szCs w:val="24"/>
        </w:rPr>
        <w:t xml:space="preserve">ord </w:t>
      </w:r>
      <w:r w:rsidR="002A76FC">
        <w:rPr>
          <w:i/>
          <w:iCs/>
          <w:color w:val="C00000"/>
          <w:sz w:val="24"/>
          <w:szCs w:val="24"/>
        </w:rPr>
        <w:t>God</w:t>
      </w:r>
      <w:r w:rsidR="005E01FE" w:rsidRPr="005F0404">
        <w:rPr>
          <w:i/>
          <w:iCs/>
          <w:color w:val="C00000"/>
          <w:sz w:val="24"/>
          <w:szCs w:val="24"/>
        </w:rPr>
        <w:t xml:space="preserve"> made </w:t>
      </w:r>
      <w:r w:rsidR="002A76FC">
        <w:rPr>
          <w:i/>
          <w:iCs/>
          <w:color w:val="C00000"/>
          <w:sz w:val="24"/>
          <w:szCs w:val="24"/>
        </w:rPr>
        <w:t>tunics</w:t>
      </w:r>
      <w:r w:rsidR="005B1A4B" w:rsidRPr="005F0404">
        <w:rPr>
          <w:i/>
          <w:iCs/>
          <w:color w:val="C00000"/>
          <w:sz w:val="24"/>
          <w:szCs w:val="24"/>
        </w:rPr>
        <w:t xml:space="preserve"> of </w:t>
      </w:r>
      <w:r w:rsidR="002A76FC">
        <w:rPr>
          <w:i/>
          <w:iCs/>
          <w:color w:val="C00000"/>
          <w:sz w:val="24"/>
          <w:szCs w:val="24"/>
        </w:rPr>
        <w:t>skin</w:t>
      </w:r>
      <w:r w:rsidR="005B1A4B" w:rsidRPr="005F0404">
        <w:rPr>
          <w:i/>
          <w:iCs/>
          <w:color w:val="C00000"/>
          <w:sz w:val="24"/>
          <w:szCs w:val="24"/>
        </w:rPr>
        <w:t xml:space="preserve"> and clothed them.”</w:t>
      </w:r>
      <w:r w:rsidR="005F0404">
        <w:rPr>
          <w:i/>
          <w:iCs/>
          <w:color w:val="C00000"/>
          <w:sz w:val="24"/>
          <w:szCs w:val="24"/>
        </w:rPr>
        <w:t xml:space="preserve"> </w:t>
      </w:r>
      <w:r w:rsidR="005F0404" w:rsidRPr="00AA1A4F">
        <w:rPr>
          <w:sz w:val="24"/>
          <w:szCs w:val="24"/>
        </w:rPr>
        <w:t>Gen</w:t>
      </w:r>
      <w:r w:rsidR="005F0404">
        <w:rPr>
          <w:sz w:val="24"/>
          <w:szCs w:val="24"/>
        </w:rPr>
        <w:t>esis</w:t>
      </w:r>
      <w:r w:rsidR="005F0404" w:rsidRPr="00AA1A4F">
        <w:rPr>
          <w:sz w:val="24"/>
          <w:szCs w:val="24"/>
        </w:rPr>
        <w:t xml:space="preserve"> 3:21</w:t>
      </w:r>
    </w:p>
    <w:p w14:paraId="0AA19581" w14:textId="4DA341F1" w:rsidR="00D01AAA" w:rsidRPr="005F0404" w:rsidRDefault="00D01AAA" w:rsidP="005F0404">
      <w:pPr>
        <w:pStyle w:val="ListParagraph"/>
        <w:ind w:left="1080"/>
        <w:rPr>
          <w:i/>
          <w:iCs/>
          <w:color w:val="C00000"/>
          <w:sz w:val="24"/>
          <w:szCs w:val="24"/>
        </w:rPr>
      </w:pPr>
    </w:p>
    <w:p w14:paraId="7BAA1C11" w14:textId="450E5C7C" w:rsidR="00E950DB" w:rsidRPr="004973E6" w:rsidRDefault="00AB2F39" w:rsidP="00D62E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ef … </w:t>
      </w:r>
      <w:r>
        <w:rPr>
          <w:sz w:val="24"/>
          <w:szCs w:val="24"/>
        </w:rPr>
        <w:t>I</w:t>
      </w:r>
      <w:r w:rsidR="0073710C" w:rsidRPr="004973E6">
        <w:rPr>
          <w:sz w:val="24"/>
          <w:szCs w:val="24"/>
        </w:rPr>
        <w:t>nv</w:t>
      </w:r>
      <w:r w:rsidR="00C542AC" w:rsidRPr="004973E6">
        <w:rPr>
          <w:sz w:val="24"/>
          <w:szCs w:val="24"/>
        </w:rPr>
        <w:t xml:space="preserve">olves a </w:t>
      </w:r>
      <w:r w:rsidR="00C542AC" w:rsidRPr="00AB2F39">
        <w:rPr>
          <w:sz w:val="24"/>
          <w:szCs w:val="24"/>
        </w:rPr>
        <w:t>personal belief</w:t>
      </w:r>
      <w:r w:rsidR="00C542AC" w:rsidRPr="004973E6">
        <w:rPr>
          <w:sz w:val="24"/>
          <w:szCs w:val="24"/>
        </w:rPr>
        <w:t xml:space="preserve"> in the</w:t>
      </w:r>
      <w:r w:rsidR="00753D97" w:rsidRPr="004973E6">
        <w:rPr>
          <w:sz w:val="24"/>
          <w:szCs w:val="24"/>
        </w:rPr>
        <w:t xml:space="preserve"> </w:t>
      </w:r>
      <w:r w:rsidR="00B24349" w:rsidRPr="004973E6">
        <w:rPr>
          <w:sz w:val="24"/>
          <w:szCs w:val="24"/>
        </w:rPr>
        <w:t xml:space="preserve">substitutionary </w:t>
      </w:r>
      <w:r w:rsidR="00753D97" w:rsidRPr="004973E6">
        <w:rPr>
          <w:sz w:val="24"/>
          <w:szCs w:val="24"/>
        </w:rPr>
        <w:t xml:space="preserve">work of </w:t>
      </w:r>
      <w:r w:rsidR="00B24349" w:rsidRPr="004973E6">
        <w:rPr>
          <w:sz w:val="24"/>
          <w:szCs w:val="24"/>
        </w:rPr>
        <w:t>Jesus</w:t>
      </w:r>
      <w:r w:rsidR="00753D97" w:rsidRPr="004973E6">
        <w:rPr>
          <w:sz w:val="24"/>
          <w:szCs w:val="24"/>
        </w:rPr>
        <w:t xml:space="preserve"> </w:t>
      </w:r>
      <w:r w:rsidR="00B24349" w:rsidRPr="004973E6">
        <w:rPr>
          <w:sz w:val="24"/>
          <w:szCs w:val="24"/>
        </w:rPr>
        <w:t>Christ</w:t>
      </w:r>
      <w:r w:rsidR="009801E7" w:rsidRPr="004973E6">
        <w:rPr>
          <w:sz w:val="24"/>
          <w:szCs w:val="24"/>
        </w:rPr>
        <w:t xml:space="preserve">- </w:t>
      </w:r>
      <w:r w:rsidR="00A2202D">
        <w:rPr>
          <w:sz w:val="24"/>
          <w:szCs w:val="24"/>
        </w:rPr>
        <w:t>His life</w:t>
      </w:r>
      <w:r w:rsidR="00647202" w:rsidRPr="004973E6">
        <w:rPr>
          <w:sz w:val="24"/>
          <w:szCs w:val="24"/>
        </w:rPr>
        <w:t>, death, and resurrection.</w:t>
      </w:r>
    </w:p>
    <w:p w14:paraId="03BFEB0B" w14:textId="77777777" w:rsidR="00D76E5F" w:rsidRPr="004973E6" w:rsidRDefault="00D76E5F" w:rsidP="00D76E5F">
      <w:pPr>
        <w:pStyle w:val="ListParagraph"/>
        <w:ind w:left="1080"/>
        <w:rPr>
          <w:sz w:val="24"/>
          <w:szCs w:val="24"/>
        </w:rPr>
      </w:pPr>
    </w:p>
    <w:p w14:paraId="12F94DB8" w14:textId="1AA7C9DD" w:rsidR="00EE7DA5" w:rsidRPr="004973E6" w:rsidRDefault="00F42AD7" w:rsidP="00D62E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ef … </w:t>
      </w:r>
      <w:r w:rsidR="00390213" w:rsidRPr="004973E6">
        <w:rPr>
          <w:sz w:val="24"/>
          <w:szCs w:val="24"/>
        </w:rPr>
        <w:t>I</w:t>
      </w:r>
      <w:r w:rsidR="00615AB4" w:rsidRPr="004973E6">
        <w:rPr>
          <w:sz w:val="24"/>
          <w:szCs w:val="24"/>
        </w:rPr>
        <w:t>n</w:t>
      </w:r>
      <w:r w:rsidR="00390213" w:rsidRPr="004973E6">
        <w:rPr>
          <w:sz w:val="24"/>
          <w:szCs w:val="24"/>
        </w:rPr>
        <w:t xml:space="preserve">volves a </w:t>
      </w:r>
      <w:r w:rsidR="00390213" w:rsidRPr="00F42AD7">
        <w:rPr>
          <w:sz w:val="24"/>
          <w:szCs w:val="24"/>
        </w:rPr>
        <w:t xml:space="preserve">personal </w:t>
      </w:r>
      <w:r w:rsidR="003104A6" w:rsidRPr="00F42AD7">
        <w:rPr>
          <w:sz w:val="24"/>
          <w:szCs w:val="24"/>
        </w:rPr>
        <w:t>response</w:t>
      </w:r>
      <w:r w:rsidR="009F1D0D" w:rsidRPr="004973E6">
        <w:rPr>
          <w:sz w:val="24"/>
          <w:szCs w:val="24"/>
        </w:rPr>
        <w:t xml:space="preserve"> of comm</w:t>
      </w:r>
      <w:r w:rsidR="003104A6" w:rsidRPr="004973E6">
        <w:rPr>
          <w:sz w:val="24"/>
          <w:szCs w:val="24"/>
        </w:rPr>
        <w:t xml:space="preserve">itting one’s life </w:t>
      </w:r>
      <w:r w:rsidR="00CC76E9" w:rsidRPr="004973E6">
        <w:rPr>
          <w:sz w:val="24"/>
          <w:szCs w:val="24"/>
        </w:rPr>
        <w:t xml:space="preserve">to the </w:t>
      </w:r>
      <w:r>
        <w:rPr>
          <w:sz w:val="24"/>
          <w:szCs w:val="24"/>
        </w:rPr>
        <w:t>L</w:t>
      </w:r>
      <w:r w:rsidR="00CC76E9" w:rsidRPr="004973E6">
        <w:rPr>
          <w:sz w:val="24"/>
          <w:szCs w:val="24"/>
        </w:rPr>
        <w:t xml:space="preserve">ordship of </w:t>
      </w:r>
      <w:r w:rsidR="00666444" w:rsidRPr="004973E6">
        <w:rPr>
          <w:sz w:val="24"/>
          <w:szCs w:val="24"/>
        </w:rPr>
        <w:t>Jesus</w:t>
      </w:r>
      <w:r w:rsidR="00CC76E9" w:rsidRPr="004973E6">
        <w:rPr>
          <w:sz w:val="24"/>
          <w:szCs w:val="24"/>
        </w:rPr>
        <w:t>.</w:t>
      </w:r>
    </w:p>
    <w:p w14:paraId="3CE7E5AF" w14:textId="77777777" w:rsidR="00666444" w:rsidRPr="004973E6" w:rsidRDefault="00666444" w:rsidP="00666444">
      <w:pPr>
        <w:pStyle w:val="ListParagraph"/>
        <w:rPr>
          <w:sz w:val="24"/>
          <w:szCs w:val="24"/>
        </w:rPr>
      </w:pPr>
    </w:p>
    <w:p w14:paraId="2051E306" w14:textId="279AD4A3" w:rsidR="008443A8" w:rsidRPr="00D910F1" w:rsidRDefault="00666444" w:rsidP="00D62ED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D910F1">
        <w:rPr>
          <w:b/>
          <w:bCs/>
          <w:sz w:val="24"/>
          <w:szCs w:val="24"/>
        </w:rPr>
        <w:t>Exampl</w:t>
      </w:r>
      <w:r w:rsidR="007F186C" w:rsidRPr="00D910F1">
        <w:rPr>
          <w:b/>
          <w:bCs/>
          <w:sz w:val="24"/>
          <w:szCs w:val="24"/>
        </w:rPr>
        <w:t>e</w:t>
      </w:r>
      <w:r w:rsidR="00D910F1" w:rsidRPr="00D910F1">
        <w:rPr>
          <w:b/>
          <w:bCs/>
          <w:sz w:val="24"/>
          <w:szCs w:val="24"/>
        </w:rPr>
        <w:t xml:space="preserve">s: </w:t>
      </w:r>
    </w:p>
    <w:p w14:paraId="41DA447A" w14:textId="76A90357" w:rsidR="008443A8" w:rsidRPr="00D910F1" w:rsidRDefault="008443A8" w:rsidP="00D62E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10F1">
        <w:rPr>
          <w:sz w:val="24"/>
          <w:szCs w:val="24"/>
        </w:rPr>
        <w:t>Radio</w:t>
      </w:r>
      <w:r w:rsidR="00D910F1">
        <w:rPr>
          <w:sz w:val="24"/>
          <w:szCs w:val="24"/>
        </w:rPr>
        <w:t xml:space="preserve"> </w:t>
      </w:r>
      <w:r w:rsidR="00D910F1">
        <w:rPr>
          <w:rFonts w:cstheme="minorHAnsi"/>
          <w:sz w:val="24"/>
          <w:szCs w:val="24"/>
        </w:rPr>
        <w:t>→</w:t>
      </w:r>
      <w:r w:rsidR="00D910F1">
        <w:rPr>
          <w:sz w:val="24"/>
          <w:szCs w:val="24"/>
        </w:rPr>
        <w:t xml:space="preserve"> C</w:t>
      </w:r>
      <w:r w:rsidRPr="00D910F1">
        <w:rPr>
          <w:sz w:val="24"/>
          <w:szCs w:val="24"/>
        </w:rPr>
        <w:t>ord</w:t>
      </w:r>
      <w:r w:rsidR="00D910F1">
        <w:rPr>
          <w:sz w:val="24"/>
          <w:szCs w:val="24"/>
        </w:rPr>
        <w:t xml:space="preserve"> </w:t>
      </w:r>
      <w:r w:rsidR="00D910F1">
        <w:rPr>
          <w:rFonts w:cstheme="minorHAnsi"/>
          <w:sz w:val="24"/>
          <w:szCs w:val="24"/>
        </w:rPr>
        <w:t>→</w:t>
      </w:r>
      <w:r w:rsidRPr="00D910F1">
        <w:rPr>
          <w:sz w:val="24"/>
          <w:szCs w:val="24"/>
        </w:rPr>
        <w:t xml:space="preserve"> </w:t>
      </w:r>
      <w:r w:rsidR="00D910F1">
        <w:rPr>
          <w:sz w:val="24"/>
          <w:szCs w:val="24"/>
        </w:rPr>
        <w:t>Outlet</w:t>
      </w:r>
    </w:p>
    <w:p w14:paraId="49581DAB" w14:textId="77777777" w:rsidR="00A50895" w:rsidRDefault="00A50895" w:rsidP="00A50895">
      <w:pPr>
        <w:pStyle w:val="ListParagraph"/>
        <w:ind w:left="1440"/>
        <w:rPr>
          <w:sz w:val="24"/>
          <w:szCs w:val="24"/>
        </w:rPr>
      </w:pPr>
    </w:p>
    <w:p w14:paraId="5DD71100" w14:textId="615D0A11" w:rsidR="00FB70E0" w:rsidRDefault="00250A58" w:rsidP="00D62ED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10F1">
        <w:rPr>
          <w:sz w:val="24"/>
          <w:szCs w:val="24"/>
        </w:rPr>
        <w:t xml:space="preserve">You owe a debt of $1 billion and if </w:t>
      </w:r>
      <w:r w:rsidR="00872CC1" w:rsidRPr="00D910F1">
        <w:rPr>
          <w:sz w:val="24"/>
          <w:szCs w:val="24"/>
        </w:rPr>
        <w:t xml:space="preserve">you work the entirety </w:t>
      </w:r>
      <w:r w:rsidR="00BF4060" w:rsidRPr="00D910F1">
        <w:rPr>
          <w:sz w:val="24"/>
          <w:szCs w:val="24"/>
        </w:rPr>
        <w:t xml:space="preserve">of your </w:t>
      </w:r>
      <w:r w:rsidR="002309E1" w:rsidRPr="00D910F1">
        <w:rPr>
          <w:sz w:val="24"/>
          <w:szCs w:val="24"/>
        </w:rPr>
        <w:t>life,</w:t>
      </w:r>
      <w:r w:rsidR="00BF4060" w:rsidRPr="00D910F1">
        <w:rPr>
          <w:sz w:val="24"/>
          <w:szCs w:val="24"/>
        </w:rPr>
        <w:t xml:space="preserve"> you will still </w:t>
      </w:r>
      <w:r w:rsidR="00A34D12" w:rsidRPr="00D910F1">
        <w:rPr>
          <w:sz w:val="24"/>
          <w:szCs w:val="24"/>
        </w:rPr>
        <w:t>be unable to pay</w:t>
      </w:r>
    </w:p>
    <w:p w14:paraId="7657566A" w14:textId="77777777" w:rsidR="00A50895" w:rsidRDefault="00A50895" w:rsidP="00A50895">
      <w:pPr>
        <w:pStyle w:val="ListParagraph"/>
        <w:ind w:left="1440"/>
        <w:rPr>
          <w:sz w:val="24"/>
          <w:szCs w:val="24"/>
        </w:rPr>
      </w:pPr>
    </w:p>
    <w:p w14:paraId="59174332" w14:textId="54770DC0" w:rsidR="007267D1" w:rsidRDefault="007267D1" w:rsidP="00D62ED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esus at the base of the interstate--- will you slide over and let him drive? </w:t>
      </w:r>
    </w:p>
    <w:p w14:paraId="54B3C267" w14:textId="77777777" w:rsidR="007267D1" w:rsidRPr="00D910F1" w:rsidRDefault="007267D1" w:rsidP="007267D1">
      <w:pPr>
        <w:pStyle w:val="ListParagraph"/>
        <w:ind w:left="1440"/>
        <w:rPr>
          <w:sz w:val="24"/>
          <w:szCs w:val="24"/>
        </w:rPr>
      </w:pPr>
    </w:p>
    <w:p w14:paraId="0DC3D763" w14:textId="1BD5655E" w:rsidR="002309E1" w:rsidRPr="004973E6" w:rsidRDefault="004243D5" w:rsidP="00D62E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3E6">
        <w:rPr>
          <w:sz w:val="24"/>
          <w:szCs w:val="24"/>
        </w:rPr>
        <w:t xml:space="preserve">Heresies, cults, and false </w:t>
      </w:r>
      <w:r w:rsidR="00BD2B95" w:rsidRPr="004973E6">
        <w:rPr>
          <w:sz w:val="24"/>
          <w:szCs w:val="24"/>
        </w:rPr>
        <w:t xml:space="preserve">religions believe in </w:t>
      </w:r>
      <w:r w:rsidR="00482474" w:rsidRPr="004973E6">
        <w:rPr>
          <w:sz w:val="24"/>
          <w:szCs w:val="24"/>
        </w:rPr>
        <w:t xml:space="preserve">salvation </w:t>
      </w:r>
      <w:r w:rsidR="00841B5A" w:rsidRPr="004973E6">
        <w:rPr>
          <w:sz w:val="24"/>
          <w:szCs w:val="24"/>
        </w:rPr>
        <w:t xml:space="preserve">through people, works, law, or some combination </w:t>
      </w:r>
      <w:r w:rsidR="001651D9" w:rsidRPr="004973E6">
        <w:rPr>
          <w:sz w:val="24"/>
          <w:szCs w:val="24"/>
        </w:rPr>
        <w:t xml:space="preserve">of Jesus + </w:t>
      </w:r>
      <w:r w:rsidR="00BA441A">
        <w:rPr>
          <w:sz w:val="24"/>
          <w:szCs w:val="24"/>
        </w:rPr>
        <w:t>w</w:t>
      </w:r>
      <w:r w:rsidR="001651D9" w:rsidRPr="004973E6">
        <w:rPr>
          <w:sz w:val="24"/>
          <w:szCs w:val="24"/>
        </w:rPr>
        <w:t>orks or law or people (cult personality</w:t>
      </w:r>
      <w:r w:rsidR="00A50895">
        <w:rPr>
          <w:sz w:val="24"/>
          <w:szCs w:val="24"/>
        </w:rPr>
        <w:t>--</w:t>
      </w:r>
      <w:r w:rsidR="00C228B7">
        <w:rPr>
          <w:sz w:val="24"/>
          <w:szCs w:val="24"/>
        </w:rPr>
        <w:t xml:space="preserve"> </w:t>
      </w:r>
      <w:r w:rsidR="00FB70FF" w:rsidRPr="004973E6">
        <w:rPr>
          <w:sz w:val="24"/>
          <w:szCs w:val="24"/>
        </w:rPr>
        <w:t xml:space="preserve">exaggerated </w:t>
      </w:r>
      <w:r w:rsidR="00463B96">
        <w:rPr>
          <w:sz w:val="24"/>
          <w:szCs w:val="24"/>
        </w:rPr>
        <w:t>devotion to charismatic,</w:t>
      </w:r>
      <w:r w:rsidR="00A50895">
        <w:rPr>
          <w:sz w:val="24"/>
          <w:szCs w:val="24"/>
        </w:rPr>
        <w:t xml:space="preserve"> </w:t>
      </w:r>
      <w:r w:rsidR="00FB70FF" w:rsidRPr="004973E6">
        <w:rPr>
          <w:sz w:val="24"/>
          <w:szCs w:val="24"/>
        </w:rPr>
        <w:t xml:space="preserve">political, </w:t>
      </w:r>
      <w:r w:rsidR="00287DA5">
        <w:rPr>
          <w:sz w:val="24"/>
          <w:szCs w:val="24"/>
        </w:rPr>
        <w:t>religious</w:t>
      </w:r>
      <w:r w:rsidR="00FB70FF" w:rsidRPr="004973E6">
        <w:rPr>
          <w:sz w:val="24"/>
          <w:szCs w:val="24"/>
        </w:rPr>
        <w:t xml:space="preserve">, or </w:t>
      </w:r>
      <w:r w:rsidR="007417ED" w:rsidRPr="004973E6">
        <w:rPr>
          <w:sz w:val="24"/>
          <w:szCs w:val="24"/>
        </w:rPr>
        <w:t>other leader</w:t>
      </w:r>
      <w:r w:rsidR="00FB70FF" w:rsidRPr="004973E6">
        <w:rPr>
          <w:sz w:val="24"/>
          <w:szCs w:val="24"/>
        </w:rPr>
        <w:t>)</w:t>
      </w:r>
      <w:r w:rsidR="00C228B7">
        <w:rPr>
          <w:sz w:val="24"/>
          <w:szCs w:val="24"/>
        </w:rPr>
        <w:t>.</w:t>
      </w:r>
    </w:p>
    <w:p w14:paraId="1C59F35F" w14:textId="77777777" w:rsidR="008443A8" w:rsidRPr="004973E6" w:rsidRDefault="008443A8" w:rsidP="008443A8">
      <w:pPr>
        <w:pStyle w:val="ListParagraph"/>
        <w:ind w:left="1080"/>
        <w:rPr>
          <w:sz w:val="24"/>
          <w:szCs w:val="24"/>
        </w:rPr>
      </w:pPr>
    </w:p>
    <w:sectPr w:rsidR="008443A8" w:rsidRPr="004973E6" w:rsidSect="002A374B">
      <w:footerReference w:type="even" r:id="rId11"/>
      <w:footerReference w:type="default" r:id="rId12"/>
      <w:footerReference w:type="first" r:id="rId13"/>
      <w:pgSz w:w="15840" w:h="12240" w:orient="landscape"/>
      <w:pgMar w:top="720" w:right="720" w:bottom="720" w:left="720" w:header="720" w:footer="720" w:gutter="0"/>
      <w:cols w:num="2" w:sep="1" w:space="15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DF13" w14:textId="77777777" w:rsidR="00385388" w:rsidRDefault="00385388" w:rsidP="00882C77">
      <w:pPr>
        <w:spacing w:after="0" w:line="240" w:lineRule="auto"/>
      </w:pPr>
      <w:r>
        <w:separator/>
      </w:r>
    </w:p>
  </w:endnote>
  <w:endnote w:type="continuationSeparator" w:id="0">
    <w:p w14:paraId="5848AA46" w14:textId="77777777" w:rsidR="00385388" w:rsidRDefault="00385388" w:rsidP="0088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EFAB" w14:textId="3F4EC37D" w:rsidR="00860A4E" w:rsidRPr="00030603" w:rsidRDefault="00A50895" w:rsidP="00860A4E">
    <w:pPr>
      <w:pStyle w:val="Footer"/>
      <w:tabs>
        <w:tab w:val="clear" w:pos="9360"/>
      </w:tabs>
      <w:rPr>
        <w:sz w:val="20"/>
        <w:szCs w:val="20"/>
      </w:rPr>
    </w:pPr>
    <w:r>
      <w:rPr>
        <w:sz w:val="20"/>
        <w:szCs w:val="20"/>
      </w:rPr>
      <w:t>The Foundation That Lasts – Lesson 1</w:t>
    </w:r>
    <w:r w:rsidR="00860A4E" w:rsidRPr="00030603">
      <w:rPr>
        <w:sz w:val="20"/>
        <w:szCs w:val="20"/>
      </w:rPr>
      <w:tab/>
    </w:r>
    <w:r w:rsidR="00860A4E" w:rsidRPr="00030603">
      <w:rPr>
        <w:sz w:val="20"/>
        <w:szCs w:val="20"/>
      </w:rPr>
      <w:tab/>
    </w:r>
    <w:r w:rsidR="00860A4E" w:rsidRPr="00030603">
      <w:rPr>
        <w:sz w:val="20"/>
        <w:szCs w:val="20"/>
      </w:rPr>
      <w:tab/>
    </w:r>
    <w:r w:rsidR="00860A4E" w:rsidRPr="00030603">
      <w:rPr>
        <w:sz w:val="20"/>
        <w:szCs w:val="20"/>
      </w:rPr>
      <w:tab/>
    </w:r>
    <w:r w:rsidR="00860A4E" w:rsidRPr="00030603">
      <w:rPr>
        <w:sz w:val="20"/>
        <w:szCs w:val="20"/>
      </w:rPr>
      <w:tab/>
    </w:r>
    <w:r w:rsidR="00860A4E">
      <w:rPr>
        <w:sz w:val="20"/>
        <w:szCs w:val="20"/>
      </w:rPr>
      <w:tab/>
    </w:r>
    <w:r>
      <w:rPr>
        <w:sz w:val="20"/>
        <w:szCs w:val="20"/>
      </w:rPr>
      <w:t>The Foundation That Lasts – Lesson 1</w:t>
    </w:r>
  </w:p>
  <w:p w14:paraId="760CB5B9" w14:textId="2C2BE0C8" w:rsidR="00882C77" w:rsidRPr="00860A4E" w:rsidRDefault="00860A4E" w:rsidP="00860A4E">
    <w:pPr>
      <w:pStyle w:val="Footer"/>
      <w:tabs>
        <w:tab w:val="clear" w:pos="9360"/>
      </w:tabs>
      <w:rPr>
        <w:sz w:val="20"/>
        <w:szCs w:val="20"/>
      </w:rPr>
    </w:pPr>
    <w:r w:rsidRPr="00030603">
      <w:rPr>
        <w:sz w:val="20"/>
        <w:szCs w:val="20"/>
      </w:rPr>
      <w:t xml:space="preserve">Page </w:t>
    </w:r>
    <w:r>
      <w:rPr>
        <w:sz w:val="20"/>
        <w:szCs w:val="20"/>
      </w:rPr>
      <w:t>3</w:t>
    </w:r>
    <w:r w:rsidRPr="00030603">
      <w:rPr>
        <w:sz w:val="20"/>
        <w:szCs w:val="20"/>
      </w:rPr>
      <w:t xml:space="preserve"> of </w:t>
    </w:r>
    <w:r w:rsidR="00A50895">
      <w:rPr>
        <w:sz w:val="20"/>
        <w:szCs w:val="20"/>
      </w:rPr>
      <w:t>4</w:t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>
      <w:rPr>
        <w:sz w:val="20"/>
        <w:szCs w:val="20"/>
      </w:rPr>
      <w:tab/>
    </w:r>
    <w:r w:rsidR="00AA6F18">
      <w:rPr>
        <w:sz w:val="20"/>
        <w:szCs w:val="20"/>
      </w:rPr>
      <w:t xml:space="preserve">Page </w:t>
    </w:r>
    <w:r w:rsidR="008F4E03">
      <w:rPr>
        <w:sz w:val="20"/>
        <w:szCs w:val="20"/>
      </w:rPr>
      <w:t xml:space="preserve">4 of </w:t>
    </w:r>
    <w:r w:rsidR="00A50895">
      <w:rPr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DE51" w14:textId="55101C8A" w:rsidR="00882C77" w:rsidRPr="00030603" w:rsidRDefault="00755419" w:rsidP="00882C77">
    <w:pPr>
      <w:pStyle w:val="Footer"/>
      <w:tabs>
        <w:tab w:val="clear" w:pos="9360"/>
      </w:tabs>
      <w:rPr>
        <w:sz w:val="20"/>
        <w:szCs w:val="20"/>
      </w:rPr>
    </w:pPr>
    <w:r>
      <w:rPr>
        <w:sz w:val="20"/>
        <w:szCs w:val="20"/>
      </w:rPr>
      <w:t>A Blueprint For A Successful Year</w:t>
    </w:r>
    <w:r w:rsidR="00882C77" w:rsidRPr="00030603">
      <w:rPr>
        <w:sz w:val="20"/>
        <w:szCs w:val="20"/>
      </w:rPr>
      <w:tab/>
    </w:r>
    <w:r w:rsidR="00882C77" w:rsidRPr="00030603">
      <w:rPr>
        <w:sz w:val="20"/>
        <w:szCs w:val="20"/>
      </w:rPr>
      <w:tab/>
    </w:r>
    <w:r w:rsidR="00882C77" w:rsidRPr="00030603">
      <w:rPr>
        <w:sz w:val="20"/>
        <w:szCs w:val="20"/>
      </w:rPr>
      <w:tab/>
    </w:r>
    <w:r w:rsidR="00882C77" w:rsidRPr="00030603">
      <w:rPr>
        <w:sz w:val="20"/>
        <w:szCs w:val="20"/>
      </w:rPr>
      <w:tab/>
    </w:r>
    <w:r w:rsidR="00882C77" w:rsidRPr="00030603">
      <w:rPr>
        <w:sz w:val="20"/>
        <w:szCs w:val="20"/>
      </w:rPr>
      <w:tab/>
    </w:r>
    <w:r w:rsidR="00882C77">
      <w:rPr>
        <w:sz w:val="20"/>
        <w:szCs w:val="20"/>
      </w:rPr>
      <w:tab/>
    </w:r>
    <w:r>
      <w:rPr>
        <w:sz w:val="20"/>
        <w:szCs w:val="20"/>
      </w:rPr>
      <w:t>A Blueprint For A Successful Year</w:t>
    </w:r>
  </w:p>
  <w:p w14:paraId="1D9D667D" w14:textId="392870F3" w:rsidR="00882C77" w:rsidRPr="00882C77" w:rsidRDefault="00882C77" w:rsidP="00882C77">
    <w:pPr>
      <w:pStyle w:val="Footer"/>
      <w:tabs>
        <w:tab w:val="clear" w:pos="9360"/>
      </w:tabs>
      <w:rPr>
        <w:sz w:val="20"/>
        <w:szCs w:val="20"/>
      </w:rPr>
    </w:pPr>
    <w:r w:rsidRPr="00030603">
      <w:rPr>
        <w:sz w:val="20"/>
        <w:szCs w:val="20"/>
      </w:rPr>
      <w:t xml:space="preserve">Page </w:t>
    </w:r>
    <w:r w:rsidR="002A374B">
      <w:rPr>
        <w:sz w:val="20"/>
        <w:szCs w:val="20"/>
      </w:rPr>
      <w:t>5</w:t>
    </w:r>
    <w:r w:rsidRPr="00030603">
      <w:rPr>
        <w:sz w:val="20"/>
        <w:szCs w:val="20"/>
      </w:rPr>
      <w:t xml:space="preserve"> of </w:t>
    </w:r>
    <w:r w:rsidR="00755419">
      <w:rPr>
        <w:sz w:val="20"/>
        <w:szCs w:val="20"/>
      </w:rPr>
      <w:t>6</w:t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>
      <w:rPr>
        <w:sz w:val="20"/>
        <w:szCs w:val="20"/>
      </w:rPr>
      <w:tab/>
    </w:r>
    <w:r w:rsidR="00C47B2C">
      <w:rPr>
        <w:sz w:val="20"/>
        <w:szCs w:val="20"/>
      </w:rPr>
      <w:t>Page</w:t>
    </w:r>
    <w:r w:rsidR="00755419">
      <w:rPr>
        <w:sz w:val="20"/>
        <w:szCs w:val="20"/>
      </w:rPr>
      <w:t xml:space="preserve"> 6 of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1D45" w14:textId="25BCEEF2" w:rsidR="002A374B" w:rsidRPr="00030603" w:rsidRDefault="00A50895" w:rsidP="002A374B">
    <w:pPr>
      <w:pStyle w:val="Footer"/>
      <w:tabs>
        <w:tab w:val="clear" w:pos="9360"/>
      </w:tabs>
      <w:rPr>
        <w:sz w:val="20"/>
        <w:szCs w:val="20"/>
      </w:rPr>
    </w:pPr>
    <w:r>
      <w:rPr>
        <w:sz w:val="20"/>
        <w:szCs w:val="20"/>
      </w:rPr>
      <w:t>The Foundation That Lasts – Lesson 1</w:t>
    </w:r>
    <w:r w:rsidR="002A374B" w:rsidRPr="00030603">
      <w:rPr>
        <w:sz w:val="20"/>
        <w:szCs w:val="20"/>
      </w:rPr>
      <w:tab/>
    </w:r>
    <w:r w:rsidR="002A374B" w:rsidRPr="00030603">
      <w:rPr>
        <w:sz w:val="20"/>
        <w:szCs w:val="20"/>
      </w:rPr>
      <w:tab/>
    </w:r>
    <w:r w:rsidR="002A374B" w:rsidRPr="00030603">
      <w:rPr>
        <w:sz w:val="20"/>
        <w:szCs w:val="20"/>
      </w:rPr>
      <w:tab/>
    </w:r>
    <w:r w:rsidR="002A374B" w:rsidRPr="00030603">
      <w:rPr>
        <w:sz w:val="20"/>
        <w:szCs w:val="20"/>
      </w:rPr>
      <w:tab/>
    </w:r>
    <w:r w:rsidR="002A374B" w:rsidRPr="00030603">
      <w:rPr>
        <w:sz w:val="20"/>
        <w:szCs w:val="20"/>
      </w:rPr>
      <w:tab/>
    </w:r>
    <w:r w:rsidR="002A374B">
      <w:rPr>
        <w:sz w:val="20"/>
        <w:szCs w:val="20"/>
      </w:rPr>
      <w:tab/>
    </w:r>
    <w:r>
      <w:rPr>
        <w:sz w:val="20"/>
        <w:szCs w:val="20"/>
      </w:rPr>
      <w:t>The Foundation That Lasts – Lesson 1</w:t>
    </w:r>
  </w:p>
  <w:p w14:paraId="36F087C3" w14:textId="19CAAC7A" w:rsidR="003E362A" w:rsidRPr="002A374B" w:rsidRDefault="002A374B" w:rsidP="002A374B">
    <w:pPr>
      <w:pStyle w:val="Footer"/>
      <w:tabs>
        <w:tab w:val="clear" w:pos="9360"/>
      </w:tabs>
      <w:rPr>
        <w:sz w:val="20"/>
        <w:szCs w:val="20"/>
      </w:rPr>
    </w:pPr>
    <w:r w:rsidRPr="00030603">
      <w:rPr>
        <w:sz w:val="20"/>
        <w:szCs w:val="20"/>
      </w:rPr>
      <w:t xml:space="preserve">Page </w:t>
    </w:r>
    <w:r>
      <w:rPr>
        <w:sz w:val="20"/>
        <w:szCs w:val="20"/>
      </w:rPr>
      <w:t>1</w:t>
    </w:r>
    <w:r w:rsidRPr="00030603">
      <w:rPr>
        <w:sz w:val="20"/>
        <w:szCs w:val="20"/>
      </w:rPr>
      <w:t xml:space="preserve"> of </w:t>
    </w:r>
    <w:r w:rsidR="00A50895">
      <w:rPr>
        <w:sz w:val="20"/>
        <w:szCs w:val="20"/>
      </w:rPr>
      <w:t>4</w:t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 w:rsidRPr="00030603">
      <w:rPr>
        <w:sz w:val="20"/>
        <w:szCs w:val="20"/>
      </w:rPr>
      <w:tab/>
    </w:r>
    <w:r>
      <w:rPr>
        <w:sz w:val="20"/>
        <w:szCs w:val="20"/>
      </w:rPr>
      <w:tab/>
    </w:r>
    <w:r w:rsidRPr="00030603">
      <w:rPr>
        <w:sz w:val="20"/>
        <w:szCs w:val="20"/>
      </w:rPr>
      <w:t xml:space="preserve">Page </w:t>
    </w:r>
    <w:r>
      <w:rPr>
        <w:sz w:val="20"/>
        <w:szCs w:val="20"/>
      </w:rPr>
      <w:t xml:space="preserve">2 of </w:t>
    </w:r>
    <w:r w:rsidR="00A50895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4774" w14:textId="77777777" w:rsidR="00385388" w:rsidRDefault="00385388" w:rsidP="00882C77">
      <w:pPr>
        <w:spacing w:after="0" w:line="240" w:lineRule="auto"/>
      </w:pPr>
      <w:r>
        <w:separator/>
      </w:r>
    </w:p>
  </w:footnote>
  <w:footnote w:type="continuationSeparator" w:id="0">
    <w:p w14:paraId="1FA398C7" w14:textId="77777777" w:rsidR="00385388" w:rsidRDefault="00385388" w:rsidP="0088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660"/>
    <w:multiLevelType w:val="hybridMultilevel"/>
    <w:tmpl w:val="7DB4CA9E"/>
    <w:lvl w:ilvl="0" w:tplc="CA6E880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2027E"/>
    <w:multiLevelType w:val="hybridMultilevel"/>
    <w:tmpl w:val="AA586358"/>
    <w:lvl w:ilvl="0" w:tplc="5E289F80">
      <w:start w:val="1"/>
      <w:numFmt w:val="bullet"/>
      <w:lvlText w:val="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1754A"/>
    <w:multiLevelType w:val="hybridMultilevel"/>
    <w:tmpl w:val="E8A6B980"/>
    <w:lvl w:ilvl="0" w:tplc="1A06976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641AA"/>
    <w:multiLevelType w:val="hybridMultilevel"/>
    <w:tmpl w:val="FF90E2D8"/>
    <w:lvl w:ilvl="0" w:tplc="A04C1892">
      <w:start w:val="1"/>
      <w:numFmt w:val="upperLetter"/>
      <w:lvlText w:val="[%1]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42C18"/>
    <w:multiLevelType w:val="hybridMultilevel"/>
    <w:tmpl w:val="ECF05590"/>
    <w:lvl w:ilvl="0" w:tplc="D33639AA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164752"/>
    <w:multiLevelType w:val="hybridMultilevel"/>
    <w:tmpl w:val="1E4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4EB"/>
    <w:multiLevelType w:val="hybridMultilevel"/>
    <w:tmpl w:val="3C923C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52"/>
    <w:rsid w:val="00000466"/>
    <w:rsid w:val="00000D0D"/>
    <w:rsid w:val="000023BB"/>
    <w:rsid w:val="0000424F"/>
    <w:rsid w:val="00004FCC"/>
    <w:rsid w:val="00005387"/>
    <w:rsid w:val="000106E9"/>
    <w:rsid w:val="000126D2"/>
    <w:rsid w:val="00017C16"/>
    <w:rsid w:val="00022E96"/>
    <w:rsid w:val="00023D0F"/>
    <w:rsid w:val="00024D1A"/>
    <w:rsid w:val="00025BBC"/>
    <w:rsid w:val="00027257"/>
    <w:rsid w:val="000274D3"/>
    <w:rsid w:val="0003369C"/>
    <w:rsid w:val="00034601"/>
    <w:rsid w:val="0003565A"/>
    <w:rsid w:val="000361E9"/>
    <w:rsid w:val="00041CD5"/>
    <w:rsid w:val="0004330F"/>
    <w:rsid w:val="000514DA"/>
    <w:rsid w:val="00051C24"/>
    <w:rsid w:val="000539A0"/>
    <w:rsid w:val="000551BA"/>
    <w:rsid w:val="00056E94"/>
    <w:rsid w:val="00056EA9"/>
    <w:rsid w:val="00060292"/>
    <w:rsid w:val="0006030D"/>
    <w:rsid w:val="000614CD"/>
    <w:rsid w:val="000615A9"/>
    <w:rsid w:val="000615BE"/>
    <w:rsid w:val="00061BCA"/>
    <w:rsid w:val="0006418E"/>
    <w:rsid w:val="00065182"/>
    <w:rsid w:val="00067368"/>
    <w:rsid w:val="00075026"/>
    <w:rsid w:val="00076D5A"/>
    <w:rsid w:val="00077650"/>
    <w:rsid w:val="00081041"/>
    <w:rsid w:val="00083323"/>
    <w:rsid w:val="00083A00"/>
    <w:rsid w:val="00083C22"/>
    <w:rsid w:val="0008514A"/>
    <w:rsid w:val="00087E14"/>
    <w:rsid w:val="0009057A"/>
    <w:rsid w:val="00090A6B"/>
    <w:rsid w:val="0009115E"/>
    <w:rsid w:val="00091720"/>
    <w:rsid w:val="00091A92"/>
    <w:rsid w:val="00094A5B"/>
    <w:rsid w:val="000955F8"/>
    <w:rsid w:val="00095A3E"/>
    <w:rsid w:val="00096F0D"/>
    <w:rsid w:val="000A05F3"/>
    <w:rsid w:val="000A19EE"/>
    <w:rsid w:val="000A1D86"/>
    <w:rsid w:val="000A2B39"/>
    <w:rsid w:val="000A315D"/>
    <w:rsid w:val="000A3A89"/>
    <w:rsid w:val="000A457A"/>
    <w:rsid w:val="000A4804"/>
    <w:rsid w:val="000A4866"/>
    <w:rsid w:val="000A77E4"/>
    <w:rsid w:val="000A77F9"/>
    <w:rsid w:val="000B1069"/>
    <w:rsid w:val="000B2D9A"/>
    <w:rsid w:val="000B53DD"/>
    <w:rsid w:val="000B57C0"/>
    <w:rsid w:val="000B7E29"/>
    <w:rsid w:val="000C0433"/>
    <w:rsid w:val="000C4A71"/>
    <w:rsid w:val="000C5398"/>
    <w:rsid w:val="000C6324"/>
    <w:rsid w:val="000D03BA"/>
    <w:rsid w:val="000D07C9"/>
    <w:rsid w:val="000D157C"/>
    <w:rsid w:val="000D2413"/>
    <w:rsid w:val="000D4B73"/>
    <w:rsid w:val="000D4C74"/>
    <w:rsid w:val="000D4F5E"/>
    <w:rsid w:val="000D61E1"/>
    <w:rsid w:val="000D7844"/>
    <w:rsid w:val="000E3CD9"/>
    <w:rsid w:val="000E3D17"/>
    <w:rsid w:val="000E44AF"/>
    <w:rsid w:val="000E4E4B"/>
    <w:rsid w:val="000F07A8"/>
    <w:rsid w:val="000F12BB"/>
    <w:rsid w:val="000F2C41"/>
    <w:rsid w:val="000F3949"/>
    <w:rsid w:val="000F56D5"/>
    <w:rsid w:val="000F61C5"/>
    <w:rsid w:val="000F7DF7"/>
    <w:rsid w:val="00101084"/>
    <w:rsid w:val="0010214B"/>
    <w:rsid w:val="00103D9E"/>
    <w:rsid w:val="001054FC"/>
    <w:rsid w:val="00106E8D"/>
    <w:rsid w:val="0011047B"/>
    <w:rsid w:val="0011215B"/>
    <w:rsid w:val="001136C0"/>
    <w:rsid w:val="001171B1"/>
    <w:rsid w:val="00121572"/>
    <w:rsid w:val="00122231"/>
    <w:rsid w:val="00123661"/>
    <w:rsid w:val="001242FB"/>
    <w:rsid w:val="00124B7F"/>
    <w:rsid w:val="00126A1B"/>
    <w:rsid w:val="001273CF"/>
    <w:rsid w:val="0013008B"/>
    <w:rsid w:val="001319A1"/>
    <w:rsid w:val="00132252"/>
    <w:rsid w:val="0013250B"/>
    <w:rsid w:val="00132E45"/>
    <w:rsid w:val="00133D6F"/>
    <w:rsid w:val="001343E9"/>
    <w:rsid w:val="00135547"/>
    <w:rsid w:val="00135FAD"/>
    <w:rsid w:val="00136056"/>
    <w:rsid w:val="00136204"/>
    <w:rsid w:val="00136886"/>
    <w:rsid w:val="00137E77"/>
    <w:rsid w:val="00140FFE"/>
    <w:rsid w:val="001420A7"/>
    <w:rsid w:val="00142168"/>
    <w:rsid w:val="0014262A"/>
    <w:rsid w:val="001445A3"/>
    <w:rsid w:val="001467A7"/>
    <w:rsid w:val="00150417"/>
    <w:rsid w:val="00150BD5"/>
    <w:rsid w:val="00150EA4"/>
    <w:rsid w:val="00151F42"/>
    <w:rsid w:val="0015316E"/>
    <w:rsid w:val="00153640"/>
    <w:rsid w:val="00153914"/>
    <w:rsid w:val="001540E9"/>
    <w:rsid w:val="00154458"/>
    <w:rsid w:val="00155F90"/>
    <w:rsid w:val="0015628C"/>
    <w:rsid w:val="001562CC"/>
    <w:rsid w:val="001573A3"/>
    <w:rsid w:val="00157C08"/>
    <w:rsid w:val="0016138F"/>
    <w:rsid w:val="00162CA6"/>
    <w:rsid w:val="00163185"/>
    <w:rsid w:val="00163383"/>
    <w:rsid w:val="0016418A"/>
    <w:rsid w:val="0016429B"/>
    <w:rsid w:val="00164880"/>
    <w:rsid w:val="00164A43"/>
    <w:rsid w:val="001651D9"/>
    <w:rsid w:val="00167308"/>
    <w:rsid w:val="00172EBA"/>
    <w:rsid w:val="00173802"/>
    <w:rsid w:val="001746F9"/>
    <w:rsid w:val="00174C39"/>
    <w:rsid w:val="00175433"/>
    <w:rsid w:val="001759AE"/>
    <w:rsid w:val="00175AA7"/>
    <w:rsid w:val="00176451"/>
    <w:rsid w:val="00177FCB"/>
    <w:rsid w:val="001804B5"/>
    <w:rsid w:val="0018270E"/>
    <w:rsid w:val="00183FF9"/>
    <w:rsid w:val="0018507C"/>
    <w:rsid w:val="00185899"/>
    <w:rsid w:val="001879FD"/>
    <w:rsid w:val="00187E94"/>
    <w:rsid w:val="00190F13"/>
    <w:rsid w:val="001937CC"/>
    <w:rsid w:val="00193DFA"/>
    <w:rsid w:val="00194ABF"/>
    <w:rsid w:val="00194C7D"/>
    <w:rsid w:val="00195538"/>
    <w:rsid w:val="0019566A"/>
    <w:rsid w:val="00195BEC"/>
    <w:rsid w:val="001A07C2"/>
    <w:rsid w:val="001A0907"/>
    <w:rsid w:val="001A17A1"/>
    <w:rsid w:val="001A26CC"/>
    <w:rsid w:val="001A380C"/>
    <w:rsid w:val="001A6C52"/>
    <w:rsid w:val="001B3945"/>
    <w:rsid w:val="001B4A44"/>
    <w:rsid w:val="001B562A"/>
    <w:rsid w:val="001C04C1"/>
    <w:rsid w:val="001C057B"/>
    <w:rsid w:val="001C41E7"/>
    <w:rsid w:val="001C5D63"/>
    <w:rsid w:val="001C6344"/>
    <w:rsid w:val="001C652F"/>
    <w:rsid w:val="001C6DEA"/>
    <w:rsid w:val="001C77CD"/>
    <w:rsid w:val="001D1486"/>
    <w:rsid w:val="001D2A26"/>
    <w:rsid w:val="001D4826"/>
    <w:rsid w:val="001D5280"/>
    <w:rsid w:val="001D5EB8"/>
    <w:rsid w:val="001D61B1"/>
    <w:rsid w:val="001D67CA"/>
    <w:rsid w:val="001D77D3"/>
    <w:rsid w:val="001D7CFA"/>
    <w:rsid w:val="001E023B"/>
    <w:rsid w:val="001E1B98"/>
    <w:rsid w:val="001E30D8"/>
    <w:rsid w:val="001E5C61"/>
    <w:rsid w:val="001E7DB8"/>
    <w:rsid w:val="001E7F1D"/>
    <w:rsid w:val="001F052E"/>
    <w:rsid w:val="001F0AAA"/>
    <w:rsid w:val="001F39DF"/>
    <w:rsid w:val="001F607A"/>
    <w:rsid w:val="001F71FE"/>
    <w:rsid w:val="001F76B4"/>
    <w:rsid w:val="00200541"/>
    <w:rsid w:val="00202FD2"/>
    <w:rsid w:val="00203229"/>
    <w:rsid w:val="00207CB9"/>
    <w:rsid w:val="00207D1C"/>
    <w:rsid w:val="00212A3E"/>
    <w:rsid w:val="00213285"/>
    <w:rsid w:val="002146DD"/>
    <w:rsid w:val="00215DB3"/>
    <w:rsid w:val="00216336"/>
    <w:rsid w:val="00216D21"/>
    <w:rsid w:val="002178F0"/>
    <w:rsid w:val="00220C0B"/>
    <w:rsid w:val="00222473"/>
    <w:rsid w:val="00222A3F"/>
    <w:rsid w:val="0022431E"/>
    <w:rsid w:val="002309E1"/>
    <w:rsid w:val="002320BF"/>
    <w:rsid w:val="00232293"/>
    <w:rsid w:val="00232527"/>
    <w:rsid w:val="00232FCA"/>
    <w:rsid w:val="00233A39"/>
    <w:rsid w:val="002353BB"/>
    <w:rsid w:val="00236570"/>
    <w:rsid w:val="0023672C"/>
    <w:rsid w:val="00240FD6"/>
    <w:rsid w:val="00242CE7"/>
    <w:rsid w:val="00243B7C"/>
    <w:rsid w:val="00243CA4"/>
    <w:rsid w:val="00243E87"/>
    <w:rsid w:val="002441D3"/>
    <w:rsid w:val="00245047"/>
    <w:rsid w:val="0024543E"/>
    <w:rsid w:val="00245CEA"/>
    <w:rsid w:val="00250A58"/>
    <w:rsid w:val="00252EBA"/>
    <w:rsid w:val="00253EA8"/>
    <w:rsid w:val="00254142"/>
    <w:rsid w:val="002547D0"/>
    <w:rsid w:val="00255342"/>
    <w:rsid w:val="00260DA4"/>
    <w:rsid w:val="00261A1E"/>
    <w:rsid w:val="00262175"/>
    <w:rsid w:val="00263006"/>
    <w:rsid w:val="002641CB"/>
    <w:rsid w:val="00264A98"/>
    <w:rsid w:val="00264DFB"/>
    <w:rsid w:val="002673C0"/>
    <w:rsid w:val="002704A8"/>
    <w:rsid w:val="00273821"/>
    <w:rsid w:val="002761B6"/>
    <w:rsid w:val="00276AF0"/>
    <w:rsid w:val="0028144A"/>
    <w:rsid w:val="002817B8"/>
    <w:rsid w:val="00281B95"/>
    <w:rsid w:val="002821CE"/>
    <w:rsid w:val="00283B15"/>
    <w:rsid w:val="00287DA5"/>
    <w:rsid w:val="00296B34"/>
    <w:rsid w:val="002978D8"/>
    <w:rsid w:val="002A17E0"/>
    <w:rsid w:val="002A2A71"/>
    <w:rsid w:val="002A2C52"/>
    <w:rsid w:val="002A374B"/>
    <w:rsid w:val="002A4470"/>
    <w:rsid w:val="002A4BB7"/>
    <w:rsid w:val="002A56BD"/>
    <w:rsid w:val="002A580B"/>
    <w:rsid w:val="002A7187"/>
    <w:rsid w:val="002A76FC"/>
    <w:rsid w:val="002B1E27"/>
    <w:rsid w:val="002B1EB6"/>
    <w:rsid w:val="002B4FDD"/>
    <w:rsid w:val="002B5932"/>
    <w:rsid w:val="002B72B9"/>
    <w:rsid w:val="002C0E38"/>
    <w:rsid w:val="002C0F93"/>
    <w:rsid w:val="002C1B4D"/>
    <w:rsid w:val="002C1CA4"/>
    <w:rsid w:val="002C21B3"/>
    <w:rsid w:val="002C28E9"/>
    <w:rsid w:val="002C388B"/>
    <w:rsid w:val="002C3E2C"/>
    <w:rsid w:val="002C6C3D"/>
    <w:rsid w:val="002D04CB"/>
    <w:rsid w:val="002D04F8"/>
    <w:rsid w:val="002D0976"/>
    <w:rsid w:val="002D09E0"/>
    <w:rsid w:val="002D0FB1"/>
    <w:rsid w:val="002D3006"/>
    <w:rsid w:val="002D35E7"/>
    <w:rsid w:val="002D3AA8"/>
    <w:rsid w:val="002D529D"/>
    <w:rsid w:val="002D6C12"/>
    <w:rsid w:val="002E08D0"/>
    <w:rsid w:val="002E3938"/>
    <w:rsid w:val="002E7201"/>
    <w:rsid w:val="002E74D2"/>
    <w:rsid w:val="002E7B5B"/>
    <w:rsid w:val="002F0F1D"/>
    <w:rsid w:val="002F1558"/>
    <w:rsid w:val="002F37DD"/>
    <w:rsid w:val="002F4750"/>
    <w:rsid w:val="002F5807"/>
    <w:rsid w:val="002F7994"/>
    <w:rsid w:val="00300A55"/>
    <w:rsid w:val="00301603"/>
    <w:rsid w:val="00302C55"/>
    <w:rsid w:val="003037C0"/>
    <w:rsid w:val="00303FAE"/>
    <w:rsid w:val="00305B62"/>
    <w:rsid w:val="00305EF4"/>
    <w:rsid w:val="003104A6"/>
    <w:rsid w:val="0031050E"/>
    <w:rsid w:val="00311889"/>
    <w:rsid w:val="00316DF2"/>
    <w:rsid w:val="003226E0"/>
    <w:rsid w:val="00324420"/>
    <w:rsid w:val="00324CE2"/>
    <w:rsid w:val="0032581C"/>
    <w:rsid w:val="00325E27"/>
    <w:rsid w:val="0032685B"/>
    <w:rsid w:val="00331779"/>
    <w:rsid w:val="0033205B"/>
    <w:rsid w:val="0033391C"/>
    <w:rsid w:val="00333D81"/>
    <w:rsid w:val="00334133"/>
    <w:rsid w:val="003367FC"/>
    <w:rsid w:val="003368DC"/>
    <w:rsid w:val="00336C9B"/>
    <w:rsid w:val="0034045A"/>
    <w:rsid w:val="00340F11"/>
    <w:rsid w:val="00344CAA"/>
    <w:rsid w:val="00346695"/>
    <w:rsid w:val="00346797"/>
    <w:rsid w:val="0034779E"/>
    <w:rsid w:val="0035275D"/>
    <w:rsid w:val="003530A0"/>
    <w:rsid w:val="00353414"/>
    <w:rsid w:val="00355A15"/>
    <w:rsid w:val="00356177"/>
    <w:rsid w:val="00357344"/>
    <w:rsid w:val="00360546"/>
    <w:rsid w:val="00360FCE"/>
    <w:rsid w:val="003611DD"/>
    <w:rsid w:val="00361471"/>
    <w:rsid w:val="00361E25"/>
    <w:rsid w:val="00362192"/>
    <w:rsid w:val="0036293B"/>
    <w:rsid w:val="00363BCF"/>
    <w:rsid w:val="00364B8D"/>
    <w:rsid w:val="0036595F"/>
    <w:rsid w:val="00365EA8"/>
    <w:rsid w:val="0036692E"/>
    <w:rsid w:val="003676D4"/>
    <w:rsid w:val="00367EA3"/>
    <w:rsid w:val="00372871"/>
    <w:rsid w:val="00372F11"/>
    <w:rsid w:val="0037480E"/>
    <w:rsid w:val="003748F4"/>
    <w:rsid w:val="00376A3D"/>
    <w:rsid w:val="00377B79"/>
    <w:rsid w:val="0038166E"/>
    <w:rsid w:val="003824A2"/>
    <w:rsid w:val="00382AB0"/>
    <w:rsid w:val="00385388"/>
    <w:rsid w:val="0038727E"/>
    <w:rsid w:val="003877C8"/>
    <w:rsid w:val="00390213"/>
    <w:rsid w:val="00392CAC"/>
    <w:rsid w:val="0039382B"/>
    <w:rsid w:val="0039421A"/>
    <w:rsid w:val="0039626A"/>
    <w:rsid w:val="003A1290"/>
    <w:rsid w:val="003A21A1"/>
    <w:rsid w:val="003A3429"/>
    <w:rsid w:val="003A38D8"/>
    <w:rsid w:val="003A41AD"/>
    <w:rsid w:val="003A4935"/>
    <w:rsid w:val="003A4F17"/>
    <w:rsid w:val="003A5EFB"/>
    <w:rsid w:val="003A5F1D"/>
    <w:rsid w:val="003A7301"/>
    <w:rsid w:val="003B0AEF"/>
    <w:rsid w:val="003B1D61"/>
    <w:rsid w:val="003B1F72"/>
    <w:rsid w:val="003B3111"/>
    <w:rsid w:val="003B3B58"/>
    <w:rsid w:val="003B425C"/>
    <w:rsid w:val="003B47CE"/>
    <w:rsid w:val="003B4FE5"/>
    <w:rsid w:val="003B7A4E"/>
    <w:rsid w:val="003C0AAC"/>
    <w:rsid w:val="003C102E"/>
    <w:rsid w:val="003C1DE4"/>
    <w:rsid w:val="003C3B1B"/>
    <w:rsid w:val="003C4D95"/>
    <w:rsid w:val="003C5784"/>
    <w:rsid w:val="003C5F57"/>
    <w:rsid w:val="003C651C"/>
    <w:rsid w:val="003D0F60"/>
    <w:rsid w:val="003D25B9"/>
    <w:rsid w:val="003D2C46"/>
    <w:rsid w:val="003D38F4"/>
    <w:rsid w:val="003D5007"/>
    <w:rsid w:val="003D5126"/>
    <w:rsid w:val="003D5BBD"/>
    <w:rsid w:val="003E0D50"/>
    <w:rsid w:val="003E2F03"/>
    <w:rsid w:val="003E362A"/>
    <w:rsid w:val="003E3712"/>
    <w:rsid w:val="003E632A"/>
    <w:rsid w:val="003F33E3"/>
    <w:rsid w:val="003F5C48"/>
    <w:rsid w:val="003F69F8"/>
    <w:rsid w:val="003F7CF2"/>
    <w:rsid w:val="00406AEE"/>
    <w:rsid w:val="00406CF6"/>
    <w:rsid w:val="00407FE5"/>
    <w:rsid w:val="004105D4"/>
    <w:rsid w:val="004113A4"/>
    <w:rsid w:val="00413864"/>
    <w:rsid w:val="00414362"/>
    <w:rsid w:val="00414696"/>
    <w:rsid w:val="00415A24"/>
    <w:rsid w:val="00417D5F"/>
    <w:rsid w:val="00420C3C"/>
    <w:rsid w:val="00420E80"/>
    <w:rsid w:val="00421866"/>
    <w:rsid w:val="00423876"/>
    <w:rsid w:val="00423AEF"/>
    <w:rsid w:val="004243D5"/>
    <w:rsid w:val="00425018"/>
    <w:rsid w:val="00425F4D"/>
    <w:rsid w:val="00426517"/>
    <w:rsid w:val="0042687F"/>
    <w:rsid w:val="00426DAD"/>
    <w:rsid w:val="00427597"/>
    <w:rsid w:val="0043005D"/>
    <w:rsid w:val="004303D5"/>
    <w:rsid w:val="00430AAF"/>
    <w:rsid w:val="0043159E"/>
    <w:rsid w:val="00431EDE"/>
    <w:rsid w:val="004325C8"/>
    <w:rsid w:val="00433086"/>
    <w:rsid w:val="0043310C"/>
    <w:rsid w:val="00434898"/>
    <w:rsid w:val="00437E47"/>
    <w:rsid w:val="00441039"/>
    <w:rsid w:val="0044330C"/>
    <w:rsid w:val="00447544"/>
    <w:rsid w:val="004531FA"/>
    <w:rsid w:val="00453AB6"/>
    <w:rsid w:val="00456285"/>
    <w:rsid w:val="00456499"/>
    <w:rsid w:val="00456997"/>
    <w:rsid w:val="004569BD"/>
    <w:rsid w:val="00457AF0"/>
    <w:rsid w:val="004600CA"/>
    <w:rsid w:val="00460258"/>
    <w:rsid w:val="00460302"/>
    <w:rsid w:val="00461B97"/>
    <w:rsid w:val="00461F85"/>
    <w:rsid w:val="0046247D"/>
    <w:rsid w:val="00462BA5"/>
    <w:rsid w:val="00462FA5"/>
    <w:rsid w:val="00463B96"/>
    <w:rsid w:val="00464442"/>
    <w:rsid w:val="00464B29"/>
    <w:rsid w:val="00464BB6"/>
    <w:rsid w:val="00466F58"/>
    <w:rsid w:val="00467392"/>
    <w:rsid w:val="00467852"/>
    <w:rsid w:val="00467D2A"/>
    <w:rsid w:val="00467E56"/>
    <w:rsid w:val="00470049"/>
    <w:rsid w:val="0047063A"/>
    <w:rsid w:val="00470E6E"/>
    <w:rsid w:val="0047175B"/>
    <w:rsid w:val="00472452"/>
    <w:rsid w:val="00472FEE"/>
    <w:rsid w:val="0047396A"/>
    <w:rsid w:val="00475743"/>
    <w:rsid w:val="00476B15"/>
    <w:rsid w:val="00482474"/>
    <w:rsid w:val="0048251C"/>
    <w:rsid w:val="00486B3D"/>
    <w:rsid w:val="00487E9E"/>
    <w:rsid w:val="00490258"/>
    <w:rsid w:val="004905AD"/>
    <w:rsid w:val="004910CC"/>
    <w:rsid w:val="00491456"/>
    <w:rsid w:val="00492F41"/>
    <w:rsid w:val="00493D1F"/>
    <w:rsid w:val="004973E6"/>
    <w:rsid w:val="00497BD8"/>
    <w:rsid w:val="00497D00"/>
    <w:rsid w:val="004A00BD"/>
    <w:rsid w:val="004A085B"/>
    <w:rsid w:val="004A1032"/>
    <w:rsid w:val="004A1D6D"/>
    <w:rsid w:val="004A2A6C"/>
    <w:rsid w:val="004A39A7"/>
    <w:rsid w:val="004A4F0A"/>
    <w:rsid w:val="004A629A"/>
    <w:rsid w:val="004A671C"/>
    <w:rsid w:val="004A6878"/>
    <w:rsid w:val="004A72B1"/>
    <w:rsid w:val="004B0AB3"/>
    <w:rsid w:val="004B3E95"/>
    <w:rsid w:val="004B5820"/>
    <w:rsid w:val="004B6EFC"/>
    <w:rsid w:val="004B73AC"/>
    <w:rsid w:val="004C019B"/>
    <w:rsid w:val="004C0298"/>
    <w:rsid w:val="004C12B4"/>
    <w:rsid w:val="004C16C9"/>
    <w:rsid w:val="004C19AD"/>
    <w:rsid w:val="004C2B14"/>
    <w:rsid w:val="004C3EA1"/>
    <w:rsid w:val="004C5E2C"/>
    <w:rsid w:val="004C6203"/>
    <w:rsid w:val="004D01AF"/>
    <w:rsid w:val="004D0A82"/>
    <w:rsid w:val="004D102E"/>
    <w:rsid w:val="004D6DFD"/>
    <w:rsid w:val="004E05E0"/>
    <w:rsid w:val="004E0675"/>
    <w:rsid w:val="004E1034"/>
    <w:rsid w:val="004E6CDF"/>
    <w:rsid w:val="004E6F74"/>
    <w:rsid w:val="004E7368"/>
    <w:rsid w:val="004F100C"/>
    <w:rsid w:val="004F33C2"/>
    <w:rsid w:val="004F4510"/>
    <w:rsid w:val="004F4A95"/>
    <w:rsid w:val="00500624"/>
    <w:rsid w:val="00500F13"/>
    <w:rsid w:val="0050287E"/>
    <w:rsid w:val="00503376"/>
    <w:rsid w:val="00503C0C"/>
    <w:rsid w:val="00504C58"/>
    <w:rsid w:val="0050662E"/>
    <w:rsid w:val="00506D86"/>
    <w:rsid w:val="00507CBC"/>
    <w:rsid w:val="00510BB1"/>
    <w:rsid w:val="00510CCC"/>
    <w:rsid w:val="00510F9F"/>
    <w:rsid w:val="00512763"/>
    <w:rsid w:val="0051475B"/>
    <w:rsid w:val="00514BDC"/>
    <w:rsid w:val="00516D90"/>
    <w:rsid w:val="00517305"/>
    <w:rsid w:val="00517852"/>
    <w:rsid w:val="0052002F"/>
    <w:rsid w:val="005204B2"/>
    <w:rsid w:val="00520D63"/>
    <w:rsid w:val="005216A7"/>
    <w:rsid w:val="00521B16"/>
    <w:rsid w:val="00522587"/>
    <w:rsid w:val="00522750"/>
    <w:rsid w:val="0052283C"/>
    <w:rsid w:val="00522AA6"/>
    <w:rsid w:val="00523498"/>
    <w:rsid w:val="005243DF"/>
    <w:rsid w:val="00525767"/>
    <w:rsid w:val="00525ACB"/>
    <w:rsid w:val="00527383"/>
    <w:rsid w:val="00527C4B"/>
    <w:rsid w:val="00527D90"/>
    <w:rsid w:val="00531886"/>
    <w:rsid w:val="00533ED9"/>
    <w:rsid w:val="005352A8"/>
    <w:rsid w:val="00535941"/>
    <w:rsid w:val="00535BD2"/>
    <w:rsid w:val="00537492"/>
    <w:rsid w:val="00537992"/>
    <w:rsid w:val="00541510"/>
    <w:rsid w:val="00541F61"/>
    <w:rsid w:val="00542826"/>
    <w:rsid w:val="00544A13"/>
    <w:rsid w:val="00545A43"/>
    <w:rsid w:val="00550436"/>
    <w:rsid w:val="00550623"/>
    <w:rsid w:val="00550B40"/>
    <w:rsid w:val="0055127B"/>
    <w:rsid w:val="00553074"/>
    <w:rsid w:val="005538E0"/>
    <w:rsid w:val="00554728"/>
    <w:rsid w:val="0055570F"/>
    <w:rsid w:val="00555DB7"/>
    <w:rsid w:val="005560BB"/>
    <w:rsid w:val="00556F7A"/>
    <w:rsid w:val="00557BC4"/>
    <w:rsid w:val="0056391B"/>
    <w:rsid w:val="005658C9"/>
    <w:rsid w:val="00565E85"/>
    <w:rsid w:val="00566466"/>
    <w:rsid w:val="00566E88"/>
    <w:rsid w:val="00570A06"/>
    <w:rsid w:val="00570B42"/>
    <w:rsid w:val="00573C94"/>
    <w:rsid w:val="005748FB"/>
    <w:rsid w:val="00576666"/>
    <w:rsid w:val="0058034E"/>
    <w:rsid w:val="00580718"/>
    <w:rsid w:val="00580797"/>
    <w:rsid w:val="00583A7C"/>
    <w:rsid w:val="005841A2"/>
    <w:rsid w:val="0058552B"/>
    <w:rsid w:val="00587034"/>
    <w:rsid w:val="00590C46"/>
    <w:rsid w:val="00590E99"/>
    <w:rsid w:val="0059157D"/>
    <w:rsid w:val="00592B6F"/>
    <w:rsid w:val="005978FA"/>
    <w:rsid w:val="00597E5D"/>
    <w:rsid w:val="005A04FB"/>
    <w:rsid w:val="005A0B4C"/>
    <w:rsid w:val="005A1A7E"/>
    <w:rsid w:val="005A21F1"/>
    <w:rsid w:val="005A2982"/>
    <w:rsid w:val="005A3489"/>
    <w:rsid w:val="005B004B"/>
    <w:rsid w:val="005B1A4B"/>
    <w:rsid w:val="005B462D"/>
    <w:rsid w:val="005B5359"/>
    <w:rsid w:val="005B65DE"/>
    <w:rsid w:val="005B65F7"/>
    <w:rsid w:val="005B67F5"/>
    <w:rsid w:val="005B7B9E"/>
    <w:rsid w:val="005C3F08"/>
    <w:rsid w:val="005C7E00"/>
    <w:rsid w:val="005D160C"/>
    <w:rsid w:val="005D4A80"/>
    <w:rsid w:val="005D5913"/>
    <w:rsid w:val="005E01FE"/>
    <w:rsid w:val="005E608F"/>
    <w:rsid w:val="005E7BED"/>
    <w:rsid w:val="005F0404"/>
    <w:rsid w:val="005F0FBF"/>
    <w:rsid w:val="005F1770"/>
    <w:rsid w:val="005F1E03"/>
    <w:rsid w:val="005F1F84"/>
    <w:rsid w:val="005F3081"/>
    <w:rsid w:val="005F3871"/>
    <w:rsid w:val="005F4660"/>
    <w:rsid w:val="005F4A5F"/>
    <w:rsid w:val="005F731D"/>
    <w:rsid w:val="005F7579"/>
    <w:rsid w:val="005F771E"/>
    <w:rsid w:val="00600AF0"/>
    <w:rsid w:val="006027C0"/>
    <w:rsid w:val="00603316"/>
    <w:rsid w:val="0060377B"/>
    <w:rsid w:val="00606BEA"/>
    <w:rsid w:val="006102A6"/>
    <w:rsid w:val="006124C6"/>
    <w:rsid w:val="00614414"/>
    <w:rsid w:val="00614F2F"/>
    <w:rsid w:val="0061535C"/>
    <w:rsid w:val="00615AB4"/>
    <w:rsid w:val="00616452"/>
    <w:rsid w:val="00616AEB"/>
    <w:rsid w:val="00617336"/>
    <w:rsid w:val="00617DDE"/>
    <w:rsid w:val="006202B2"/>
    <w:rsid w:val="00620CA6"/>
    <w:rsid w:val="00620E63"/>
    <w:rsid w:val="006218E4"/>
    <w:rsid w:val="00623356"/>
    <w:rsid w:val="00623398"/>
    <w:rsid w:val="00624161"/>
    <w:rsid w:val="00625F21"/>
    <w:rsid w:val="00626A1D"/>
    <w:rsid w:val="0062709E"/>
    <w:rsid w:val="00630035"/>
    <w:rsid w:val="00630B28"/>
    <w:rsid w:val="00630DAF"/>
    <w:rsid w:val="006323C5"/>
    <w:rsid w:val="006367AB"/>
    <w:rsid w:val="00636A6A"/>
    <w:rsid w:val="00636F3B"/>
    <w:rsid w:val="006374C5"/>
    <w:rsid w:val="006378B9"/>
    <w:rsid w:val="00640C1E"/>
    <w:rsid w:val="00640F31"/>
    <w:rsid w:val="00641D19"/>
    <w:rsid w:val="00646242"/>
    <w:rsid w:val="00647202"/>
    <w:rsid w:val="00647A15"/>
    <w:rsid w:val="00650523"/>
    <w:rsid w:val="00650ED2"/>
    <w:rsid w:val="00651E3E"/>
    <w:rsid w:val="00653BF3"/>
    <w:rsid w:val="00654D2B"/>
    <w:rsid w:val="0065585A"/>
    <w:rsid w:val="00655E16"/>
    <w:rsid w:val="006560A3"/>
    <w:rsid w:val="0065625A"/>
    <w:rsid w:val="006571AA"/>
    <w:rsid w:val="006573F8"/>
    <w:rsid w:val="006578DF"/>
    <w:rsid w:val="00657CBF"/>
    <w:rsid w:val="00661FF9"/>
    <w:rsid w:val="00662ED5"/>
    <w:rsid w:val="006630D4"/>
    <w:rsid w:val="00666444"/>
    <w:rsid w:val="006676FE"/>
    <w:rsid w:val="00672B68"/>
    <w:rsid w:val="0067305C"/>
    <w:rsid w:val="006730F1"/>
    <w:rsid w:val="00675F02"/>
    <w:rsid w:val="00675F2E"/>
    <w:rsid w:val="00677D34"/>
    <w:rsid w:val="00681124"/>
    <w:rsid w:val="00681BB8"/>
    <w:rsid w:val="006821A1"/>
    <w:rsid w:val="00682D8C"/>
    <w:rsid w:val="006838F3"/>
    <w:rsid w:val="00683DFB"/>
    <w:rsid w:val="0068442B"/>
    <w:rsid w:val="00684DA9"/>
    <w:rsid w:val="006857D9"/>
    <w:rsid w:val="006940AD"/>
    <w:rsid w:val="00694A6D"/>
    <w:rsid w:val="00695224"/>
    <w:rsid w:val="00696B2B"/>
    <w:rsid w:val="006978BD"/>
    <w:rsid w:val="006A21A9"/>
    <w:rsid w:val="006A25FD"/>
    <w:rsid w:val="006A2F60"/>
    <w:rsid w:val="006A355C"/>
    <w:rsid w:val="006A4DD1"/>
    <w:rsid w:val="006A63CA"/>
    <w:rsid w:val="006A7247"/>
    <w:rsid w:val="006A7540"/>
    <w:rsid w:val="006B0BE2"/>
    <w:rsid w:val="006B1600"/>
    <w:rsid w:val="006B201C"/>
    <w:rsid w:val="006B2C41"/>
    <w:rsid w:val="006B3EC7"/>
    <w:rsid w:val="006B74B2"/>
    <w:rsid w:val="006C0170"/>
    <w:rsid w:val="006C28A5"/>
    <w:rsid w:val="006C3714"/>
    <w:rsid w:val="006C4C64"/>
    <w:rsid w:val="006C4F1B"/>
    <w:rsid w:val="006C5861"/>
    <w:rsid w:val="006C673C"/>
    <w:rsid w:val="006C7582"/>
    <w:rsid w:val="006D0F68"/>
    <w:rsid w:val="006D264F"/>
    <w:rsid w:val="006D2906"/>
    <w:rsid w:val="006D46B7"/>
    <w:rsid w:val="006D54D9"/>
    <w:rsid w:val="006D64B7"/>
    <w:rsid w:val="006D7AF7"/>
    <w:rsid w:val="006E19B8"/>
    <w:rsid w:val="006E3D04"/>
    <w:rsid w:val="006E6225"/>
    <w:rsid w:val="006F7894"/>
    <w:rsid w:val="007006D1"/>
    <w:rsid w:val="007014A7"/>
    <w:rsid w:val="007016F2"/>
    <w:rsid w:val="00701CFD"/>
    <w:rsid w:val="0070224E"/>
    <w:rsid w:val="0070280F"/>
    <w:rsid w:val="00702B60"/>
    <w:rsid w:val="00703E7F"/>
    <w:rsid w:val="00703F91"/>
    <w:rsid w:val="00704A24"/>
    <w:rsid w:val="007058CF"/>
    <w:rsid w:val="007059C9"/>
    <w:rsid w:val="0070762E"/>
    <w:rsid w:val="007104D2"/>
    <w:rsid w:val="007104F2"/>
    <w:rsid w:val="00710A92"/>
    <w:rsid w:val="00710B4D"/>
    <w:rsid w:val="00710D73"/>
    <w:rsid w:val="007120D5"/>
    <w:rsid w:val="0071387E"/>
    <w:rsid w:val="00713ABB"/>
    <w:rsid w:val="00714822"/>
    <w:rsid w:val="007153B1"/>
    <w:rsid w:val="007165D5"/>
    <w:rsid w:val="00716EE4"/>
    <w:rsid w:val="007172B2"/>
    <w:rsid w:val="00720A2C"/>
    <w:rsid w:val="00721AC9"/>
    <w:rsid w:val="00721EEB"/>
    <w:rsid w:val="0072648D"/>
    <w:rsid w:val="007267D1"/>
    <w:rsid w:val="0072693F"/>
    <w:rsid w:val="007273FA"/>
    <w:rsid w:val="00727903"/>
    <w:rsid w:val="00730BDA"/>
    <w:rsid w:val="00730CF6"/>
    <w:rsid w:val="00731666"/>
    <w:rsid w:val="0073503F"/>
    <w:rsid w:val="007355AB"/>
    <w:rsid w:val="00735744"/>
    <w:rsid w:val="00735EE6"/>
    <w:rsid w:val="0073710C"/>
    <w:rsid w:val="00737D39"/>
    <w:rsid w:val="00740BA5"/>
    <w:rsid w:val="007417ED"/>
    <w:rsid w:val="007432B7"/>
    <w:rsid w:val="00743FA5"/>
    <w:rsid w:val="00744973"/>
    <w:rsid w:val="00744BDA"/>
    <w:rsid w:val="007461FD"/>
    <w:rsid w:val="00746826"/>
    <w:rsid w:val="00752FB0"/>
    <w:rsid w:val="00753D97"/>
    <w:rsid w:val="00755419"/>
    <w:rsid w:val="0075563F"/>
    <w:rsid w:val="00757686"/>
    <w:rsid w:val="00757DDB"/>
    <w:rsid w:val="00761D3A"/>
    <w:rsid w:val="00771DD1"/>
    <w:rsid w:val="00771EDF"/>
    <w:rsid w:val="00772DE0"/>
    <w:rsid w:val="00775658"/>
    <w:rsid w:val="0077665A"/>
    <w:rsid w:val="00776884"/>
    <w:rsid w:val="00777489"/>
    <w:rsid w:val="00777BE3"/>
    <w:rsid w:val="00780B7A"/>
    <w:rsid w:val="00787570"/>
    <w:rsid w:val="00787BBE"/>
    <w:rsid w:val="007901CB"/>
    <w:rsid w:val="007920AE"/>
    <w:rsid w:val="007926E7"/>
    <w:rsid w:val="007937D7"/>
    <w:rsid w:val="00795F04"/>
    <w:rsid w:val="00795F73"/>
    <w:rsid w:val="007A1066"/>
    <w:rsid w:val="007A2EFE"/>
    <w:rsid w:val="007A3838"/>
    <w:rsid w:val="007A473B"/>
    <w:rsid w:val="007A75DF"/>
    <w:rsid w:val="007A78C2"/>
    <w:rsid w:val="007B2808"/>
    <w:rsid w:val="007B2E7B"/>
    <w:rsid w:val="007B54AB"/>
    <w:rsid w:val="007B5802"/>
    <w:rsid w:val="007B70CA"/>
    <w:rsid w:val="007C0037"/>
    <w:rsid w:val="007C2273"/>
    <w:rsid w:val="007C27BE"/>
    <w:rsid w:val="007C4602"/>
    <w:rsid w:val="007C464D"/>
    <w:rsid w:val="007C488A"/>
    <w:rsid w:val="007C4B3A"/>
    <w:rsid w:val="007C4C37"/>
    <w:rsid w:val="007C4E8D"/>
    <w:rsid w:val="007C6B8C"/>
    <w:rsid w:val="007C7D50"/>
    <w:rsid w:val="007D227D"/>
    <w:rsid w:val="007D2420"/>
    <w:rsid w:val="007D3517"/>
    <w:rsid w:val="007D459F"/>
    <w:rsid w:val="007D5705"/>
    <w:rsid w:val="007D5930"/>
    <w:rsid w:val="007E09C6"/>
    <w:rsid w:val="007E0A14"/>
    <w:rsid w:val="007E0CD5"/>
    <w:rsid w:val="007E3125"/>
    <w:rsid w:val="007E4E6F"/>
    <w:rsid w:val="007E64E0"/>
    <w:rsid w:val="007E7C92"/>
    <w:rsid w:val="007F0C4D"/>
    <w:rsid w:val="007F186C"/>
    <w:rsid w:val="007F44DD"/>
    <w:rsid w:val="007F4F97"/>
    <w:rsid w:val="007F5828"/>
    <w:rsid w:val="007F605D"/>
    <w:rsid w:val="007F7141"/>
    <w:rsid w:val="00801E28"/>
    <w:rsid w:val="00802AD3"/>
    <w:rsid w:val="00804108"/>
    <w:rsid w:val="00805173"/>
    <w:rsid w:val="008054BC"/>
    <w:rsid w:val="00806613"/>
    <w:rsid w:val="00811C63"/>
    <w:rsid w:val="0081391B"/>
    <w:rsid w:val="008166D9"/>
    <w:rsid w:val="00816802"/>
    <w:rsid w:val="0082010E"/>
    <w:rsid w:val="00820AEE"/>
    <w:rsid w:val="00820C54"/>
    <w:rsid w:val="00823022"/>
    <w:rsid w:val="008260C8"/>
    <w:rsid w:val="00830725"/>
    <w:rsid w:val="00830A76"/>
    <w:rsid w:val="008318B3"/>
    <w:rsid w:val="008334B3"/>
    <w:rsid w:val="00833AA7"/>
    <w:rsid w:val="00836086"/>
    <w:rsid w:val="00837D83"/>
    <w:rsid w:val="00840B31"/>
    <w:rsid w:val="00841B5A"/>
    <w:rsid w:val="00841D82"/>
    <w:rsid w:val="00844373"/>
    <w:rsid w:val="008443A8"/>
    <w:rsid w:val="0084563B"/>
    <w:rsid w:val="00845A1F"/>
    <w:rsid w:val="00847365"/>
    <w:rsid w:val="00852CD9"/>
    <w:rsid w:val="008552D1"/>
    <w:rsid w:val="00855D5B"/>
    <w:rsid w:val="0085684C"/>
    <w:rsid w:val="008568FA"/>
    <w:rsid w:val="00860A4E"/>
    <w:rsid w:val="0086159B"/>
    <w:rsid w:val="00862816"/>
    <w:rsid w:val="008632EA"/>
    <w:rsid w:val="0086527A"/>
    <w:rsid w:val="00865610"/>
    <w:rsid w:val="00870437"/>
    <w:rsid w:val="00871981"/>
    <w:rsid w:val="00872CC1"/>
    <w:rsid w:val="0087325F"/>
    <w:rsid w:val="00873627"/>
    <w:rsid w:val="00874EE0"/>
    <w:rsid w:val="0087555C"/>
    <w:rsid w:val="0087663B"/>
    <w:rsid w:val="008771ED"/>
    <w:rsid w:val="00882C77"/>
    <w:rsid w:val="008836BE"/>
    <w:rsid w:val="00884B2A"/>
    <w:rsid w:val="00885BF3"/>
    <w:rsid w:val="008871C9"/>
    <w:rsid w:val="00887FE0"/>
    <w:rsid w:val="00891698"/>
    <w:rsid w:val="008918D9"/>
    <w:rsid w:val="00891B9B"/>
    <w:rsid w:val="00893466"/>
    <w:rsid w:val="00893634"/>
    <w:rsid w:val="008957F5"/>
    <w:rsid w:val="00897E2D"/>
    <w:rsid w:val="008A0350"/>
    <w:rsid w:val="008A126B"/>
    <w:rsid w:val="008A152A"/>
    <w:rsid w:val="008A1C6F"/>
    <w:rsid w:val="008A29B9"/>
    <w:rsid w:val="008A2BD3"/>
    <w:rsid w:val="008A30A0"/>
    <w:rsid w:val="008A3F54"/>
    <w:rsid w:val="008A46EF"/>
    <w:rsid w:val="008A47D9"/>
    <w:rsid w:val="008B1387"/>
    <w:rsid w:val="008B1F27"/>
    <w:rsid w:val="008B3693"/>
    <w:rsid w:val="008B5D00"/>
    <w:rsid w:val="008B6F10"/>
    <w:rsid w:val="008B7C49"/>
    <w:rsid w:val="008C0774"/>
    <w:rsid w:val="008C0E9E"/>
    <w:rsid w:val="008C2820"/>
    <w:rsid w:val="008C3377"/>
    <w:rsid w:val="008C59F0"/>
    <w:rsid w:val="008C5D19"/>
    <w:rsid w:val="008C6527"/>
    <w:rsid w:val="008C67EB"/>
    <w:rsid w:val="008C6DC1"/>
    <w:rsid w:val="008C6DE2"/>
    <w:rsid w:val="008D0EA2"/>
    <w:rsid w:val="008D1EBE"/>
    <w:rsid w:val="008D4517"/>
    <w:rsid w:val="008D62A7"/>
    <w:rsid w:val="008D7029"/>
    <w:rsid w:val="008D70AB"/>
    <w:rsid w:val="008D7F58"/>
    <w:rsid w:val="008E0EE1"/>
    <w:rsid w:val="008E1BF7"/>
    <w:rsid w:val="008E2434"/>
    <w:rsid w:val="008E67BA"/>
    <w:rsid w:val="008E6FBF"/>
    <w:rsid w:val="008F0F30"/>
    <w:rsid w:val="008F13FD"/>
    <w:rsid w:val="008F3950"/>
    <w:rsid w:val="008F41DE"/>
    <w:rsid w:val="008F4450"/>
    <w:rsid w:val="008F4A16"/>
    <w:rsid w:val="008F4E03"/>
    <w:rsid w:val="008F7B71"/>
    <w:rsid w:val="009020FE"/>
    <w:rsid w:val="00902D09"/>
    <w:rsid w:val="00904912"/>
    <w:rsid w:val="00904A35"/>
    <w:rsid w:val="00904CD8"/>
    <w:rsid w:val="009057A8"/>
    <w:rsid w:val="00905BF3"/>
    <w:rsid w:val="00905F9B"/>
    <w:rsid w:val="0090700E"/>
    <w:rsid w:val="00910D6A"/>
    <w:rsid w:val="009118CF"/>
    <w:rsid w:val="00913289"/>
    <w:rsid w:val="00914491"/>
    <w:rsid w:val="00914565"/>
    <w:rsid w:val="00914A2D"/>
    <w:rsid w:val="009171FC"/>
    <w:rsid w:val="009216BF"/>
    <w:rsid w:val="0092201F"/>
    <w:rsid w:val="009222B7"/>
    <w:rsid w:val="00922414"/>
    <w:rsid w:val="00923609"/>
    <w:rsid w:val="009236C0"/>
    <w:rsid w:val="009241B8"/>
    <w:rsid w:val="00927569"/>
    <w:rsid w:val="00927795"/>
    <w:rsid w:val="0093119C"/>
    <w:rsid w:val="00931DAB"/>
    <w:rsid w:val="00931F46"/>
    <w:rsid w:val="0093327E"/>
    <w:rsid w:val="00934F97"/>
    <w:rsid w:val="00935196"/>
    <w:rsid w:val="00935BD5"/>
    <w:rsid w:val="009408C7"/>
    <w:rsid w:val="00940C33"/>
    <w:rsid w:val="00941ADF"/>
    <w:rsid w:val="0094284A"/>
    <w:rsid w:val="0094310F"/>
    <w:rsid w:val="00943DF5"/>
    <w:rsid w:val="00945049"/>
    <w:rsid w:val="0095064F"/>
    <w:rsid w:val="009510DC"/>
    <w:rsid w:val="009515C0"/>
    <w:rsid w:val="00952F70"/>
    <w:rsid w:val="00953B97"/>
    <w:rsid w:val="009541D4"/>
    <w:rsid w:val="009541DA"/>
    <w:rsid w:val="00955B7D"/>
    <w:rsid w:val="00955F5F"/>
    <w:rsid w:val="00956C57"/>
    <w:rsid w:val="00956F12"/>
    <w:rsid w:val="00957E1F"/>
    <w:rsid w:val="009613B0"/>
    <w:rsid w:val="009624AB"/>
    <w:rsid w:val="00963D90"/>
    <w:rsid w:val="00963FE2"/>
    <w:rsid w:val="009665A9"/>
    <w:rsid w:val="00966A9F"/>
    <w:rsid w:val="009703DC"/>
    <w:rsid w:val="00971DFA"/>
    <w:rsid w:val="00974D2D"/>
    <w:rsid w:val="009753C6"/>
    <w:rsid w:val="009770D4"/>
    <w:rsid w:val="009801E7"/>
    <w:rsid w:val="009807CD"/>
    <w:rsid w:val="00980982"/>
    <w:rsid w:val="00981CBB"/>
    <w:rsid w:val="00982A84"/>
    <w:rsid w:val="00983ADC"/>
    <w:rsid w:val="00984FAB"/>
    <w:rsid w:val="009854C0"/>
    <w:rsid w:val="00985939"/>
    <w:rsid w:val="009911A0"/>
    <w:rsid w:val="0099182F"/>
    <w:rsid w:val="009929BC"/>
    <w:rsid w:val="00993CC1"/>
    <w:rsid w:val="00993DE0"/>
    <w:rsid w:val="009A035F"/>
    <w:rsid w:val="009A20A1"/>
    <w:rsid w:val="009A2F57"/>
    <w:rsid w:val="009A3392"/>
    <w:rsid w:val="009A37E0"/>
    <w:rsid w:val="009A5450"/>
    <w:rsid w:val="009A5DD3"/>
    <w:rsid w:val="009A60D1"/>
    <w:rsid w:val="009A6C5E"/>
    <w:rsid w:val="009A6D68"/>
    <w:rsid w:val="009A6DF8"/>
    <w:rsid w:val="009B06EC"/>
    <w:rsid w:val="009B1C31"/>
    <w:rsid w:val="009B2816"/>
    <w:rsid w:val="009B283A"/>
    <w:rsid w:val="009B4FE8"/>
    <w:rsid w:val="009B6281"/>
    <w:rsid w:val="009B7326"/>
    <w:rsid w:val="009C0D51"/>
    <w:rsid w:val="009C1942"/>
    <w:rsid w:val="009C400A"/>
    <w:rsid w:val="009C5A42"/>
    <w:rsid w:val="009D00D3"/>
    <w:rsid w:val="009D14A9"/>
    <w:rsid w:val="009D2862"/>
    <w:rsid w:val="009D3F1D"/>
    <w:rsid w:val="009D5FDD"/>
    <w:rsid w:val="009D773D"/>
    <w:rsid w:val="009E01AC"/>
    <w:rsid w:val="009E026D"/>
    <w:rsid w:val="009E0305"/>
    <w:rsid w:val="009E477E"/>
    <w:rsid w:val="009E59FD"/>
    <w:rsid w:val="009E687D"/>
    <w:rsid w:val="009E77DD"/>
    <w:rsid w:val="009E7CA7"/>
    <w:rsid w:val="009E7E94"/>
    <w:rsid w:val="009F02ED"/>
    <w:rsid w:val="009F1D0D"/>
    <w:rsid w:val="009F2022"/>
    <w:rsid w:val="009F3458"/>
    <w:rsid w:val="009F3EC9"/>
    <w:rsid w:val="009F62B7"/>
    <w:rsid w:val="009F6C20"/>
    <w:rsid w:val="009F6C29"/>
    <w:rsid w:val="009F7726"/>
    <w:rsid w:val="00A06B81"/>
    <w:rsid w:val="00A07966"/>
    <w:rsid w:val="00A12EF3"/>
    <w:rsid w:val="00A1308C"/>
    <w:rsid w:val="00A142AE"/>
    <w:rsid w:val="00A14393"/>
    <w:rsid w:val="00A146A5"/>
    <w:rsid w:val="00A14A4F"/>
    <w:rsid w:val="00A165F0"/>
    <w:rsid w:val="00A16847"/>
    <w:rsid w:val="00A207D3"/>
    <w:rsid w:val="00A209F9"/>
    <w:rsid w:val="00A2202D"/>
    <w:rsid w:val="00A26D07"/>
    <w:rsid w:val="00A27A5D"/>
    <w:rsid w:val="00A27FA9"/>
    <w:rsid w:val="00A30032"/>
    <w:rsid w:val="00A33338"/>
    <w:rsid w:val="00A33356"/>
    <w:rsid w:val="00A33E19"/>
    <w:rsid w:val="00A34D12"/>
    <w:rsid w:val="00A34FBF"/>
    <w:rsid w:val="00A35F6D"/>
    <w:rsid w:val="00A3767D"/>
    <w:rsid w:val="00A37A52"/>
    <w:rsid w:val="00A40A3E"/>
    <w:rsid w:val="00A40DFB"/>
    <w:rsid w:val="00A41387"/>
    <w:rsid w:val="00A421F7"/>
    <w:rsid w:val="00A42562"/>
    <w:rsid w:val="00A44719"/>
    <w:rsid w:val="00A46AC3"/>
    <w:rsid w:val="00A50895"/>
    <w:rsid w:val="00A510DF"/>
    <w:rsid w:val="00A51EB9"/>
    <w:rsid w:val="00A53961"/>
    <w:rsid w:val="00A540A0"/>
    <w:rsid w:val="00A54D91"/>
    <w:rsid w:val="00A54FEF"/>
    <w:rsid w:val="00A60304"/>
    <w:rsid w:val="00A6082D"/>
    <w:rsid w:val="00A6155E"/>
    <w:rsid w:val="00A616FC"/>
    <w:rsid w:val="00A6217A"/>
    <w:rsid w:val="00A621E8"/>
    <w:rsid w:val="00A626A8"/>
    <w:rsid w:val="00A638BA"/>
    <w:rsid w:val="00A64B7F"/>
    <w:rsid w:val="00A65170"/>
    <w:rsid w:val="00A71571"/>
    <w:rsid w:val="00A732BC"/>
    <w:rsid w:val="00A738FF"/>
    <w:rsid w:val="00A73ECF"/>
    <w:rsid w:val="00A73FD7"/>
    <w:rsid w:val="00A751BF"/>
    <w:rsid w:val="00A75478"/>
    <w:rsid w:val="00A75FE6"/>
    <w:rsid w:val="00A77CBB"/>
    <w:rsid w:val="00A8221F"/>
    <w:rsid w:val="00A834FE"/>
    <w:rsid w:val="00A8464B"/>
    <w:rsid w:val="00A84B33"/>
    <w:rsid w:val="00A84FE7"/>
    <w:rsid w:val="00A8578B"/>
    <w:rsid w:val="00A8595B"/>
    <w:rsid w:val="00A85B40"/>
    <w:rsid w:val="00A86D21"/>
    <w:rsid w:val="00A92423"/>
    <w:rsid w:val="00A95ABD"/>
    <w:rsid w:val="00A975B7"/>
    <w:rsid w:val="00AA0EEC"/>
    <w:rsid w:val="00AA1A4F"/>
    <w:rsid w:val="00AA1E5A"/>
    <w:rsid w:val="00AA24F3"/>
    <w:rsid w:val="00AA2E1C"/>
    <w:rsid w:val="00AA3271"/>
    <w:rsid w:val="00AA4452"/>
    <w:rsid w:val="00AA6F18"/>
    <w:rsid w:val="00AA77DE"/>
    <w:rsid w:val="00AB0A64"/>
    <w:rsid w:val="00AB11BF"/>
    <w:rsid w:val="00AB1CDC"/>
    <w:rsid w:val="00AB2462"/>
    <w:rsid w:val="00AB2F39"/>
    <w:rsid w:val="00AB4753"/>
    <w:rsid w:val="00AB596F"/>
    <w:rsid w:val="00AB7A2B"/>
    <w:rsid w:val="00AC0637"/>
    <w:rsid w:val="00AC0745"/>
    <w:rsid w:val="00AC07CD"/>
    <w:rsid w:val="00AC10E2"/>
    <w:rsid w:val="00AC3C22"/>
    <w:rsid w:val="00AC548F"/>
    <w:rsid w:val="00AD0B90"/>
    <w:rsid w:val="00AD197D"/>
    <w:rsid w:val="00AD2624"/>
    <w:rsid w:val="00AD46B5"/>
    <w:rsid w:val="00AD5E09"/>
    <w:rsid w:val="00AD6CC2"/>
    <w:rsid w:val="00AD77D8"/>
    <w:rsid w:val="00AE050D"/>
    <w:rsid w:val="00AE0E02"/>
    <w:rsid w:val="00AE1315"/>
    <w:rsid w:val="00AE19AD"/>
    <w:rsid w:val="00AE1C1F"/>
    <w:rsid w:val="00AE1CFE"/>
    <w:rsid w:val="00AE5196"/>
    <w:rsid w:val="00AE53A6"/>
    <w:rsid w:val="00AF0256"/>
    <w:rsid w:val="00AF1644"/>
    <w:rsid w:val="00AF28D4"/>
    <w:rsid w:val="00AF6F8A"/>
    <w:rsid w:val="00AF7430"/>
    <w:rsid w:val="00B00577"/>
    <w:rsid w:val="00B00587"/>
    <w:rsid w:val="00B00C86"/>
    <w:rsid w:val="00B00DA6"/>
    <w:rsid w:val="00B040C9"/>
    <w:rsid w:val="00B043E6"/>
    <w:rsid w:val="00B05F8C"/>
    <w:rsid w:val="00B0712A"/>
    <w:rsid w:val="00B10246"/>
    <w:rsid w:val="00B10E7B"/>
    <w:rsid w:val="00B143F6"/>
    <w:rsid w:val="00B154BE"/>
    <w:rsid w:val="00B15534"/>
    <w:rsid w:val="00B15C11"/>
    <w:rsid w:val="00B17A93"/>
    <w:rsid w:val="00B21762"/>
    <w:rsid w:val="00B21CEF"/>
    <w:rsid w:val="00B22693"/>
    <w:rsid w:val="00B227F4"/>
    <w:rsid w:val="00B241A9"/>
    <w:rsid w:val="00B24349"/>
    <w:rsid w:val="00B245F2"/>
    <w:rsid w:val="00B24DF6"/>
    <w:rsid w:val="00B25A8D"/>
    <w:rsid w:val="00B27CB7"/>
    <w:rsid w:val="00B3036D"/>
    <w:rsid w:val="00B32B72"/>
    <w:rsid w:val="00B3418C"/>
    <w:rsid w:val="00B35F02"/>
    <w:rsid w:val="00B366EE"/>
    <w:rsid w:val="00B36E67"/>
    <w:rsid w:val="00B378BE"/>
    <w:rsid w:val="00B40B66"/>
    <w:rsid w:val="00B41232"/>
    <w:rsid w:val="00B43294"/>
    <w:rsid w:val="00B47AB1"/>
    <w:rsid w:val="00B50903"/>
    <w:rsid w:val="00B50E58"/>
    <w:rsid w:val="00B50F83"/>
    <w:rsid w:val="00B50FB7"/>
    <w:rsid w:val="00B531A0"/>
    <w:rsid w:val="00B53483"/>
    <w:rsid w:val="00B550DC"/>
    <w:rsid w:val="00B61149"/>
    <w:rsid w:val="00B617A5"/>
    <w:rsid w:val="00B62170"/>
    <w:rsid w:val="00B64073"/>
    <w:rsid w:val="00B65260"/>
    <w:rsid w:val="00B678C7"/>
    <w:rsid w:val="00B70F2B"/>
    <w:rsid w:val="00B72E6C"/>
    <w:rsid w:val="00B732D2"/>
    <w:rsid w:val="00B73568"/>
    <w:rsid w:val="00B73D4E"/>
    <w:rsid w:val="00B74730"/>
    <w:rsid w:val="00B776DF"/>
    <w:rsid w:val="00B808BF"/>
    <w:rsid w:val="00B81E55"/>
    <w:rsid w:val="00B828D4"/>
    <w:rsid w:val="00B834D2"/>
    <w:rsid w:val="00B86035"/>
    <w:rsid w:val="00B8699A"/>
    <w:rsid w:val="00B870D7"/>
    <w:rsid w:val="00B906E9"/>
    <w:rsid w:val="00B90A35"/>
    <w:rsid w:val="00B90A85"/>
    <w:rsid w:val="00B91410"/>
    <w:rsid w:val="00B92D2F"/>
    <w:rsid w:val="00B9316A"/>
    <w:rsid w:val="00B95652"/>
    <w:rsid w:val="00B96022"/>
    <w:rsid w:val="00B96D25"/>
    <w:rsid w:val="00B96ED0"/>
    <w:rsid w:val="00B970EB"/>
    <w:rsid w:val="00B97B72"/>
    <w:rsid w:val="00BA0469"/>
    <w:rsid w:val="00BA07FA"/>
    <w:rsid w:val="00BA0964"/>
    <w:rsid w:val="00BA313E"/>
    <w:rsid w:val="00BA441A"/>
    <w:rsid w:val="00BA570F"/>
    <w:rsid w:val="00BA5830"/>
    <w:rsid w:val="00BA6049"/>
    <w:rsid w:val="00BB014A"/>
    <w:rsid w:val="00BB070F"/>
    <w:rsid w:val="00BB07B9"/>
    <w:rsid w:val="00BB1465"/>
    <w:rsid w:val="00BB183B"/>
    <w:rsid w:val="00BB24D3"/>
    <w:rsid w:val="00BB7DA1"/>
    <w:rsid w:val="00BC0BFF"/>
    <w:rsid w:val="00BC3D8F"/>
    <w:rsid w:val="00BC5318"/>
    <w:rsid w:val="00BD049B"/>
    <w:rsid w:val="00BD06A1"/>
    <w:rsid w:val="00BD0A96"/>
    <w:rsid w:val="00BD1CE9"/>
    <w:rsid w:val="00BD2B7B"/>
    <w:rsid w:val="00BD2B95"/>
    <w:rsid w:val="00BD34C3"/>
    <w:rsid w:val="00BD5742"/>
    <w:rsid w:val="00BD6361"/>
    <w:rsid w:val="00BD6C1B"/>
    <w:rsid w:val="00BE12F5"/>
    <w:rsid w:val="00BE2D52"/>
    <w:rsid w:val="00BE35B4"/>
    <w:rsid w:val="00BE3C3D"/>
    <w:rsid w:val="00BE4030"/>
    <w:rsid w:val="00BE43F6"/>
    <w:rsid w:val="00BE58DA"/>
    <w:rsid w:val="00BE7764"/>
    <w:rsid w:val="00BF1750"/>
    <w:rsid w:val="00BF3A8C"/>
    <w:rsid w:val="00BF4060"/>
    <w:rsid w:val="00BF535C"/>
    <w:rsid w:val="00BF794D"/>
    <w:rsid w:val="00C00A1E"/>
    <w:rsid w:val="00C01A37"/>
    <w:rsid w:val="00C0223D"/>
    <w:rsid w:val="00C04F00"/>
    <w:rsid w:val="00C055BE"/>
    <w:rsid w:val="00C0568B"/>
    <w:rsid w:val="00C060F5"/>
    <w:rsid w:val="00C06452"/>
    <w:rsid w:val="00C064EC"/>
    <w:rsid w:val="00C1005B"/>
    <w:rsid w:val="00C1188D"/>
    <w:rsid w:val="00C11987"/>
    <w:rsid w:val="00C132CA"/>
    <w:rsid w:val="00C13DCD"/>
    <w:rsid w:val="00C14465"/>
    <w:rsid w:val="00C15131"/>
    <w:rsid w:val="00C17578"/>
    <w:rsid w:val="00C204D8"/>
    <w:rsid w:val="00C21857"/>
    <w:rsid w:val="00C222CE"/>
    <w:rsid w:val="00C228B7"/>
    <w:rsid w:val="00C2368F"/>
    <w:rsid w:val="00C24F78"/>
    <w:rsid w:val="00C253BE"/>
    <w:rsid w:val="00C26693"/>
    <w:rsid w:val="00C27673"/>
    <w:rsid w:val="00C27D1F"/>
    <w:rsid w:val="00C318AC"/>
    <w:rsid w:val="00C3245C"/>
    <w:rsid w:val="00C32A19"/>
    <w:rsid w:val="00C32D7E"/>
    <w:rsid w:val="00C33477"/>
    <w:rsid w:val="00C33D38"/>
    <w:rsid w:val="00C34FCF"/>
    <w:rsid w:val="00C36532"/>
    <w:rsid w:val="00C369E7"/>
    <w:rsid w:val="00C37465"/>
    <w:rsid w:val="00C37D0E"/>
    <w:rsid w:val="00C40CA7"/>
    <w:rsid w:val="00C42FA3"/>
    <w:rsid w:val="00C43347"/>
    <w:rsid w:val="00C4366C"/>
    <w:rsid w:val="00C4691B"/>
    <w:rsid w:val="00C47B2C"/>
    <w:rsid w:val="00C5077B"/>
    <w:rsid w:val="00C53355"/>
    <w:rsid w:val="00C53B50"/>
    <w:rsid w:val="00C53FE6"/>
    <w:rsid w:val="00C54149"/>
    <w:rsid w:val="00C542AC"/>
    <w:rsid w:val="00C55D07"/>
    <w:rsid w:val="00C60260"/>
    <w:rsid w:val="00C60781"/>
    <w:rsid w:val="00C60EF1"/>
    <w:rsid w:val="00C61245"/>
    <w:rsid w:val="00C613A5"/>
    <w:rsid w:val="00C614C0"/>
    <w:rsid w:val="00C61DBA"/>
    <w:rsid w:val="00C61E7B"/>
    <w:rsid w:val="00C62620"/>
    <w:rsid w:val="00C70263"/>
    <w:rsid w:val="00C704F8"/>
    <w:rsid w:val="00C717F7"/>
    <w:rsid w:val="00C71F02"/>
    <w:rsid w:val="00C7359C"/>
    <w:rsid w:val="00C73DE4"/>
    <w:rsid w:val="00C74CD5"/>
    <w:rsid w:val="00C74F08"/>
    <w:rsid w:val="00C74F4D"/>
    <w:rsid w:val="00C76481"/>
    <w:rsid w:val="00C7681D"/>
    <w:rsid w:val="00C76A60"/>
    <w:rsid w:val="00C77398"/>
    <w:rsid w:val="00C817C8"/>
    <w:rsid w:val="00C84157"/>
    <w:rsid w:val="00C84490"/>
    <w:rsid w:val="00C84A9F"/>
    <w:rsid w:val="00C84CEC"/>
    <w:rsid w:val="00C92641"/>
    <w:rsid w:val="00C93824"/>
    <w:rsid w:val="00C94301"/>
    <w:rsid w:val="00C95D96"/>
    <w:rsid w:val="00C95FB0"/>
    <w:rsid w:val="00C96407"/>
    <w:rsid w:val="00C971BF"/>
    <w:rsid w:val="00CA031F"/>
    <w:rsid w:val="00CA0DDD"/>
    <w:rsid w:val="00CA10E9"/>
    <w:rsid w:val="00CA31AF"/>
    <w:rsid w:val="00CA383C"/>
    <w:rsid w:val="00CA3938"/>
    <w:rsid w:val="00CA5C19"/>
    <w:rsid w:val="00CA603D"/>
    <w:rsid w:val="00CA607D"/>
    <w:rsid w:val="00CB156C"/>
    <w:rsid w:val="00CB3731"/>
    <w:rsid w:val="00CB6033"/>
    <w:rsid w:val="00CB78BE"/>
    <w:rsid w:val="00CB7A87"/>
    <w:rsid w:val="00CB7EB8"/>
    <w:rsid w:val="00CC0B11"/>
    <w:rsid w:val="00CC4E76"/>
    <w:rsid w:val="00CC57C4"/>
    <w:rsid w:val="00CC76D2"/>
    <w:rsid w:val="00CC76E9"/>
    <w:rsid w:val="00CD20FA"/>
    <w:rsid w:val="00CD36ED"/>
    <w:rsid w:val="00CD4B98"/>
    <w:rsid w:val="00CD56D0"/>
    <w:rsid w:val="00CD57C6"/>
    <w:rsid w:val="00CD5F07"/>
    <w:rsid w:val="00CE0B1E"/>
    <w:rsid w:val="00CE1645"/>
    <w:rsid w:val="00CE4182"/>
    <w:rsid w:val="00CE47D8"/>
    <w:rsid w:val="00CE4923"/>
    <w:rsid w:val="00CE53A0"/>
    <w:rsid w:val="00CE6699"/>
    <w:rsid w:val="00CE683A"/>
    <w:rsid w:val="00CE783C"/>
    <w:rsid w:val="00CF2CBD"/>
    <w:rsid w:val="00CF3FDA"/>
    <w:rsid w:val="00CF4419"/>
    <w:rsid w:val="00CF5747"/>
    <w:rsid w:val="00CF62A2"/>
    <w:rsid w:val="00D0068D"/>
    <w:rsid w:val="00D01AAA"/>
    <w:rsid w:val="00D0400D"/>
    <w:rsid w:val="00D05F2D"/>
    <w:rsid w:val="00D10393"/>
    <w:rsid w:val="00D10500"/>
    <w:rsid w:val="00D12A8E"/>
    <w:rsid w:val="00D13AC5"/>
    <w:rsid w:val="00D14D60"/>
    <w:rsid w:val="00D1628D"/>
    <w:rsid w:val="00D16727"/>
    <w:rsid w:val="00D16D93"/>
    <w:rsid w:val="00D16F2B"/>
    <w:rsid w:val="00D16F7F"/>
    <w:rsid w:val="00D213F1"/>
    <w:rsid w:val="00D25077"/>
    <w:rsid w:val="00D25594"/>
    <w:rsid w:val="00D27D9B"/>
    <w:rsid w:val="00D27E4B"/>
    <w:rsid w:val="00D27E62"/>
    <w:rsid w:val="00D31233"/>
    <w:rsid w:val="00D32349"/>
    <w:rsid w:val="00D324DF"/>
    <w:rsid w:val="00D330BC"/>
    <w:rsid w:val="00D36AFC"/>
    <w:rsid w:val="00D40493"/>
    <w:rsid w:val="00D41188"/>
    <w:rsid w:val="00D4217E"/>
    <w:rsid w:val="00D4405F"/>
    <w:rsid w:val="00D46949"/>
    <w:rsid w:val="00D47952"/>
    <w:rsid w:val="00D50ED7"/>
    <w:rsid w:val="00D51A2D"/>
    <w:rsid w:val="00D52EAB"/>
    <w:rsid w:val="00D54D1B"/>
    <w:rsid w:val="00D55EF2"/>
    <w:rsid w:val="00D603BC"/>
    <w:rsid w:val="00D60CF1"/>
    <w:rsid w:val="00D61B47"/>
    <w:rsid w:val="00D62EDC"/>
    <w:rsid w:val="00D6349B"/>
    <w:rsid w:val="00D63DE3"/>
    <w:rsid w:val="00D65B49"/>
    <w:rsid w:val="00D7304C"/>
    <w:rsid w:val="00D73D3F"/>
    <w:rsid w:val="00D74E34"/>
    <w:rsid w:val="00D764D2"/>
    <w:rsid w:val="00D76C43"/>
    <w:rsid w:val="00D76E5F"/>
    <w:rsid w:val="00D77890"/>
    <w:rsid w:val="00D83907"/>
    <w:rsid w:val="00D84BC4"/>
    <w:rsid w:val="00D84BD0"/>
    <w:rsid w:val="00D8698E"/>
    <w:rsid w:val="00D86E61"/>
    <w:rsid w:val="00D87250"/>
    <w:rsid w:val="00D872F2"/>
    <w:rsid w:val="00D87C35"/>
    <w:rsid w:val="00D9107E"/>
    <w:rsid w:val="00D910F1"/>
    <w:rsid w:val="00D9129D"/>
    <w:rsid w:val="00D91F69"/>
    <w:rsid w:val="00D93E5B"/>
    <w:rsid w:val="00D940FD"/>
    <w:rsid w:val="00D9418A"/>
    <w:rsid w:val="00D944E1"/>
    <w:rsid w:val="00D9460F"/>
    <w:rsid w:val="00D972E5"/>
    <w:rsid w:val="00DA0A4B"/>
    <w:rsid w:val="00DA48AC"/>
    <w:rsid w:val="00DA6384"/>
    <w:rsid w:val="00DA66D0"/>
    <w:rsid w:val="00DB1FFF"/>
    <w:rsid w:val="00DB2204"/>
    <w:rsid w:val="00DB3954"/>
    <w:rsid w:val="00DB423C"/>
    <w:rsid w:val="00DB4880"/>
    <w:rsid w:val="00DB6356"/>
    <w:rsid w:val="00DC3AF7"/>
    <w:rsid w:val="00DC4E85"/>
    <w:rsid w:val="00DC5F41"/>
    <w:rsid w:val="00DC7724"/>
    <w:rsid w:val="00DD02F1"/>
    <w:rsid w:val="00DD043D"/>
    <w:rsid w:val="00DD1893"/>
    <w:rsid w:val="00DD3540"/>
    <w:rsid w:val="00DD4BA3"/>
    <w:rsid w:val="00DD66F2"/>
    <w:rsid w:val="00DE097B"/>
    <w:rsid w:val="00DE0EF0"/>
    <w:rsid w:val="00DE1227"/>
    <w:rsid w:val="00DE222C"/>
    <w:rsid w:val="00DE25A7"/>
    <w:rsid w:val="00DE3889"/>
    <w:rsid w:val="00DF011D"/>
    <w:rsid w:val="00DF16B1"/>
    <w:rsid w:val="00DF170F"/>
    <w:rsid w:val="00DF2BB6"/>
    <w:rsid w:val="00DF3A47"/>
    <w:rsid w:val="00DF3FE7"/>
    <w:rsid w:val="00DF529A"/>
    <w:rsid w:val="00DF5A80"/>
    <w:rsid w:val="00DF7C64"/>
    <w:rsid w:val="00DF7CBB"/>
    <w:rsid w:val="00DF7D7C"/>
    <w:rsid w:val="00DF7DC2"/>
    <w:rsid w:val="00E00C6F"/>
    <w:rsid w:val="00E019F9"/>
    <w:rsid w:val="00E01AED"/>
    <w:rsid w:val="00E02530"/>
    <w:rsid w:val="00E02A2A"/>
    <w:rsid w:val="00E03ABE"/>
    <w:rsid w:val="00E03D1C"/>
    <w:rsid w:val="00E03E41"/>
    <w:rsid w:val="00E045D2"/>
    <w:rsid w:val="00E053C6"/>
    <w:rsid w:val="00E05CE7"/>
    <w:rsid w:val="00E05ED5"/>
    <w:rsid w:val="00E0622C"/>
    <w:rsid w:val="00E10083"/>
    <w:rsid w:val="00E10F0E"/>
    <w:rsid w:val="00E10F74"/>
    <w:rsid w:val="00E11D8D"/>
    <w:rsid w:val="00E12C4F"/>
    <w:rsid w:val="00E14437"/>
    <w:rsid w:val="00E146D2"/>
    <w:rsid w:val="00E156A5"/>
    <w:rsid w:val="00E212B5"/>
    <w:rsid w:val="00E227F7"/>
    <w:rsid w:val="00E233C7"/>
    <w:rsid w:val="00E2361D"/>
    <w:rsid w:val="00E2381D"/>
    <w:rsid w:val="00E267A4"/>
    <w:rsid w:val="00E279E7"/>
    <w:rsid w:val="00E27E64"/>
    <w:rsid w:val="00E301DF"/>
    <w:rsid w:val="00E34D86"/>
    <w:rsid w:val="00E36911"/>
    <w:rsid w:val="00E40FEC"/>
    <w:rsid w:val="00E4372A"/>
    <w:rsid w:val="00E44ED7"/>
    <w:rsid w:val="00E45ACD"/>
    <w:rsid w:val="00E462C0"/>
    <w:rsid w:val="00E46BCA"/>
    <w:rsid w:val="00E506B5"/>
    <w:rsid w:val="00E525D6"/>
    <w:rsid w:val="00E55160"/>
    <w:rsid w:val="00E55AF1"/>
    <w:rsid w:val="00E55E67"/>
    <w:rsid w:val="00E564EB"/>
    <w:rsid w:val="00E573C9"/>
    <w:rsid w:val="00E608A0"/>
    <w:rsid w:val="00E639D0"/>
    <w:rsid w:val="00E64EE6"/>
    <w:rsid w:val="00E65E01"/>
    <w:rsid w:val="00E66572"/>
    <w:rsid w:val="00E71FC8"/>
    <w:rsid w:val="00E741D1"/>
    <w:rsid w:val="00E76905"/>
    <w:rsid w:val="00E76B1F"/>
    <w:rsid w:val="00E76ED1"/>
    <w:rsid w:val="00E80860"/>
    <w:rsid w:val="00E81367"/>
    <w:rsid w:val="00E83D6D"/>
    <w:rsid w:val="00E861B1"/>
    <w:rsid w:val="00E871B8"/>
    <w:rsid w:val="00E90068"/>
    <w:rsid w:val="00E912CF"/>
    <w:rsid w:val="00E91501"/>
    <w:rsid w:val="00E926FC"/>
    <w:rsid w:val="00E92872"/>
    <w:rsid w:val="00E9301F"/>
    <w:rsid w:val="00E935F0"/>
    <w:rsid w:val="00E93E03"/>
    <w:rsid w:val="00E947AB"/>
    <w:rsid w:val="00E950DB"/>
    <w:rsid w:val="00E97F6E"/>
    <w:rsid w:val="00EA0752"/>
    <w:rsid w:val="00EA1D44"/>
    <w:rsid w:val="00EA2122"/>
    <w:rsid w:val="00EA2CCC"/>
    <w:rsid w:val="00EA3935"/>
    <w:rsid w:val="00EA5284"/>
    <w:rsid w:val="00EA5C6C"/>
    <w:rsid w:val="00EA7046"/>
    <w:rsid w:val="00EB0D67"/>
    <w:rsid w:val="00EB13C4"/>
    <w:rsid w:val="00EB28E0"/>
    <w:rsid w:val="00EB4E82"/>
    <w:rsid w:val="00EB6DF0"/>
    <w:rsid w:val="00EB79A0"/>
    <w:rsid w:val="00EB7F66"/>
    <w:rsid w:val="00EC01C3"/>
    <w:rsid w:val="00EC3964"/>
    <w:rsid w:val="00EC728D"/>
    <w:rsid w:val="00EC7EC6"/>
    <w:rsid w:val="00ED434D"/>
    <w:rsid w:val="00ED656B"/>
    <w:rsid w:val="00ED7BC5"/>
    <w:rsid w:val="00EE18BE"/>
    <w:rsid w:val="00EE2AEC"/>
    <w:rsid w:val="00EE2CE2"/>
    <w:rsid w:val="00EE2D98"/>
    <w:rsid w:val="00EE3B83"/>
    <w:rsid w:val="00EE3DB1"/>
    <w:rsid w:val="00EE4DDA"/>
    <w:rsid w:val="00EE7DA5"/>
    <w:rsid w:val="00EF1787"/>
    <w:rsid w:val="00EF1A20"/>
    <w:rsid w:val="00EF4449"/>
    <w:rsid w:val="00EF545C"/>
    <w:rsid w:val="00EF565F"/>
    <w:rsid w:val="00EF5AB7"/>
    <w:rsid w:val="00EF5D16"/>
    <w:rsid w:val="00EF6E2F"/>
    <w:rsid w:val="00EF78AA"/>
    <w:rsid w:val="00EF7E31"/>
    <w:rsid w:val="00F014AF"/>
    <w:rsid w:val="00F01EAC"/>
    <w:rsid w:val="00F02F6E"/>
    <w:rsid w:val="00F05F44"/>
    <w:rsid w:val="00F0759D"/>
    <w:rsid w:val="00F07F38"/>
    <w:rsid w:val="00F111AF"/>
    <w:rsid w:val="00F139BB"/>
    <w:rsid w:val="00F14723"/>
    <w:rsid w:val="00F16ADF"/>
    <w:rsid w:val="00F16E21"/>
    <w:rsid w:val="00F179D1"/>
    <w:rsid w:val="00F2014C"/>
    <w:rsid w:val="00F2079B"/>
    <w:rsid w:val="00F21A13"/>
    <w:rsid w:val="00F239AB"/>
    <w:rsid w:val="00F25850"/>
    <w:rsid w:val="00F27945"/>
    <w:rsid w:val="00F307F4"/>
    <w:rsid w:val="00F313B8"/>
    <w:rsid w:val="00F33008"/>
    <w:rsid w:val="00F333CE"/>
    <w:rsid w:val="00F352B3"/>
    <w:rsid w:val="00F35E3F"/>
    <w:rsid w:val="00F366F4"/>
    <w:rsid w:val="00F36A05"/>
    <w:rsid w:val="00F42AD7"/>
    <w:rsid w:val="00F44A89"/>
    <w:rsid w:val="00F44EB8"/>
    <w:rsid w:val="00F45A33"/>
    <w:rsid w:val="00F45A79"/>
    <w:rsid w:val="00F45B95"/>
    <w:rsid w:val="00F508C6"/>
    <w:rsid w:val="00F52DFA"/>
    <w:rsid w:val="00F533D6"/>
    <w:rsid w:val="00F54F9F"/>
    <w:rsid w:val="00F57AA5"/>
    <w:rsid w:val="00F60697"/>
    <w:rsid w:val="00F62982"/>
    <w:rsid w:val="00F62C80"/>
    <w:rsid w:val="00F64C3E"/>
    <w:rsid w:val="00F64EF0"/>
    <w:rsid w:val="00F668B9"/>
    <w:rsid w:val="00F67108"/>
    <w:rsid w:val="00F67737"/>
    <w:rsid w:val="00F67A6D"/>
    <w:rsid w:val="00F7037A"/>
    <w:rsid w:val="00F705C4"/>
    <w:rsid w:val="00F70E8C"/>
    <w:rsid w:val="00F7234A"/>
    <w:rsid w:val="00F73321"/>
    <w:rsid w:val="00F7496F"/>
    <w:rsid w:val="00F7705E"/>
    <w:rsid w:val="00F770B4"/>
    <w:rsid w:val="00F7763C"/>
    <w:rsid w:val="00F77C12"/>
    <w:rsid w:val="00F77FDA"/>
    <w:rsid w:val="00F82FD9"/>
    <w:rsid w:val="00F82FF1"/>
    <w:rsid w:val="00F83779"/>
    <w:rsid w:val="00F847EB"/>
    <w:rsid w:val="00F8528A"/>
    <w:rsid w:val="00F900AF"/>
    <w:rsid w:val="00F90200"/>
    <w:rsid w:val="00F905F5"/>
    <w:rsid w:val="00F92F46"/>
    <w:rsid w:val="00F96C72"/>
    <w:rsid w:val="00FA35B4"/>
    <w:rsid w:val="00FA669A"/>
    <w:rsid w:val="00FA7DBA"/>
    <w:rsid w:val="00FB020B"/>
    <w:rsid w:val="00FB07D3"/>
    <w:rsid w:val="00FB0B75"/>
    <w:rsid w:val="00FB3064"/>
    <w:rsid w:val="00FB368E"/>
    <w:rsid w:val="00FB45DA"/>
    <w:rsid w:val="00FB4C88"/>
    <w:rsid w:val="00FB5405"/>
    <w:rsid w:val="00FB561E"/>
    <w:rsid w:val="00FB58E6"/>
    <w:rsid w:val="00FB5A3B"/>
    <w:rsid w:val="00FB6983"/>
    <w:rsid w:val="00FB69A3"/>
    <w:rsid w:val="00FB70E0"/>
    <w:rsid w:val="00FB70FF"/>
    <w:rsid w:val="00FB765F"/>
    <w:rsid w:val="00FB786C"/>
    <w:rsid w:val="00FC201C"/>
    <w:rsid w:val="00FC253B"/>
    <w:rsid w:val="00FC2759"/>
    <w:rsid w:val="00FC392A"/>
    <w:rsid w:val="00FC3D18"/>
    <w:rsid w:val="00FC4C7F"/>
    <w:rsid w:val="00FC532D"/>
    <w:rsid w:val="00FD0596"/>
    <w:rsid w:val="00FD10F7"/>
    <w:rsid w:val="00FD1D1C"/>
    <w:rsid w:val="00FD3A45"/>
    <w:rsid w:val="00FD52C0"/>
    <w:rsid w:val="00FD588E"/>
    <w:rsid w:val="00FD7167"/>
    <w:rsid w:val="00FD7B10"/>
    <w:rsid w:val="00FE13A9"/>
    <w:rsid w:val="00FE13AE"/>
    <w:rsid w:val="00FE1DD7"/>
    <w:rsid w:val="00FE241D"/>
    <w:rsid w:val="00FE24D0"/>
    <w:rsid w:val="00FE6573"/>
    <w:rsid w:val="00FE6C66"/>
    <w:rsid w:val="00FF2DA5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22FB14F"/>
  <w15:chartTrackingRefBased/>
  <w15:docId w15:val="{A0D5D437-6423-4F48-B91C-5119C884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77"/>
  </w:style>
  <w:style w:type="paragraph" w:styleId="Footer">
    <w:name w:val="footer"/>
    <w:basedOn w:val="Normal"/>
    <w:link w:val="FooterChar"/>
    <w:uiPriority w:val="99"/>
    <w:unhideWhenUsed/>
    <w:rsid w:val="0088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77"/>
  </w:style>
  <w:style w:type="character" w:customStyle="1" w:styleId="text">
    <w:name w:val="text"/>
    <w:basedOn w:val="DefaultParagraphFont"/>
    <w:rsid w:val="000D61E1"/>
  </w:style>
  <w:style w:type="character" w:customStyle="1" w:styleId="small-caps">
    <w:name w:val="small-caps"/>
    <w:basedOn w:val="DefaultParagraphFont"/>
    <w:rsid w:val="000D61E1"/>
  </w:style>
  <w:style w:type="paragraph" w:styleId="NormalWeb">
    <w:name w:val="Normal (Web)"/>
    <w:basedOn w:val="Normal"/>
    <w:uiPriority w:val="99"/>
    <w:semiHidden/>
    <w:unhideWhenUsed/>
    <w:rsid w:val="00A1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98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325E7FE81D340B58691A0095B2510" ma:contentTypeVersion="13" ma:contentTypeDescription="Create a new document." ma:contentTypeScope="" ma:versionID="36712e7a6f42fe1bd1373f16864eac25">
  <xsd:schema xmlns:xsd="http://www.w3.org/2001/XMLSchema" xmlns:xs="http://www.w3.org/2001/XMLSchema" xmlns:p="http://schemas.microsoft.com/office/2006/metadata/properties" xmlns:ns3="22ef2bcc-2907-4b71-bc7a-c85a500ded9b" xmlns:ns4="e80adef4-7c03-4639-addc-2255655c26cd" targetNamespace="http://schemas.microsoft.com/office/2006/metadata/properties" ma:root="true" ma:fieldsID="ce59809de2ffb27dfca4cd32c1f704f1" ns3:_="" ns4:_="">
    <xsd:import namespace="22ef2bcc-2907-4b71-bc7a-c85a500ded9b"/>
    <xsd:import namespace="e80adef4-7c03-4639-addc-2255655c2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2bcc-2907-4b71-bc7a-c85a500de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def4-7c03-4639-addc-2255655c2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EA092-C3C4-4433-9C25-91983B337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2FF5B-EE9C-4B7E-8925-4EA0581615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ef2bcc-2907-4b71-bc7a-c85a500ded9b"/>
    <ds:schemaRef ds:uri="http://purl.org/dc/elements/1.1/"/>
    <ds:schemaRef ds:uri="http://schemas.microsoft.com/office/2006/metadata/properties"/>
    <ds:schemaRef ds:uri="e80adef4-7c03-4639-addc-2255655c26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6F3BEB-1C7A-4DF7-A2E7-0B53D37D8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4D754-C5AD-49CF-89F8-84B03477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2bcc-2907-4b71-bc7a-c85a500ded9b"/>
    <ds:schemaRef ds:uri="e80adef4-7c03-4639-addc-2255655c2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lt</dc:creator>
  <cp:keywords/>
  <dc:description/>
  <cp:lastModifiedBy>Rachel Holt</cp:lastModifiedBy>
  <cp:revision>320</cp:revision>
  <cp:lastPrinted>2021-12-23T13:55:00Z</cp:lastPrinted>
  <dcterms:created xsi:type="dcterms:W3CDTF">2022-01-02T20:11:00Z</dcterms:created>
  <dcterms:modified xsi:type="dcterms:W3CDTF">2022-01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325E7FE81D340B58691A0095B2510</vt:lpwstr>
  </property>
</Properties>
</file>